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690" w:type="dxa"/>
        <w:tblLook w:val="04A0"/>
      </w:tblPr>
      <w:tblGrid>
        <w:gridCol w:w="690"/>
        <w:gridCol w:w="7905"/>
        <w:gridCol w:w="1417"/>
      </w:tblGrid>
      <w:tr w:rsidR="00EB18D2" w:rsidTr="00EB18D2">
        <w:tc>
          <w:tcPr>
            <w:tcW w:w="690" w:type="dxa"/>
            <w:vMerge w:val="restart"/>
            <w:shd w:val="clear" w:color="auto" w:fill="auto"/>
            <w:textDirection w:val="btLr"/>
          </w:tcPr>
          <w:p w:rsidR="00EB18D2" w:rsidRDefault="00EB18D2" w:rsidP="00EB18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322" w:type="dxa"/>
            <w:gridSpan w:val="2"/>
          </w:tcPr>
          <w:p w:rsidR="00EB18D2" w:rsidRDefault="00EB18D2">
            <w:pPr>
              <w:rPr>
                <w:b/>
              </w:rPr>
            </w:pPr>
            <w:r>
              <w:rPr>
                <w:b/>
              </w:rPr>
              <w:t>Тема:</w:t>
            </w:r>
          </w:p>
          <w:p w:rsidR="00EB18D2" w:rsidRDefault="00EB18D2">
            <w:pPr>
              <w:rPr>
                <w:b/>
              </w:rPr>
            </w:pPr>
            <w:r>
              <w:rPr>
                <w:b/>
              </w:rPr>
              <w:t>Цели:</w:t>
            </w:r>
          </w:p>
          <w:p w:rsidR="00EB18D2" w:rsidRDefault="00EB18D2">
            <w:pPr>
              <w:rPr>
                <w:b/>
              </w:rPr>
            </w:pPr>
          </w:p>
          <w:p w:rsidR="00EB18D2" w:rsidRDefault="00EB18D2">
            <w:pPr>
              <w:rPr>
                <w:b/>
              </w:rPr>
            </w:pPr>
          </w:p>
          <w:p w:rsidR="00EB18D2" w:rsidRDefault="00EB18D2"/>
        </w:tc>
      </w:tr>
      <w:tr w:rsidR="00EB18D2" w:rsidTr="00EB18D2">
        <w:tc>
          <w:tcPr>
            <w:tcW w:w="690" w:type="dxa"/>
            <w:vMerge/>
            <w:shd w:val="clear" w:color="auto" w:fill="auto"/>
          </w:tcPr>
          <w:p w:rsidR="00EB18D2" w:rsidRDefault="00EB18D2">
            <w:pPr>
              <w:rPr>
                <w:u w:val="single"/>
              </w:rPr>
            </w:pPr>
          </w:p>
        </w:tc>
        <w:tc>
          <w:tcPr>
            <w:tcW w:w="7905" w:type="dxa"/>
          </w:tcPr>
          <w:p w:rsidR="00EB18D2" w:rsidRDefault="00EB18D2">
            <w:r>
              <w:rPr>
                <w:u w:val="single"/>
              </w:rPr>
              <w:t>Образовательная область «Познание»</w:t>
            </w:r>
          </w:p>
          <w:p w:rsidR="00EB18D2" w:rsidRPr="00671547" w:rsidRDefault="00EB18D2">
            <w:pPr>
              <w:rPr>
                <w:b/>
                <w:i/>
              </w:rPr>
            </w:pPr>
            <w:r w:rsidRPr="00671547">
              <w:rPr>
                <w:b/>
                <w:i/>
              </w:rPr>
              <w:t>Конструирование:</w:t>
            </w:r>
          </w:p>
          <w:p w:rsidR="00EB18D2" w:rsidRDefault="00EB18D2">
            <w:r w:rsidRPr="00671547">
              <w:t>Тема:</w:t>
            </w:r>
          </w:p>
          <w:p w:rsidR="00EB18D2" w:rsidRDefault="00EB18D2">
            <w:pPr>
              <w:rPr>
                <w:b/>
                <w:i/>
              </w:rPr>
            </w:pPr>
            <w:r>
              <w:rPr>
                <w:b/>
                <w:i/>
              </w:rPr>
              <w:t>Экспериментальная деятельность</w:t>
            </w:r>
          </w:p>
          <w:p w:rsidR="00EB18D2" w:rsidRDefault="00EB18D2">
            <w:r>
              <w:t>Тема:</w:t>
            </w:r>
          </w:p>
          <w:p w:rsidR="00EB18D2" w:rsidRDefault="00EB18D2">
            <w:pPr>
              <w:rPr>
                <w:b/>
                <w:i/>
              </w:rPr>
            </w:pPr>
            <w:r>
              <w:rPr>
                <w:b/>
                <w:i/>
              </w:rPr>
              <w:t>Формирование элементарных математических представлений</w:t>
            </w:r>
          </w:p>
          <w:p w:rsidR="00EB18D2" w:rsidRDefault="00EB18D2">
            <w:r>
              <w:t>Занятие №</w:t>
            </w:r>
          </w:p>
          <w:p w:rsidR="00EB18D2" w:rsidRDefault="00EB18D2">
            <w:pPr>
              <w:rPr>
                <w:b/>
                <w:i/>
              </w:rPr>
            </w:pPr>
            <w:r>
              <w:rPr>
                <w:b/>
                <w:i/>
              </w:rPr>
              <w:t>Целостная картина мира</w:t>
            </w:r>
          </w:p>
          <w:p w:rsidR="00EB18D2" w:rsidRPr="00671547" w:rsidRDefault="00EB18D2">
            <w:r>
              <w:t>Тема:</w:t>
            </w:r>
          </w:p>
        </w:tc>
        <w:tc>
          <w:tcPr>
            <w:tcW w:w="1417" w:type="dxa"/>
          </w:tcPr>
          <w:p w:rsidR="00EB18D2" w:rsidRDefault="00EB18D2"/>
        </w:tc>
      </w:tr>
      <w:tr w:rsidR="00EB18D2" w:rsidTr="00EB18D2">
        <w:tc>
          <w:tcPr>
            <w:tcW w:w="690" w:type="dxa"/>
            <w:vMerge/>
            <w:shd w:val="clear" w:color="auto" w:fill="auto"/>
          </w:tcPr>
          <w:p w:rsidR="00EB18D2" w:rsidRPr="00671547" w:rsidRDefault="00EB18D2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EB18D2" w:rsidRPr="00671547" w:rsidRDefault="00EB18D2">
            <w:pPr>
              <w:rPr>
                <w:b/>
                <w:u w:val="single"/>
              </w:rPr>
            </w:pPr>
            <w:r w:rsidRPr="00671547">
              <w:rPr>
                <w:b/>
                <w:u w:val="single"/>
              </w:rPr>
              <w:t>Образовательная область «Коммуникация»</w:t>
            </w:r>
          </w:p>
          <w:p w:rsidR="00EB18D2" w:rsidRPr="00671547" w:rsidRDefault="00EB18D2">
            <w:r>
              <w:t>Тема:</w:t>
            </w:r>
          </w:p>
        </w:tc>
        <w:tc>
          <w:tcPr>
            <w:tcW w:w="1417" w:type="dxa"/>
          </w:tcPr>
          <w:p w:rsidR="00EB18D2" w:rsidRDefault="00EB18D2"/>
        </w:tc>
      </w:tr>
      <w:tr w:rsidR="00EB18D2" w:rsidTr="00EB18D2">
        <w:tc>
          <w:tcPr>
            <w:tcW w:w="690" w:type="dxa"/>
            <w:vMerge/>
            <w:shd w:val="clear" w:color="auto" w:fill="auto"/>
          </w:tcPr>
          <w:p w:rsidR="00EB18D2" w:rsidRDefault="00EB18D2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EB18D2" w:rsidRDefault="00EB18D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Чтение художественной литературы»</w:t>
            </w:r>
          </w:p>
          <w:p w:rsidR="00EB18D2" w:rsidRPr="00671547" w:rsidRDefault="00EB18D2">
            <w:pPr>
              <w:rPr>
                <w:b/>
                <w:u w:val="single"/>
              </w:rPr>
            </w:pPr>
          </w:p>
        </w:tc>
        <w:tc>
          <w:tcPr>
            <w:tcW w:w="1417" w:type="dxa"/>
          </w:tcPr>
          <w:p w:rsidR="00EB18D2" w:rsidRDefault="00EB18D2"/>
        </w:tc>
      </w:tr>
      <w:tr w:rsidR="00EB18D2" w:rsidTr="00EB18D2">
        <w:tc>
          <w:tcPr>
            <w:tcW w:w="690" w:type="dxa"/>
            <w:vMerge/>
            <w:shd w:val="clear" w:color="auto" w:fill="auto"/>
          </w:tcPr>
          <w:p w:rsidR="00EB18D2" w:rsidRDefault="00EB18D2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EB18D2" w:rsidRDefault="00EB18D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Социализация»</w:t>
            </w:r>
          </w:p>
          <w:p w:rsidR="00EB18D2" w:rsidRDefault="00EB18D2">
            <w:pPr>
              <w:rPr>
                <w:b/>
                <w:i/>
              </w:rPr>
            </w:pPr>
            <w:r>
              <w:rPr>
                <w:b/>
                <w:i/>
              </w:rPr>
              <w:t>Природный мир</w:t>
            </w:r>
          </w:p>
          <w:p w:rsidR="00EB18D2" w:rsidRDefault="00EB18D2">
            <w:pPr>
              <w:rPr>
                <w:b/>
                <w:i/>
              </w:rPr>
            </w:pPr>
            <w:r>
              <w:t>Тема:</w:t>
            </w:r>
          </w:p>
          <w:p w:rsidR="00EB18D2" w:rsidRDefault="00EB18D2">
            <w:pPr>
              <w:rPr>
                <w:b/>
                <w:i/>
              </w:rPr>
            </w:pPr>
            <w:r>
              <w:rPr>
                <w:b/>
                <w:i/>
              </w:rPr>
              <w:t>Социальный мир</w:t>
            </w:r>
          </w:p>
          <w:p w:rsidR="00EB18D2" w:rsidRDefault="00EB18D2">
            <w:pPr>
              <w:rPr>
                <w:b/>
                <w:i/>
              </w:rPr>
            </w:pPr>
            <w:r>
              <w:t>Тема:</w:t>
            </w:r>
          </w:p>
          <w:p w:rsidR="00EB18D2" w:rsidRPr="00390E3F" w:rsidRDefault="00EB18D2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EB18D2" w:rsidRDefault="00EB18D2"/>
        </w:tc>
      </w:tr>
      <w:tr w:rsidR="00EB18D2" w:rsidTr="00EB18D2">
        <w:tc>
          <w:tcPr>
            <w:tcW w:w="690" w:type="dxa"/>
            <w:vMerge/>
            <w:shd w:val="clear" w:color="auto" w:fill="auto"/>
          </w:tcPr>
          <w:p w:rsidR="00EB18D2" w:rsidRDefault="00EB18D2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EB18D2" w:rsidRDefault="00EB18D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Художественное творчество»</w:t>
            </w:r>
          </w:p>
          <w:p w:rsidR="00EB18D2" w:rsidRPr="00390E3F" w:rsidRDefault="00EB18D2">
            <w:pPr>
              <w:rPr>
                <w:b/>
                <w:i/>
              </w:rPr>
            </w:pPr>
            <w:r>
              <w:rPr>
                <w:b/>
                <w:i/>
              </w:rPr>
              <w:t>Рисование</w:t>
            </w:r>
          </w:p>
          <w:p w:rsidR="00EB18D2" w:rsidRDefault="00EB18D2">
            <w:r>
              <w:t>Тема:</w:t>
            </w:r>
          </w:p>
          <w:p w:rsidR="00EB18D2" w:rsidRPr="00390E3F" w:rsidRDefault="00EB18D2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Лепка</w:t>
            </w:r>
          </w:p>
          <w:p w:rsidR="00EB18D2" w:rsidRDefault="00EB18D2">
            <w:r>
              <w:t>Тема:</w:t>
            </w:r>
          </w:p>
          <w:p w:rsidR="00EB18D2" w:rsidRPr="00390E3F" w:rsidRDefault="00EB18D2">
            <w:pPr>
              <w:rPr>
                <w:b/>
                <w:i/>
              </w:rPr>
            </w:pPr>
            <w:r>
              <w:rPr>
                <w:b/>
                <w:i/>
              </w:rPr>
              <w:t>Аппликация</w:t>
            </w:r>
          </w:p>
          <w:p w:rsidR="00EB18D2" w:rsidRDefault="00EB18D2">
            <w:r>
              <w:t>Тема:</w:t>
            </w:r>
          </w:p>
        </w:tc>
        <w:tc>
          <w:tcPr>
            <w:tcW w:w="1417" w:type="dxa"/>
          </w:tcPr>
          <w:p w:rsidR="00EB18D2" w:rsidRDefault="00EB18D2"/>
        </w:tc>
      </w:tr>
      <w:tr w:rsidR="00EB18D2" w:rsidTr="00EB18D2">
        <w:tc>
          <w:tcPr>
            <w:tcW w:w="690" w:type="dxa"/>
            <w:vMerge/>
            <w:shd w:val="clear" w:color="auto" w:fill="auto"/>
          </w:tcPr>
          <w:p w:rsidR="00EB18D2" w:rsidRDefault="00EB18D2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EB18D2" w:rsidRDefault="00EB18D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бразовательная область «Физическая культура»  </w:t>
            </w:r>
          </w:p>
          <w:p w:rsidR="00EB18D2" w:rsidRDefault="00EB18D2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Утренняя гимнастика</w:t>
            </w:r>
          </w:p>
          <w:p w:rsidR="00EB18D2" w:rsidRDefault="00EB18D2">
            <w:r>
              <w:t>Комплекс №</w:t>
            </w:r>
          </w:p>
          <w:p w:rsidR="00EB18D2" w:rsidRDefault="00EB18D2">
            <w:pPr>
              <w:rPr>
                <w:b/>
                <w:i/>
              </w:rPr>
            </w:pPr>
            <w:r>
              <w:rPr>
                <w:b/>
                <w:i/>
              </w:rPr>
              <w:t>Образовательная деятельность</w:t>
            </w:r>
          </w:p>
          <w:p w:rsidR="00EB18D2" w:rsidRDefault="00EB18D2" w:rsidP="00390E3F">
            <w:r>
              <w:t>Занятие №</w:t>
            </w:r>
          </w:p>
          <w:p w:rsidR="00EB18D2" w:rsidRDefault="00EB18D2" w:rsidP="00390E3F">
            <w:r>
              <w:t>Занятие №</w:t>
            </w:r>
          </w:p>
          <w:p w:rsidR="00EB18D2" w:rsidRDefault="00EB18D2">
            <w:pPr>
              <w:rPr>
                <w:b/>
                <w:i/>
              </w:rPr>
            </w:pPr>
          </w:p>
          <w:p w:rsidR="00EB18D2" w:rsidRPr="00390E3F" w:rsidRDefault="00EB18D2">
            <w:pPr>
              <w:rPr>
                <w:b/>
                <w:i/>
              </w:rPr>
            </w:pPr>
          </w:p>
          <w:p w:rsidR="00EB18D2" w:rsidRPr="00390E3F" w:rsidRDefault="00EB18D2">
            <w:pPr>
              <w:rPr>
                <w:i/>
              </w:rPr>
            </w:pPr>
          </w:p>
        </w:tc>
        <w:tc>
          <w:tcPr>
            <w:tcW w:w="1417" w:type="dxa"/>
          </w:tcPr>
          <w:p w:rsidR="00EB18D2" w:rsidRDefault="00EB18D2"/>
        </w:tc>
      </w:tr>
      <w:tr w:rsidR="00EB18D2" w:rsidTr="00EB18D2">
        <w:tc>
          <w:tcPr>
            <w:tcW w:w="690" w:type="dxa"/>
            <w:vMerge/>
            <w:shd w:val="clear" w:color="auto" w:fill="auto"/>
          </w:tcPr>
          <w:p w:rsidR="00EB18D2" w:rsidRDefault="00EB18D2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EB18D2" w:rsidRDefault="00EB18D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Безопасность»</w:t>
            </w:r>
          </w:p>
          <w:p w:rsidR="00EB18D2" w:rsidRDefault="00EB18D2">
            <w:r>
              <w:t>Тема:</w:t>
            </w:r>
          </w:p>
        </w:tc>
        <w:tc>
          <w:tcPr>
            <w:tcW w:w="1417" w:type="dxa"/>
          </w:tcPr>
          <w:p w:rsidR="00EB18D2" w:rsidRDefault="00EB18D2"/>
        </w:tc>
      </w:tr>
      <w:tr w:rsidR="00EB18D2" w:rsidTr="00EB18D2">
        <w:tc>
          <w:tcPr>
            <w:tcW w:w="690" w:type="dxa"/>
            <w:vMerge/>
            <w:shd w:val="clear" w:color="auto" w:fill="auto"/>
          </w:tcPr>
          <w:p w:rsidR="00EB18D2" w:rsidRDefault="00EB18D2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EB18D2" w:rsidRDefault="00EB18D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Здоровье»</w:t>
            </w:r>
          </w:p>
          <w:p w:rsidR="00EB18D2" w:rsidRDefault="00EB18D2">
            <w:r>
              <w:t>Тема:</w:t>
            </w:r>
          </w:p>
        </w:tc>
        <w:tc>
          <w:tcPr>
            <w:tcW w:w="1417" w:type="dxa"/>
          </w:tcPr>
          <w:p w:rsidR="00EB18D2" w:rsidRDefault="00EB18D2"/>
        </w:tc>
      </w:tr>
      <w:tr w:rsidR="00EB18D2" w:rsidTr="00EB18D2">
        <w:tc>
          <w:tcPr>
            <w:tcW w:w="690" w:type="dxa"/>
            <w:vMerge/>
            <w:shd w:val="clear" w:color="auto" w:fill="auto"/>
          </w:tcPr>
          <w:p w:rsidR="00EB18D2" w:rsidRDefault="00EB18D2">
            <w:pPr>
              <w:rPr>
                <w:b/>
              </w:rPr>
            </w:pPr>
          </w:p>
        </w:tc>
        <w:tc>
          <w:tcPr>
            <w:tcW w:w="7905" w:type="dxa"/>
          </w:tcPr>
          <w:p w:rsidR="00EB18D2" w:rsidRPr="00390E3F" w:rsidRDefault="00EB18D2">
            <w:pPr>
              <w:rPr>
                <w:b/>
              </w:rPr>
            </w:pPr>
            <w:r>
              <w:rPr>
                <w:b/>
              </w:rPr>
              <w:t>Труд</w:t>
            </w:r>
          </w:p>
        </w:tc>
        <w:tc>
          <w:tcPr>
            <w:tcW w:w="1417" w:type="dxa"/>
          </w:tcPr>
          <w:p w:rsidR="00EB18D2" w:rsidRDefault="00EB18D2"/>
        </w:tc>
      </w:tr>
    </w:tbl>
    <w:p w:rsidR="006D4F22" w:rsidRDefault="006D4F22"/>
    <w:p w:rsidR="00DC3DBB" w:rsidRDefault="00DC3DBB"/>
    <w:p w:rsidR="00DC3DBB" w:rsidRDefault="00DC3DBB"/>
    <w:p w:rsidR="00DC3DBB" w:rsidRDefault="00DC3DBB"/>
    <w:p w:rsidR="00DC3DBB" w:rsidRDefault="00DC3DBB"/>
    <w:tbl>
      <w:tblPr>
        <w:tblStyle w:val="a3"/>
        <w:tblW w:w="0" w:type="auto"/>
        <w:tblInd w:w="-690" w:type="dxa"/>
        <w:tblLook w:val="04A0"/>
      </w:tblPr>
      <w:tblGrid>
        <w:gridCol w:w="690"/>
        <w:gridCol w:w="7905"/>
        <w:gridCol w:w="1417"/>
      </w:tblGrid>
      <w:tr w:rsidR="00DC3DBB" w:rsidTr="00DC3DBB">
        <w:tc>
          <w:tcPr>
            <w:tcW w:w="690" w:type="dxa"/>
            <w:vMerge w:val="restart"/>
            <w:shd w:val="clear" w:color="auto" w:fill="auto"/>
            <w:textDirection w:val="btLr"/>
          </w:tcPr>
          <w:p w:rsidR="00DC3DBB" w:rsidRDefault="00DC3DBB" w:rsidP="00DC3D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1 неделя сентября</w:t>
            </w:r>
          </w:p>
        </w:tc>
        <w:tc>
          <w:tcPr>
            <w:tcW w:w="9322" w:type="dxa"/>
            <w:gridSpan w:val="2"/>
          </w:tcPr>
          <w:p w:rsidR="00DC3DBB" w:rsidRPr="00A05DEC" w:rsidRDefault="00DC3DBB" w:rsidP="00DC3D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5DEC">
              <w:rPr>
                <w:b/>
              </w:rPr>
              <w:t>Тема:</w:t>
            </w:r>
            <w:r w:rsidRPr="00A05DEC">
              <w:rPr>
                <w:rFonts w:ascii="Times New Roman" w:hAnsi="Times New Roman" w:cs="Times New Roman"/>
              </w:rPr>
              <w:t xml:space="preserve"> «</w:t>
            </w:r>
            <w:r w:rsidR="00A05DEC" w:rsidRPr="00A05DEC">
              <w:rPr>
                <w:rFonts w:ascii="Times New Roman" w:hAnsi="Times New Roman" w:cs="Times New Roman"/>
                <w:sz w:val="22"/>
                <w:szCs w:val="22"/>
              </w:rPr>
              <w:t xml:space="preserve">До свиданье лето, здравствуй </w:t>
            </w:r>
            <w:proofErr w:type="gramStart"/>
            <w:r w:rsidR="00A05DEC" w:rsidRPr="00A05DEC">
              <w:rPr>
                <w:rFonts w:ascii="Times New Roman" w:hAnsi="Times New Roman" w:cs="Times New Roman"/>
                <w:sz w:val="22"/>
                <w:szCs w:val="22"/>
              </w:rPr>
              <w:t>детский</w:t>
            </w:r>
            <w:proofErr w:type="gramEnd"/>
            <w:r w:rsidR="00A05DEC" w:rsidRPr="00A05DEC">
              <w:rPr>
                <w:rFonts w:ascii="Times New Roman" w:hAnsi="Times New Roman" w:cs="Times New Roman"/>
                <w:sz w:val="22"/>
                <w:szCs w:val="22"/>
              </w:rPr>
              <w:t xml:space="preserve"> сад</w:t>
            </w:r>
            <w:r w:rsidRPr="00A05DEC">
              <w:rPr>
                <w:rFonts w:ascii="Times New Roman" w:hAnsi="Times New Roman" w:cs="Times New Roman"/>
                <w:sz w:val="22"/>
                <w:szCs w:val="22"/>
              </w:rPr>
              <w:t>!»</w:t>
            </w:r>
          </w:p>
          <w:p w:rsidR="00DC3DBB" w:rsidRPr="00A05DEC" w:rsidRDefault="00DC3DBB" w:rsidP="00DC3DBB">
            <w:pPr>
              <w:rPr>
                <w:b/>
              </w:rPr>
            </w:pPr>
          </w:p>
          <w:p w:rsidR="00861CEC" w:rsidRDefault="00DC3DBB" w:rsidP="00861CEC">
            <w:pPr>
              <w:rPr>
                <w:b/>
              </w:rPr>
            </w:pPr>
            <w:r w:rsidRPr="00A05DEC">
              <w:rPr>
                <w:b/>
              </w:rPr>
              <w:t>Цели:</w:t>
            </w:r>
            <w:r w:rsidR="00A05DEC">
              <w:rPr>
                <w:b/>
              </w:rPr>
              <w:t xml:space="preserve"> </w:t>
            </w:r>
            <w:r w:rsidR="00861CEC">
              <w:rPr>
                <w:b/>
              </w:rPr>
              <w:t xml:space="preserve">Вызывать у детей радость от возвращения в </w:t>
            </w:r>
            <w:proofErr w:type="gramStart"/>
            <w:r w:rsidR="00861CEC">
              <w:rPr>
                <w:b/>
              </w:rPr>
              <w:t>детский</w:t>
            </w:r>
            <w:proofErr w:type="gramEnd"/>
            <w:r w:rsidR="00861CEC">
              <w:rPr>
                <w:b/>
              </w:rPr>
              <w:t xml:space="preserve"> сад. Продолжать знакомить с детским садом как ближайшим социальным окружением ребенка. Закреплять знания правил поведения в детском саду. Способствовать формированию дружеских взаимоотношений детей.</w:t>
            </w:r>
          </w:p>
          <w:p w:rsidR="00DC3DBB" w:rsidRPr="00A05DEC" w:rsidRDefault="00DC3DBB" w:rsidP="00F632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u w:val="single"/>
              </w:rPr>
            </w:pPr>
          </w:p>
        </w:tc>
        <w:tc>
          <w:tcPr>
            <w:tcW w:w="7905" w:type="dxa"/>
          </w:tcPr>
          <w:p w:rsidR="00DC3DBB" w:rsidRPr="00A05DEC" w:rsidRDefault="00DC3DBB" w:rsidP="00DC3DBB">
            <w:r w:rsidRPr="00A05DEC">
              <w:rPr>
                <w:u w:val="single"/>
              </w:rPr>
              <w:t>Образовательная область «Познание»</w:t>
            </w:r>
          </w:p>
          <w:p w:rsidR="00DC3DBB" w:rsidRPr="00A05DEC" w:rsidRDefault="00DC3DBB" w:rsidP="00DC3DBB">
            <w:pPr>
              <w:rPr>
                <w:b/>
                <w:i/>
              </w:rPr>
            </w:pPr>
            <w:r w:rsidRPr="00A05DEC">
              <w:rPr>
                <w:b/>
                <w:i/>
              </w:rPr>
              <w:t>Конструирование:</w:t>
            </w:r>
          </w:p>
          <w:p w:rsidR="00B81CB1" w:rsidRPr="00A05DEC" w:rsidRDefault="00DC3DBB" w:rsidP="00B81C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5DEC">
              <w:t>Тема:</w:t>
            </w:r>
            <w:r w:rsidR="00B81CB1" w:rsidRPr="00A05DEC">
              <w:rPr>
                <w:rFonts w:ascii="Times New Roman" w:hAnsi="Times New Roman" w:cs="Times New Roman"/>
              </w:rPr>
              <w:t xml:space="preserve"> </w:t>
            </w:r>
            <w:r w:rsidR="00B81CB1" w:rsidRPr="00A05DEC">
              <w:rPr>
                <w:rFonts w:ascii="Times New Roman" w:hAnsi="Times New Roman" w:cs="Times New Roman"/>
                <w:sz w:val="22"/>
                <w:szCs w:val="22"/>
              </w:rPr>
              <w:t>Башенка.</w:t>
            </w:r>
          </w:p>
          <w:p w:rsidR="00DC3DBB" w:rsidRPr="00A05DEC" w:rsidRDefault="00DC3DBB" w:rsidP="00DC3DBB">
            <w:pPr>
              <w:rPr>
                <w:b/>
                <w:i/>
              </w:rPr>
            </w:pPr>
            <w:r w:rsidRPr="00A05DEC">
              <w:rPr>
                <w:b/>
                <w:i/>
              </w:rPr>
              <w:t>Экспериментальная деятельность</w:t>
            </w:r>
          </w:p>
          <w:p w:rsidR="00DC3DBB" w:rsidRPr="00A05DEC" w:rsidRDefault="00DC3DBB" w:rsidP="00DC3DBB">
            <w:r w:rsidRPr="00A05DEC">
              <w:t>Тема:</w:t>
            </w:r>
            <w:r w:rsidR="00B81CB1" w:rsidRPr="00A05DEC">
              <w:rPr>
                <w:rFonts w:ascii="Times New Roman" w:hAnsi="Times New Roman" w:cs="Times New Roman"/>
              </w:rPr>
              <w:t xml:space="preserve"> Сравнение глины и песка: песок сыпучий, а глина твердая.</w:t>
            </w:r>
          </w:p>
          <w:p w:rsidR="00DC3DBB" w:rsidRPr="00A05DEC" w:rsidRDefault="00DC3DBB" w:rsidP="00DC3DBB">
            <w:pPr>
              <w:rPr>
                <w:b/>
                <w:i/>
              </w:rPr>
            </w:pPr>
            <w:r w:rsidRPr="00A05DEC">
              <w:rPr>
                <w:b/>
                <w:i/>
              </w:rPr>
              <w:t>Формирование элементарных математических представлений</w:t>
            </w:r>
          </w:p>
          <w:p w:rsidR="00DC3DBB" w:rsidRPr="00A05DEC" w:rsidRDefault="00DC3DBB" w:rsidP="00DC3DBB">
            <w:r w:rsidRPr="00A05DEC">
              <w:t>Занятие №</w:t>
            </w:r>
            <w:r w:rsidR="00A05DEC">
              <w:rPr>
                <w:rFonts w:ascii="Times New Roman" w:hAnsi="Times New Roman" w:cs="Times New Roman"/>
              </w:rPr>
              <w:t xml:space="preserve"> </w:t>
            </w:r>
            <w:r w:rsidR="00EF7E75">
              <w:rPr>
                <w:rFonts w:ascii="Times New Roman" w:hAnsi="Times New Roman" w:cs="Times New Roman"/>
              </w:rPr>
              <w:t>1</w:t>
            </w:r>
          </w:p>
          <w:p w:rsidR="00DC3DBB" w:rsidRPr="00A05DEC" w:rsidRDefault="00DC3DBB" w:rsidP="00DC3DBB">
            <w:pPr>
              <w:rPr>
                <w:b/>
                <w:i/>
              </w:rPr>
            </w:pPr>
            <w:r w:rsidRPr="00A05DEC">
              <w:rPr>
                <w:b/>
                <w:i/>
              </w:rPr>
              <w:t>Целостная картина мира</w:t>
            </w:r>
          </w:p>
          <w:p w:rsidR="00DC3DBB" w:rsidRPr="00A05DEC" w:rsidRDefault="00DC3DBB" w:rsidP="00DC3DBB">
            <w:r w:rsidRPr="00A05DEC">
              <w:t>Тема:</w:t>
            </w:r>
            <w:r w:rsidR="00A05DEC">
              <w:t xml:space="preserve"> «Здравствуйте!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Pr="00A05DEC" w:rsidRDefault="00DC3DBB" w:rsidP="00DC3DBB">
            <w:pPr>
              <w:rPr>
                <w:b/>
                <w:u w:val="single"/>
              </w:rPr>
            </w:pPr>
            <w:r w:rsidRPr="00A05DEC">
              <w:rPr>
                <w:b/>
                <w:u w:val="single"/>
              </w:rPr>
              <w:t>Образовательная область «Коммуникация»</w:t>
            </w:r>
          </w:p>
          <w:p w:rsidR="00DC3DBB" w:rsidRPr="00A05DEC" w:rsidRDefault="00DC3DBB" w:rsidP="00F632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5DEC">
              <w:t>Тема:</w:t>
            </w:r>
            <w:r w:rsidR="00B81CB1" w:rsidRPr="00A05DEC">
              <w:rPr>
                <w:rFonts w:ascii="Times New Roman" w:hAnsi="Times New Roman" w:cs="Times New Roman"/>
              </w:rPr>
              <w:t xml:space="preserve"> </w:t>
            </w:r>
            <w:r w:rsidR="00B81CB1" w:rsidRPr="00A05DEC">
              <w:rPr>
                <w:rFonts w:ascii="Times New Roman" w:hAnsi="Times New Roman" w:cs="Times New Roman"/>
                <w:sz w:val="22"/>
                <w:szCs w:val="22"/>
              </w:rPr>
              <w:t xml:space="preserve">Звуковая культура </w:t>
            </w:r>
            <w:r w:rsidR="00B81CB1" w:rsidRPr="00A05DE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чи: </w:t>
            </w:r>
            <w:r w:rsidR="00B81CB1" w:rsidRPr="00A05DEC">
              <w:rPr>
                <w:rFonts w:ascii="Times New Roman" w:hAnsi="Times New Roman" w:cs="Times New Roman"/>
                <w:sz w:val="22"/>
                <w:szCs w:val="22"/>
              </w:rPr>
              <w:br/>
              <w:t>звук [у].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Pr="00A05DEC" w:rsidRDefault="00DC3DBB" w:rsidP="00DC3DBB">
            <w:pPr>
              <w:rPr>
                <w:b/>
                <w:u w:val="single"/>
              </w:rPr>
            </w:pPr>
            <w:r w:rsidRPr="00A05DEC">
              <w:rPr>
                <w:b/>
                <w:u w:val="single"/>
              </w:rPr>
              <w:t>Образовательная область «Чтение художественной литературы»</w:t>
            </w:r>
          </w:p>
          <w:p w:rsidR="00B81CB1" w:rsidRPr="00A05DEC" w:rsidRDefault="00B81CB1" w:rsidP="00F632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5DEC">
              <w:rPr>
                <w:rFonts w:ascii="Times New Roman" w:hAnsi="Times New Roman" w:cs="Times New Roman"/>
                <w:sz w:val="22"/>
                <w:szCs w:val="22"/>
              </w:rPr>
              <w:t xml:space="preserve">Чтение стихотворения Саши </w:t>
            </w:r>
            <w:r w:rsidR="007A053B">
              <w:rPr>
                <w:rFonts w:ascii="Times New Roman" w:hAnsi="Times New Roman" w:cs="Times New Roman"/>
                <w:sz w:val="22"/>
                <w:szCs w:val="22"/>
              </w:rPr>
              <w:t>Черного «</w:t>
            </w:r>
            <w:proofErr w:type="spellStart"/>
            <w:r w:rsidR="007A053B">
              <w:rPr>
                <w:rFonts w:ascii="Times New Roman" w:hAnsi="Times New Roman" w:cs="Times New Roman"/>
                <w:sz w:val="22"/>
                <w:szCs w:val="22"/>
              </w:rPr>
              <w:t>Приста</w:t>
            </w:r>
            <w:r w:rsidRPr="00A05DEC">
              <w:rPr>
                <w:rFonts w:ascii="Times New Roman" w:hAnsi="Times New Roman" w:cs="Times New Roman"/>
                <w:sz w:val="22"/>
                <w:szCs w:val="22"/>
              </w:rPr>
              <w:t>валка</w:t>
            </w:r>
            <w:proofErr w:type="spellEnd"/>
            <w:r w:rsidRPr="00A05DEC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DC3DBB" w:rsidRPr="00A05DEC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Pr="00A05DEC" w:rsidRDefault="00DC3DBB" w:rsidP="00DC3DBB">
            <w:pPr>
              <w:rPr>
                <w:b/>
                <w:u w:val="single"/>
              </w:rPr>
            </w:pPr>
            <w:r w:rsidRPr="00A05DEC">
              <w:rPr>
                <w:b/>
                <w:u w:val="single"/>
              </w:rPr>
              <w:t>Образовательная область «Социализация»</w:t>
            </w:r>
          </w:p>
          <w:p w:rsidR="00DC3DBB" w:rsidRPr="00A05DEC" w:rsidRDefault="00DC3DBB" w:rsidP="00DC3DBB">
            <w:pPr>
              <w:rPr>
                <w:b/>
                <w:i/>
              </w:rPr>
            </w:pPr>
            <w:r w:rsidRPr="00A05DEC">
              <w:rPr>
                <w:b/>
                <w:i/>
              </w:rPr>
              <w:t>Природный мир</w:t>
            </w:r>
          </w:p>
          <w:p w:rsidR="00DC3DBB" w:rsidRPr="00A05DEC" w:rsidRDefault="00DC3DBB" w:rsidP="00DC3DBB">
            <w:pPr>
              <w:rPr>
                <w:b/>
                <w:i/>
              </w:rPr>
            </w:pPr>
            <w:r w:rsidRPr="00A05DEC">
              <w:t>Тема</w:t>
            </w:r>
            <w:r w:rsidR="006D146B" w:rsidRPr="00A05DEC">
              <w:t>:</w:t>
            </w:r>
            <w:r w:rsidR="0091778B">
              <w:t xml:space="preserve"> </w:t>
            </w:r>
            <w:r w:rsidR="001346DC">
              <w:t>игра №1</w:t>
            </w:r>
          </w:p>
          <w:p w:rsidR="00DC3DBB" w:rsidRPr="00A05DEC" w:rsidRDefault="00DC3DBB" w:rsidP="00DC3DBB">
            <w:pPr>
              <w:rPr>
                <w:b/>
                <w:i/>
              </w:rPr>
            </w:pPr>
            <w:r w:rsidRPr="00A05DEC">
              <w:rPr>
                <w:b/>
                <w:i/>
              </w:rPr>
              <w:t>Социальный мир</w:t>
            </w:r>
          </w:p>
          <w:p w:rsidR="00DC3DBB" w:rsidRPr="00A05DEC" w:rsidRDefault="00DC3DBB" w:rsidP="00DC3DBB">
            <w:pPr>
              <w:rPr>
                <w:b/>
                <w:i/>
              </w:rPr>
            </w:pPr>
            <w:r w:rsidRPr="00A05DEC">
              <w:t>Тема:</w:t>
            </w:r>
            <w:r w:rsidR="00251457">
              <w:t xml:space="preserve">  </w:t>
            </w:r>
            <w:r w:rsidR="006D146B" w:rsidRPr="00A05DEC">
              <w:t>:</w:t>
            </w:r>
            <w:r w:rsidR="006D146B">
              <w:t xml:space="preserve"> </w:t>
            </w:r>
            <w:r w:rsidR="0091778B">
              <w:t>С/</w:t>
            </w:r>
            <w:proofErr w:type="spellStart"/>
            <w:proofErr w:type="gramStart"/>
            <w:r w:rsidR="0091778B">
              <w:t>р</w:t>
            </w:r>
            <w:proofErr w:type="spellEnd"/>
            <w:proofErr w:type="gramEnd"/>
            <w:r w:rsidR="0091778B">
              <w:t xml:space="preserve"> игра «Семья»</w:t>
            </w:r>
          </w:p>
          <w:p w:rsidR="00DC3DBB" w:rsidRPr="00A05DEC" w:rsidRDefault="00DC3DBB" w:rsidP="00DC3DB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Pr="00A05DEC" w:rsidRDefault="00DC3DBB" w:rsidP="00DC3DBB">
            <w:pPr>
              <w:rPr>
                <w:b/>
                <w:u w:val="single"/>
              </w:rPr>
            </w:pPr>
            <w:r w:rsidRPr="00A05DEC">
              <w:rPr>
                <w:b/>
                <w:u w:val="single"/>
              </w:rPr>
              <w:t>Образовательная область «Художественное творчество»</w:t>
            </w:r>
          </w:p>
          <w:p w:rsidR="00DC3DBB" w:rsidRPr="00A05DEC" w:rsidRDefault="00DC3DBB" w:rsidP="00DC3DBB">
            <w:pPr>
              <w:rPr>
                <w:b/>
                <w:i/>
              </w:rPr>
            </w:pPr>
            <w:r w:rsidRPr="00A05DEC">
              <w:rPr>
                <w:b/>
                <w:i/>
              </w:rPr>
              <w:t>Рисование</w:t>
            </w:r>
          </w:p>
          <w:p w:rsidR="00B81CB1" w:rsidRPr="00A05DEC" w:rsidRDefault="00DC3DBB" w:rsidP="00B81C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5DEC">
              <w:t>Тема:</w:t>
            </w:r>
            <w:r w:rsidR="00B81CB1" w:rsidRPr="00A05DEC">
              <w:rPr>
                <w:rFonts w:ascii="Times New Roman" w:hAnsi="Times New Roman" w:cs="Times New Roman"/>
              </w:rPr>
              <w:t xml:space="preserve"> </w:t>
            </w:r>
            <w:r w:rsidR="00B81CB1" w:rsidRPr="00A05DEC"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с карандашами </w:t>
            </w:r>
            <w:r w:rsidR="00B81CB1" w:rsidRPr="00A05DEC">
              <w:rPr>
                <w:rFonts w:ascii="Times New Roman" w:hAnsi="Times New Roman" w:cs="Times New Roman"/>
                <w:sz w:val="22"/>
                <w:szCs w:val="22"/>
              </w:rPr>
              <w:br/>
              <w:t>и бумагой.</w:t>
            </w:r>
          </w:p>
          <w:p w:rsidR="00DC3DBB" w:rsidRPr="00A05DEC" w:rsidRDefault="00DC3DBB" w:rsidP="00DC3DBB">
            <w:pPr>
              <w:rPr>
                <w:b/>
                <w:i/>
              </w:rPr>
            </w:pPr>
            <w:r w:rsidRPr="00A05DEC">
              <w:rPr>
                <w:b/>
                <w:i/>
              </w:rPr>
              <w:t>Лепка</w:t>
            </w:r>
          </w:p>
          <w:p w:rsidR="00DC3DBB" w:rsidRPr="00A05DEC" w:rsidRDefault="00DC3DBB" w:rsidP="00DC3DBB">
            <w:r w:rsidRPr="00A05DEC">
              <w:t>Тема:</w:t>
            </w:r>
            <w:r w:rsidR="00B81CB1" w:rsidRPr="00A05DEC">
              <w:rPr>
                <w:rFonts w:ascii="Times New Roman" w:hAnsi="Times New Roman" w:cs="Times New Roman"/>
              </w:rPr>
              <w:t xml:space="preserve"> Знакомство с глиной</w:t>
            </w:r>
          </w:p>
          <w:p w:rsidR="00DC3DBB" w:rsidRPr="00A05DEC" w:rsidRDefault="00DC3DBB" w:rsidP="00DC3DBB">
            <w:pPr>
              <w:rPr>
                <w:b/>
                <w:i/>
              </w:rPr>
            </w:pPr>
            <w:r w:rsidRPr="00A05DEC">
              <w:rPr>
                <w:b/>
                <w:i/>
              </w:rPr>
              <w:t>Аппликация</w:t>
            </w:r>
          </w:p>
          <w:p w:rsidR="00DC3DBB" w:rsidRPr="00A05DEC" w:rsidRDefault="00DC3DBB" w:rsidP="00DC3DBB">
            <w:r w:rsidRPr="00A05DEC">
              <w:t>Тема: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бразовательная область «Физическая культура»  </w:t>
            </w:r>
          </w:p>
          <w:p w:rsidR="00DC3DBB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Утренняя гимнастика</w:t>
            </w:r>
          </w:p>
          <w:p w:rsidR="00DC3DBB" w:rsidRDefault="00DC3DBB" w:rsidP="00DC3DBB">
            <w:r>
              <w:t>Комплекс №</w:t>
            </w:r>
            <w:r w:rsidR="00251457">
              <w:t xml:space="preserve"> 1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Образовательная деятельность</w:t>
            </w:r>
          </w:p>
          <w:p w:rsidR="00DC3DBB" w:rsidRDefault="00DC3DBB" w:rsidP="00DC3DBB">
            <w:r>
              <w:t>Занятие №</w:t>
            </w:r>
            <w:r w:rsidR="004A3563">
              <w:t xml:space="preserve"> </w:t>
            </w:r>
            <w:r w:rsidR="006D146B">
              <w:t>1,2</w:t>
            </w:r>
          </w:p>
          <w:p w:rsidR="00DC3DBB" w:rsidRPr="00F63240" w:rsidRDefault="00DC3DBB" w:rsidP="00DC3DBB">
            <w:r>
              <w:t>Занятие №</w:t>
            </w:r>
            <w:r w:rsidR="006D146B">
              <w:t>1 (</w:t>
            </w:r>
            <w:r w:rsidR="001346DC">
              <w:t xml:space="preserve">на свежем </w:t>
            </w:r>
            <w:proofErr w:type="gramStart"/>
            <w:r w:rsidR="001346DC">
              <w:t>воздухе</w:t>
            </w:r>
            <w:proofErr w:type="gramEnd"/>
            <w:r w:rsidR="006D146B">
              <w:t>)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Безопасность»</w:t>
            </w:r>
          </w:p>
          <w:p w:rsidR="00DC3DBB" w:rsidRDefault="00DC3DBB" w:rsidP="00DC3DBB">
            <w:r>
              <w:t>Тема:</w:t>
            </w:r>
            <w:r w:rsidR="007A053B">
              <w:t xml:space="preserve"> «Ребёнок и его здоровье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Здоровье»</w:t>
            </w:r>
          </w:p>
          <w:p w:rsidR="00DC3DBB" w:rsidRDefault="002154D5" w:rsidP="002154D5">
            <w:r>
              <w:t>Тема: Чтение</w:t>
            </w:r>
            <w:proofErr w:type="gramStart"/>
            <w:r>
              <w:t xml:space="preserve"> :</w:t>
            </w:r>
            <w:proofErr w:type="gramEnd"/>
            <w:r>
              <w:t xml:space="preserve"> З. Александрова «Мой мишка» 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Труд</w:t>
            </w:r>
            <w:r w:rsidR="007A053B">
              <w:rPr>
                <w:b/>
              </w:rPr>
              <w:t xml:space="preserve"> </w:t>
            </w:r>
          </w:p>
          <w:p w:rsidR="007A053B" w:rsidRPr="00390E3F" w:rsidRDefault="007A053B" w:rsidP="00DC3DBB">
            <w:pPr>
              <w:rPr>
                <w:b/>
              </w:rPr>
            </w:pPr>
            <w:r>
              <w:rPr>
                <w:b/>
              </w:rPr>
              <w:t>Самообслуживание</w:t>
            </w:r>
          </w:p>
        </w:tc>
        <w:tc>
          <w:tcPr>
            <w:tcW w:w="1417" w:type="dxa"/>
          </w:tcPr>
          <w:p w:rsidR="00DC3DBB" w:rsidRDefault="00DC3DBB" w:rsidP="00DC3DBB"/>
        </w:tc>
      </w:tr>
    </w:tbl>
    <w:p w:rsidR="00DC3DBB" w:rsidRDefault="00DC3DBB" w:rsidP="00DC3DBB"/>
    <w:p w:rsidR="00DC3DBB" w:rsidRDefault="00DC3DBB"/>
    <w:tbl>
      <w:tblPr>
        <w:tblStyle w:val="a3"/>
        <w:tblW w:w="0" w:type="auto"/>
        <w:tblInd w:w="-690" w:type="dxa"/>
        <w:tblLook w:val="04A0"/>
      </w:tblPr>
      <w:tblGrid>
        <w:gridCol w:w="690"/>
        <w:gridCol w:w="7905"/>
        <w:gridCol w:w="1417"/>
      </w:tblGrid>
      <w:tr w:rsidR="00DC3DBB" w:rsidTr="00DC3DBB">
        <w:tc>
          <w:tcPr>
            <w:tcW w:w="690" w:type="dxa"/>
            <w:vMerge w:val="restart"/>
            <w:shd w:val="clear" w:color="auto" w:fill="auto"/>
            <w:textDirection w:val="btLr"/>
          </w:tcPr>
          <w:p w:rsidR="00DC3DBB" w:rsidRDefault="00F63240" w:rsidP="00DC3D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2-3 неделя сентября</w:t>
            </w:r>
          </w:p>
        </w:tc>
        <w:tc>
          <w:tcPr>
            <w:tcW w:w="9322" w:type="dxa"/>
            <w:gridSpan w:val="2"/>
          </w:tcPr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Тема:</w:t>
            </w:r>
            <w:r w:rsidR="00F63240">
              <w:rPr>
                <w:b/>
              </w:rPr>
              <w:t xml:space="preserve"> «Я и моя семья»</w:t>
            </w:r>
          </w:p>
          <w:p w:rsidR="00DC3DBB" w:rsidRDefault="00DC3DBB" w:rsidP="00DC3DBB">
            <w:r>
              <w:rPr>
                <w:b/>
              </w:rPr>
              <w:t>Цели:</w:t>
            </w:r>
            <w:r w:rsidR="00F63240">
              <w:t xml:space="preserve"> Формирование начальных представлений о здоровье; формирование образа Я;  обогащение представлений о своей семье.</w:t>
            </w:r>
          </w:p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r>
              <w:rPr>
                <w:u w:val="single"/>
              </w:rPr>
              <w:t>Образовательная область «Познание»</w:t>
            </w:r>
          </w:p>
          <w:p w:rsidR="00DC3DBB" w:rsidRPr="00671547" w:rsidRDefault="00DC3DBB" w:rsidP="00DC3DBB">
            <w:pPr>
              <w:rPr>
                <w:b/>
                <w:i/>
              </w:rPr>
            </w:pPr>
            <w:r w:rsidRPr="00671547">
              <w:rPr>
                <w:b/>
                <w:i/>
              </w:rPr>
              <w:t>Конструирование:</w:t>
            </w:r>
          </w:p>
          <w:p w:rsidR="002154D5" w:rsidRDefault="00DC3DBB" w:rsidP="00DC3DBB">
            <w:r w:rsidRPr="00671547">
              <w:t>Тема:</w:t>
            </w:r>
            <w:r w:rsidR="002154D5">
              <w:t xml:space="preserve"> Кошечки</w:t>
            </w:r>
          </w:p>
          <w:p w:rsidR="00DC3DBB" w:rsidRDefault="002154D5" w:rsidP="00DC3DBB">
            <w:r>
              <w:t>Тема: Путешествие с мамой в зоопарк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Экспериментальная деятельность</w:t>
            </w:r>
          </w:p>
          <w:p w:rsidR="00DC3DBB" w:rsidRDefault="00DC3DBB" w:rsidP="00DC3DBB">
            <w:r>
              <w:t>Тема:</w:t>
            </w:r>
            <w:r w:rsidR="002154D5">
              <w:t xml:space="preserve"> игры с песком</w:t>
            </w:r>
          </w:p>
          <w:p w:rsidR="002154D5" w:rsidRDefault="002154D5" w:rsidP="00DC3DBB">
            <w:r>
              <w:t>Тема: игры с песком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Формирование элементарных математических представлений</w:t>
            </w:r>
          </w:p>
          <w:p w:rsidR="002154D5" w:rsidRDefault="00DC3DBB" w:rsidP="00DC3DBB">
            <w:r>
              <w:t>Занятие №</w:t>
            </w:r>
            <w:r w:rsidR="002154D5">
              <w:t xml:space="preserve">2, </w:t>
            </w:r>
          </w:p>
          <w:p w:rsidR="00DC3DBB" w:rsidRDefault="002154D5" w:rsidP="00DC3DBB">
            <w:r>
              <w:t>Занятие№3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Целостная картина мира</w:t>
            </w:r>
          </w:p>
          <w:p w:rsidR="00DC3DBB" w:rsidRDefault="00DC3DBB" w:rsidP="00DC3DBB">
            <w:r>
              <w:t>Тема:</w:t>
            </w:r>
            <w:r w:rsidR="002154D5">
              <w:t xml:space="preserve"> Что нам осень подарила</w:t>
            </w:r>
          </w:p>
          <w:p w:rsidR="002154D5" w:rsidRPr="00671547" w:rsidRDefault="002154D5" w:rsidP="00DC3DBB">
            <w:r>
              <w:t>Тема: Листопад, листопад…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  <w:r w:rsidRPr="00671547">
              <w:rPr>
                <w:b/>
                <w:u w:val="single"/>
              </w:rPr>
              <w:t>Образовательная область «Коммуникация»</w:t>
            </w:r>
          </w:p>
          <w:p w:rsidR="002154D5" w:rsidRDefault="00DC3DBB" w:rsidP="00DC3DBB">
            <w:r>
              <w:t>Тема</w:t>
            </w:r>
            <w:r w:rsidR="006844CD">
              <w:t>: ЗКР: звуки «у», «а»</w:t>
            </w:r>
          </w:p>
          <w:p w:rsidR="002154D5" w:rsidRPr="00671547" w:rsidRDefault="002154D5" w:rsidP="00DC3DBB">
            <w:r>
              <w:t>Тема:</w:t>
            </w:r>
            <w:r w:rsidR="006844CD">
              <w:t xml:space="preserve"> рассматривание иллюстраций «</w:t>
            </w:r>
            <w:r>
              <w:t>Колобок</w:t>
            </w:r>
            <w:r w:rsidR="006844CD">
              <w:t>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Чтение художественной литературы»</w:t>
            </w:r>
          </w:p>
          <w:p w:rsidR="00DC3DBB" w:rsidRDefault="006844CD" w:rsidP="00DC3DBB">
            <w:r>
              <w:t xml:space="preserve"> «Кот, петух и лиса»</w:t>
            </w:r>
          </w:p>
          <w:p w:rsidR="006844CD" w:rsidRPr="00671547" w:rsidRDefault="006844CD" w:rsidP="00DC3DBB">
            <w:pPr>
              <w:rPr>
                <w:b/>
                <w:u w:val="single"/>
              </w:rPr>
            </w:pPr>
            <w:r>
              <w:t>РНС: «Колобок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Социализация»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Природный мир</w:t>
            </w:r>
          </w:p>
          <w:p w:rsidR="006844CD" w:rsidRDefault="00DC3DBB" w:rsidP="00DC3DBB">
            <w:r>
              <w:t>Тема:</w:t>
            </w:r>
            <w:r w:rsidR="00373572">
              <w:t xml:space="preserve"> игра №</w:t>
            </w:r>
            <w:r w:rsidR="006844CD">
              <w:t>2</w:t>
            </w:r>
          </w:p>
          <w:p w:rsidR="00DC3DBB" w:rsidRDefault="006844CD" w:rsidP="00DC3DBB">
            <w:pPr>
              <w:rPr>
                <w:b/>
                <w:i/>
              </w:rPr>
            </w:pPr>
            <w:r>
              <w:t>Тема:</w:t>
            </w:r>
            <w:r w:rsidR="00373572">
              <w:t xml:space="preserve"> игра №</w:t>
            </w:r>
            <w:r>
              <w:t>3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Социальный мир</w:t>
            </w:r>
          </w:p>
          <w:p w:rsidR="00DC3DBB" w:rsidRDefault="00DC3DBB" w:rsidP="00DC3DBB">
            <w:r>
              <w:t>Тема:</w:t>
            </w:r>
            <w:r w:rsidR="006844CD">
              <w:t xml:space="preserve"> </w:t>
            </w:r>
            <w:proofErr w:type="spellStart"/>
            <w:proofErr w:type="gramStart"/>
            <w:r w:rsidR="006844CD">
              <w:t>с-р</w:t>
            </w:r>
            <w:proofErr w:type="spellEnd"/>
            <w:proofErr w:type="gramEnd"/>
            <w:r w:rsidR="006844CD">
              <w:t xml:space="preserve"> игра «Магазин»</w:t>
            </w:r>
          </w:p>
          <w:p w:rsidR="00DC3DBB" w:rsidRPr="00390E3F" w:rsidRDefault="006844CD" w:rsidP="00DC3DBB">
            <w:pPr>
              <w:rPr>
                <w:b/>
                <w:i/>
              </w:rPr>
            </w:pPr>
            <w:r>
              <w:t xml:space="preserve">Тема: </w:t>
            </w:r>
            <w:proofErr w:type="spellStart"/>
            <w:proofErr w:type="gramStart"/>
            <w:r>
              <w:t>с-р</w:t>
            </w:r>
            <w:proofErr w:type="spellEnd"/>
            <w:proofErr w:type="gramEnd"/>
            <w:r>
              <w:t xml:space="preserve"> игра «Транспорт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Художественное творчество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Рисование</w:t>
            </w:r>
          </w:p>
          <w:p w:rsidR="00DC3DBB" w:rsidRDefault="00DC3DBB" w:rsidP="00DC3DBB">
            <w:r>
              <w:t>Тема:</w:t>
            </w:r>
            <w:r w:rsidR="006844CD">
              <w:t xml:space="preserve"> Дождь</w:t>
            </w:r>
          </w:p>
          <w:p w:rsidR="006844CD" w:rsidRDefault="006844CD" w:rsidP="00DC3DBB">
            <w:r>
              <w:t>Тема: Цветные ниточки для шариков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Лепка</w:t>
            </w:r>
          </w:p>
          <w:p w:rsidR="006844CD" w:rsidRDefault="00DC3DBB" w:rsidP="00DC3DBB">
            <w:r>
              <w:t>Тема:</w:t>
            </w:r>
            <w:r w:rsidR="006844CD">
              <w:t xml:space="preserve"> Разноцветные линии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Аппликация</w:t>
            </w:r>
          </w:p>
          <w:p w:rsidR="006844CD" w:rsidRDefault="00DC3DBB" w:rsidP="006844CD">
            <w:r>
              <w:t>Тема:</w:t>
            </w:r>
            <w:r w:rsidR="006844CD">
              <w:t xml:space="preserve"> Мячики катятся по дорожке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бразовательная область «Физическая культура»  </w:t>
            </w:r>
          </w:p>
          <w:p w:rsidR="00DC3DBB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Утренняя гимнастика</w:t>
            </w:r>
          </w:p>
          <w:p w:rsidR="00DC3DBB" w:rsidRDefault="00DC3DBB" w:rsidP="00DC3DBB">
            <w:r>
              <w:t>Комплекс №</w:t>
            </w:r>
            <w:r w:rsidR="006844CD">
              <w:t>1</w:t>
            </w:r>
          </w:p>
          <w:p w:rsidR="006844CD" w:rsidRDefault="006844CD" w:rsidP="00DC3DBB">
            <w:r>
              <w:t>Комплекс №2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Образовательная деятельность</w:t>
            </w:r>
          </w:p>
          <w:p w:rsidR="00DC3DBB" w:rsidRDefault="00DC3DBB" w:rsidP="00DC3DBB">
            <w:r>
              <w:t>Занятие №</w:t>
            </w:r>
            <w:r w:rsidR="00EF7E75">
              <w:t xml:space="preserve"> 3, №4</w:t>
            </w:r>
          </w:p>
          <w:p w:rsidR="00DC3DBB" w:rsidRDefault="00DC3DBB" w:rsidP="00DC3DBB">
            <w:r>
              <w:t>Занятие №</w:t>
            </w:r>
            <w:r w:rsidR="00EF7E75">
              <w:t>5, №6</w:t>
            </w:r>
          </w:p>
          <w:p w:rsidR="00DC3DBB" w:rsidRPr="00390E3F" w:rsidRDefault="006844CD" w:rsidP="006844CD">
            <w:pPr>
              <w:rPr>
                <w:i/>
              </w:rPr>
            </w:pPr>
            <w:r w:rsidRPr="006844CD">
              <w:t xml:space="preserve">Занятие №2 </w:t>
            </w:r>
            <w:r w:rsidR="00EF7E75">
              <w:t>, №3</w:t>
            </w:r>
            <w:r w:rsidRPr="006844CD">
              <w:t xml:space="preserve">(на свежем </w:t>
            </w:r>
            <w:proofErr w:type="gramStart"/>
            <w:r w:rsidRPr="006844CD">
              <w:t>воздухе</w:t>
            </w:r>
            <w:proofErr w:type="gramEnd"/>
            <w:r w:rsidRPr="006844CD">
              <w:t>)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Безопасность»</w:t>
            </w:r>
          </w:p>
          <w:p w:rsidR="00DC3DBB" w:rsidRDefault="00DC3DBB" w:rsidP="00DC3DBB">
            <w:r>
              <w:t>Тема:</w:t>
            </w:r>
            <w:r w:rsidR="006844CD">
              <w:t xml:space="preserve"> «Ребенок на улице города»</w:t>
            </w:r>
          </w:p>
          <w:p w:rsidR="006844CD" w:rsidRDefault="006844CD" w:rsidP="00DC3DBB">
            <w:r>
              <w:t>Тема: « Безопасность ребенка в быту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Здоровье»</w:t>
            </w:r>
          </w:p>
          <w:p w:rsidR="00DC3DBB" w:rsidRDefault="00DC3DBB" w:rsidP="00DC3DBB">
            <w:proofErr w:type="spellStart"/>
            <w:r>
              <w:t>Тема</w:t>
            </w:r>
            <w:proofErr w:type="gramStart"/>
            <w:r>
              <w:t>:</w:t>
            </w:r>
            <w:r w:rsidR="009A7AA9">
              <w:t>Д</w:t>
            </w:r>
            <w:proofErr w:type="spellEnd"/>
            <w:proofErr w:type="gramEnd"/>
            <w:r w:rsidR="009A7AA9">
              <w:t>/и : «Покажем кукле как нужно складывать вещи перед сном»</w:t>
            </w:r>
          </w:p>
          <w:p w:rsidR="009A7AA9" w:rsidRDefault="009A7AA9" w:rsidP="00DC3DBB">
            <w:r>
              <w:t xml:space="preserve">Тема: </w:t>
            </w:r>
            <w:proofErr w:type="spellStart"/>
            <w:proofErr w:type="gramStart"/>
            <w:r>
              <w:t>С-р</w:t>
            </w:r>
            <w:proofErr w:type="spellEnd"/>
            <w:proofErr w:type="gramEnd"/>
            <w:r>
              <w:t xml:space="preserve"> игра «Мы едем умываться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Труд</w:t>
            </w:r>
          </w:p>
          <w:p w:rsidR="0091778B" w:rsidRPr="00390E3F" w:rsidRDefault="0091778B" w:rsidP="00DC3DBB">
            <w:pPr>
              <w:rPr>
                <w:b/>
              </w:rPr>
            </w:pPr>
            <w:r>
              <w:rPr>
                <w:b/>
              </w:rPr>
              <w:t>Самообслуживание</w:t>
            </w:r>
          </w:p>
        </w:tc>
        <w:tc>
          <w:tcPr>
            <w:tcW w:w="1417" w:type="dxa"/>
          </w:tcPr>
          <w:p w:rsidR="00DC3DBB" w:rsidRDefault="00DC3DBB" w:rsidP="00DC3DBB"/>
        </w:tc>
      </w:tr>
    </w:tbl>
    <w:p w:rsidR="00DC3DBB" w:rsidRDefault="00DC3DBB"/>
    <w:tbl>
      <w:tblPr>
        <w:tblStyle w:val="a3"/>
        <w:tblW w:w="0" w:type="auto"/>
        <w:tblInd w:w="-690" w:type="dxa"/>
        <w:tblLook w:val="04A0"/>
      </w:tblPr>
      <w:tblGrid>
        <w:gridCol w:w="690"/>
        <w:gridCol w:w="7905"/>
        <w:gridCol w:w="1417"/>
      </w:tblGrid>
      <w:tr w:rsidR="00DC3DBB" w:rsidTr="00DC3DBB">
        <w:tc>
          <w:tcPr>
            <w:tcW w:w="690" w:type="dxa"/>
            <w:vMerge w:val="restart"/>
            <w:shd w:val="clear" w:color="auto" w:fill="auto"/>
            <w:textDirection w:val="btLr"/>
          </w:tcPr>
          <w:p w:rsidR="00DC3DBB" w:rsidRDefault="00F63240" w:rsidP="00DC3D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 неделя сентября</w:t>
            </w:r>
          </w:p>
        </w:tc>
        <w:tc>
          <w:tcPr>
            <w:tcW w:w="9322" w:type="dxa"/>
            <w:gridSpan w:val="2"/>
          </w:tcPr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Тема:</w:t>
            </w:r>
            <w:r w:rsidR="00F63240">
              <w:rPr>
                <w:b/>
              </w:rPr>
              <w:t xml:space="preserve"> «Мониторинг»</w:t>
            </w:r>
          </w:p>
          <w:p w:rsidR="00DC3DBB" w:rsidRPr="004020EF" w:rsidRDefault="00DC3DBB" w:rsidP="00DC3DBB">
            <w:pPr>
              <w:rPr>
                <w:b/>
              </w:rPr>
            </w:pPr>
            <w:r>
              <w:rPr>
                <w:b/>
              </w:rPr>
              <w:t>Цели:</w:t>
            </w:r>
            <w:r w:rsidR="000D720A">
              <w:rPr>
                <w:b/>
              </w:rPr>
              <w:t xml:space="preserve"> Заполнение персональных карт</w:t>
            </w:r>
          </w:p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r>
              <w:rPr>
                <w:u w:val="single"/>
              </w:rPr>
              <w:t>Образовательная область «Познание»</w:t>
            </w:r>
          </w:p>
          <w:p w:rsidR="00DC3DBB" w:rsidRPr="00671547" w:rsidRDefault="00DC3DBB" w:rsidP="00DC3DBB">
            <w:pPr>
              <w:rPr>
                <w:b/>
                <w:i/>
              </w:rPr>
            </w:pPr>
            <w:r w:rsidRPr="00671547">
              <w:rPr>
                <w:b/>
                <w:i/>
              </w:rPr>
              <w:t>Конструирование:</w:t>
            </w:r>
          </w:p>
          <w:p w:rsidR="009A7AA9" w:rsidRDefault="00DC3DBB" w:rsidP="009A7AA9">
            <w:pPr>
              <w:rPr>
                <w:b/>
              </w:rPr>
            </w:pPr>
            <w:r w:rsidRPr="00671547">
              <w:t>Тема:</w:t>
            </w:r>
            <w:r w:rsidR="009A7AA9">
              <w:rPr>
                <w:b/>
              </w:rPr>
              <w:t xml:space="preserve"> Заполнение персональных карт</w:t>
            </w:r>
          </w:p>
          <w:p w:rsidR="00DC3DBB" w:rsidRDefault="00DC3DBB" w:rsidP="00DC3DBB"/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Экспериментальная деятельность</w:t>
            </w:r>
          </w:p>
          <w:p w:rsidR="009A7AA9" w:rsidRDefault="00DC3DBB" w:rsidP="009A7AA9">
            <w:pPr>
              <w:rPr>
                <w:b/>
              </w:rPr>
            </w:pPr>
            <w:r>
              <w:t>Тема:</w:t>
            </w:r>
            <w:r w:rsidR="009A7AA9">
              <w:rPr>
                <w:b/>
              </w:rPr>
              <w:t xml:space="preserve"> Заполнение персональных карт</w:t>
            </w:r>
          </w:p>
          <w:p w:rsidR="00DC3DBB" w:rsidRDefault="00DC3DBB" w:rsidP="00DC3DBB"/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Формирование элементарных математических представлений</w:t>
            </w:r>
          </w:p>
          <w:p w:rsidR="009A7AA9" w:rsidRDefault="009A7AA9" w:rsidP="009A7AA9">
            <w:pPr>
              <w:rPr>
                <w:b/>
              </w:rPr>
            </w:pPr>
            <w:r>
              <w:t>Занятие:</w:t>
            </w:r>
            <w:r>
              <w:rPr>
                <w:b/>
              </w:rPr>
              <w:t xml:space="preserve"> Заполнение персональных карт</w:t>
            </w:r>
          </w:p>
          <w:p w:rsidR="00DC3DBB" w:rsidRDefault="00DC3DBB" w:rsidP="00DC3DBB"/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Целостная картина мира</w:t>
            </w:r>
          </w:p>
          <w:p w:rsidR="009A7AA9" w:rsidRDefault="00DC3DBB" w:rsidP="009A7AA9">
            <w:pPr>
              <w:rPr>
                <w:b/>
              </w:rPr>
            </w:pPr>
            <w:r>
              <w:t>Тема:</w:t>
            </w:r>
            <w:r w:rsidR="009A7AA9">
              <w:rPr>
                <w:b/>
              </w:rPr>
              <w:t xml:space="preserve"> Заполнение персональных карт</w:t>
            </w:r>
          </w:p>
          <w:p w:rsidR="00DC3DBB" w:rsidRPr="00671547" w:rsidRDefault="00DC3DBB" w:rsidP="00DC3DBB"/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  <w:r w:rsidRPr="00671547">
              <w:rPr>
                <w:b/>
                <w:u w:val="single"/>
              </w:rPr>
              <w:t>Образовательная область «Коммуникация»</w:t>
            </w:r>
          </w:p>
          <w:p w:rsidR="009A7AA9" w:rsidRDefault="00DC3DBB" w:rsidP="009A7AA9">
            <w:pPr>
              <w:rPr>
                <w:b/>
              </w:rPr>
            </w:pPr>
            <w:r>
              <w:t>Тема:</w:t>
            </w:r>
            <w:r w:rsidR="009A7AA9">
              <w:rPr>
                <w:b/>
              </w:rPr>
              <w:t xml:space="preserve"> Заполнение персональных карт</w:t>
            </w:r>
          </w:p>
          <w:p w:rsidR="00DC3DBB" w:rsidRPr="00671547" w:rsidRDefault="00DC3DBB" w:rsidP="00DC3DBB"/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Чтение художественной литературы»</w:t>
            </w:r>
          </w:p>
          <w:p w:rsidR="009A7AA9" w:rsidRDefault="009A7AA9" w:rsidP="009A7AA9">
            <w:pPr>
              <w:rPr>
                <w:b/>
              </w:rPr>
            </w:pPr>
            <w:r>
              <w:rPr>
                <w:b/>
              </w:rPr>
              <w:t>Заполнение персональных карт</w:t>
            </w:r>
          </w:p>
          <w:p w:rsidR="00DC3DBB" w:rsidRPr="00671547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Социализация»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Природный мир</w:t>
            </w:r>
          </w:p>
          <w:p w:rsidR="009A7AA9" w:rsidRDefault="00DC3DBB" w:rsidP="009A7AA9">
            <w:pPr>
              <w:rPr>
                <w:b/>
              </w:rPr>
            </w:pPr>
            <w:r>
              <w:t>Тема:</w:t>
            </w:r>
            <w:r w:rsidR="009A7AA9">
              <w:t xml:space="preserve"> </w:t>
            </w:r>
            <w:r w:rsidR="009A7AA9">
              <w:rPr>
                <w:b/>
              </w:rPr>
              <w:t>Заполнение персональных карт</w:t>
            </w:r>
          </w:p>
          <w:p w:rsidR="00DC3DBB" w:rsidRDefault="00DC3DBB" w:rsidP="00DC3DBB">
            <w:pPr>
              <w:rPr>
                <w:b/>
                <w:i/>
              </w:rPr>
            </w:pP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Социальный мир</w:t>
            </w:r>
          </w:p>
          <w:p w:rsidR="009A7AA9" w:rsidRDefault="00DC3DBB" w:rsidP="009A7AA9">
            <w:pPr>
              <w:rPr>
                <w:b/>
              </w:rPr>
            </w:pPr>
            <w:r>
              <w:t>Тема:</w:t>
            </w:r>
            <w:r w:rsidR="009A7AA9">
              <w:rPr>
                <w:b/>
              </w:rPr>
              <w:t xml:space="preserve"> Заполнение персональных карт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Художественное творчество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Рисование</w:t>
            </w:r>
          </w:p>
          <w:p w:rsidR="00DC3DBB" w:rsidRPr="004020EF" w:rsidRDefault="00DC3DBB" w:rsidP="00DC3DBB">
            <w:pPr>
              <w:rPr>
                <w:b/>
              </w:rPr>
            </w:pPr>
            <w:r>
              <w:t>Тема:</w:t>
            </w:r>
            <w:r w:rsidR="009A7AA9">
              <w:rPr>
                <w:b/>
              </w:rPr>
              <w:t xml:space="preserve"> Заполнение персональных карт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Лепка</w:t>
            </w:r>
          </w:p>
          <w:p w:rsidR="00DC3DBB" w:rsidRPr="004020EF" w:rsidRDefault="00DC3DBB" w:rsidP="00DC3DBB">
            <w:pPr>
              <w:rPr>
                <w:b/>
              </w:rPr>
            </w:pPr>
            <w:r>
              <w:t>Тема:</w:t>
            </w:r>
            <w:r w:rsidR="009A7AA9">
              <w:rPr>
                <w:b/>
              </w:rPr>
              <w:t xml:space="preserve"> Заполнение персональных карт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Аппликация</w:t>
            </w:r>
          </w:p>
          <w:p w:rsidR="00DC3DBB" w:rsidRPr="004020EF" w:rsidRDefault="00DC3DBB" w:rsidP="00DC3DBB">
            <w:pPr>
              <w:rPr>
                <w:b/>
              </w:rPr>
            </w:pPr>
            <w:r>
              <w:t>Тема:</w:t>
            </w:r>
            <w:r w:rsidR="009A7AA9">
              <w:rPr>
                <w:b/>
              </w:rPr>
              <w:t xml:space="preserve"> Заполнение персональных карт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бразовательная область «Физическая культура»  </w:t>
            </w:r>
          </w:p>
          <w:p w:rsidR="00DC3DBB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Утренняя гимнастика</w:t>
            </w:r>
          </w:p>
          <w:p w:rsidR="00DC3DBB" w:rsidRDefault="00DC3DBB" w:rsidP="00DC3DBB">
            <w:r>
              <w:t>Комплекс №</w:t>
            </w:r>
            <w:r w:rsidR="00EF7E75">
              <w:t>2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Образовательная деятельность</w:t>
            </w:r>
          </w:p>
          <w:p w:rsidR="00DC3DBB" w:rsidRPr="004020EF" w:rsidRDefault="00DC3DBB" w:rsidP="00DC3DBB">
            <w:pPr>
              <w:rPr>
                <w:b/>
              </w:rPr>
            </w:pPr>
            <w:r>
              <w:t>Занятие №</w:t>
            </w:r>
            <w:r w:rsidR="00EF7E75">
              <w:t>7, №8</w:t>
            </w:r>
            <w:r w:rsidR="00846C48">
              <w:rPr>
                <w:b/>
              </w:rPr>
              <w:t xml:space="preserve"> Заполнение персональных карт</w:t>
            </w:r>
          </w:p>
          <w:p w:rsidR="00846C48" w:rsidRDefault="00DC3DBB" w:rsidP="00846C48">
            <w:pPr>
              <w:rPr>
                <w:b/>
              </w:rPr>
            </w:pPr>
            <w:r>
              <w:t>Занятие №</w:t>
            </w:r>
            <w:r w:rsidR="00EF7E75">
              <w:t xml:space="preserve">4 </w:t>
            </w:r>
            <w:proofErr w:type="gramStart"/>
            <w:r w:rsidR="00EF7E75">
              <w:t xml:space="preserve">( </w:t>
            </w:r>
            <w:proofErr w:type="gramEnd"/>
            <w:r w:rsidR="00EF7E75">
              <w:t>на свежем воздухе)</w:t>
            </w:r>
            <w:r w:rsidR="00846C48">
              <w:rPr>
                <w:b/>
              </w:rPr>
              <w:t xml:space="preserve"> </w:t>
            </w:r>
          </w:p>
          <w:p w:rsidR="00DC3DBB" w:rsidRPr="004020EF" w:rsidRDefault="00846C48" w:rsidP="00DC3DBB">
            <w:pPr>
              <w:rPr>
                <w:b/>
              </w:rPr>
            </w:pPr>
            <w:r>
              <w:rPr>
                <w:b/>
              </w:rPr>
              <w:t>Заполнение персональных карт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Безопасность»</w:t>
            </w:r>
          </w:p>
          <w:p w:rsidR="00846C48" w:rsidRDefault="00DC3DBB" w:rsidP="00846C48">
            <w:pPr>
              <w:rPr>
                <w:b/>
              </w:rPr>
            </w:pPr>
            <w:r>
              <w:t>Тема:</w:t>
            </w:r>
            <w:r w:rsidR="00373572">
              <w:t xml:space="preserve"> «Ребенок и другие люди»</w:t>
            </w:r>
            <w:r w:rsidR="00846C48">
              <w:rPr>
                <w:b/>
              </w:rPr>
              <w:t xml:space="preserve"> </w:t>
            </w:r>
          </w:p>
          <w:p w:rsidR="00DC3DBB" w:rsidRPr="004020EF" w:rsidRDefault="00846C48" w:rsidP="00DC3DBB">
            <w:pPr>
              <w:rPr>
                <w:b/>
              </w:rPr>
            </w:pPr>
            <w:r>
              <w:rPr>
                <w:b/>
              </w:rPr>
              <w:t>Заполнение персональных карт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Здоровье»</w:t>
            </w:r>
          </w:p>
          <w:p w:rsidR="00DC3DBB" w:rsidRPr="004020EF" w:rsidRDefault="00DC3DBB" w:rsidP="00DC3DBB">
            <w:pPr>
              <w:rPr>
                <w:b/>
              </w:rPr>
            </w:pPr>
            <w:r>
              <w:t>Тема:</w:t>
            </w:r>
            <w:r w:rsidR="00846C48">
              <w:rPr>
                <w:b/>
              </w:rPr>
              <w:t xml:space="preserve"> Заполнение персональных карт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Труд</w:t>
            </w:r>
          </w:p>
          <w:p w:rsidR="00846C48" w:rsidRDefault="0091778B" w:rsidP="00846C48">
            <w:pPr>
              <w:rPr>
                <w:b/>
              </w:rPr>
            </w:pPr>
            <w:r>
              <w:rPr>
                <w:b/>
              </w:rPr>
              <w:t>Самообслуживание</w:t>
            </w:r>
          </w:p>
          <w:p w:rsidR="0091778B" w:rsidRPr="00390E3F" w:rsidRDefault="00846C48" w:rsidP="00DC3DBB">
            <w:pPr>
              <w:rPr>
                <w:b/>
              </w:rPr>
            </w:pPr>
            <w:r>
              <w:rPr>
                <w:b/>
              </w:rPr>
              <w:t xml:space="preserve"> Заполнение персональных карт</w:t>
            </w:r>
          </w:p>
        </w:tc>
        <w:tc>
          <w:tcPr>
            <w:tcW w:w="1417" w:type="dxa"/>
          </w:tcPr>
          <w:p w:rsidR="00DC3DBB" w:rsidRDefault="00DC3DBB" w:rsidP="00DC3DBB"/>
        </w:tc>
      </w:tr>
    </w:tbl>
    <w:p w:rsidR="00DC3DBB" w:rsidRDefault="00DC3DBB"/>
    <w:tbl>
      <w:tblPr>
        <w:tblStyle w:val="a3"/>
        <w:tblW w:w="0" w:type="auto"/>
        <w:tblInd w:w="-690" w:type="dxa"/>
        <w:tblLook w:val="04A0"/>
      </w:tblPr>
      <w:tblGrid>
        <w:gridCol w:w="690"/>
        <w:gridCol w:w="7905"/>
        <w:gridCol w:w="1417"/>
      </w:tblGrid>
      <w:tr w:rsidR="00DC3DBB" w:rsidTr="00DC3DBB">
        <w:tc>
          <w:tcPr>
            <w:tcW w:w="690" w:type="dxa"/>
            <w:vMerge w:val="restart"/>
            <w:shd w:val="clear" w:color="auto" w:fill="auto"/>
            <w:textDirection w:val="btLr"/>
          </w:tcPr>
          <w:p w:rsidR="00DC3DBB" w:rsidRDefault="000D720A" w:rsidP="00DC3D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1-2 неделя октября</w:t>
            </w:r>
          </w:p>
        </w:tc>
        <w:tc>
          <w:tcPr>
            <w:tcW w:w="9322" w:type="dxa"/>
            <w:gridSpan w:val="2"/>
          </w:tcPr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Тема:</w:t>
            </w:r>
            <w:r w:rsidR="000D720A">
              <w:rPr>
                <w:b/>
              </w:rPr>
              <w:t xml:space="preserve"> «Мой дом, мой город»</w:t>
            </w:r>
          </w:p>
          <w:p w:rsidR="00DC3DBB" w:rsidRPr="00861CEC" w:rsidRDefault="00DC3DBB" w:rsidP="00DC3DBB">
            <w:pPr>
              <w:rPr>
                <w:b/>
              </w:rPr>
            </w:pPr>
            <w:r>
              <w:rPr>
                <w:b/>
              </w:rPr>
              <w:t>Цели:</w:t>
            </w:r>
            <w:r w:rsidR="00861CEC">
              <w:rPr>
                <w:b/>
              </w:rPr>
              <w:t xml:space="preserve"> Знакомить с домом, родным городом, его названием. Знакомить с видами транспорта, с правилами поведения в городе, элементарными правилами дорожного движения.</w:t>
            </w:r>
          </w:p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r>
              <w:rPr>
                <w:u w:val="single"/>
              </w:rPr>
              <w:t>Образовательная область «Познание»</w:t>
            </w:r>
          </w:p>
          <w:p w:rsidR="00DC3DBB" w:rsidRPr="00671547" w:rsidRDefault="00DC3DBB" w:rsidP="00DC3DBB">
            <w:pPr>
              <w:rPr>
                <w:b/>
                <w:i/>
              </w:rPr>
            </w:pPr>
            <w:r w:rsidRPr="00671547">
              <w:rPr>
                <w:b/>
                <w:i/>
              </w:rPr>
              <w:t>Конструирование:</w:t>
            </w:r>
          </w:p>
          <w:p w:rsidR="00DC3DBB" w:rsidRDefault="00DC3DBB" w:rsidP="00DC3DBB">
            <w:r w:rsidRPr="00671547">
              <w:t>Тема:</w:t>
            </w:r>
            <w:r w:rsidR="00846C48">
              <w:t xml:space="preserve"> Домик для гусениц</w:t>
            </w:r>
          </w:p>
          <w:p w:rsidR="00846C48" w:rsidRDefault="00846C48" w:rsidP="00DC3DBB">
            <w:r w:rsidRPr="00671547">
              <w:t>Тема:</w:t>
            </w:r>
            <w:r>
              <w:t xml:space="preserve"> Колобок</w:t>
            </w:r>
          </w:p>
          <w:p w:rsidR="004020EF" w:rsidRDefault="00DC3DBB" w:rsidP="004020EF">
            <w:pPr>
              <w:rPr>
                <w:b/>
                <w:i/>
              </w:rPr>
            </w:pPr>
            <w:r>
              <w:rPr>
                <w:b/>
                <w:i/>
              </w:rPr>
              <w:t>Экспериментальная деятельность</w:t>
            </w:r>
          </w:p>
          <w:p w:rsidR="00DC3DBB" w:rsidRPr="004020EF" w:rsidRDefault="00DC3DBB" w:rsidP="00DC3DBB">
            <w:pPr>
              <w:rPr>
                <w:b/>
                <w:i/>
              </w:rPr>
            </w:pPr>
            <w:r>
              <w:t>Тема:</w:t>
            </w:r>
            <w:r w:rsidR="00846C48">
              <w:t xml:space="preserve"> </w:t>
            </w:r>
            <w:r w:rsidR="004020EF">
              <w:t>П</w:t>
            </w:r>
            <w:r w:rsidR="00846C48" w:rsidRPr="003C39D4">
              <w:t>есок сухой и мокрый («</w:t>
            </w:r>
            <w:proofErr w:type="gramStart"/>
            <w:r w:rsidR="00846C48" w:rsidRPr="003C39D4">
              <w:t>Сыпется и нет</w:t>
            </w:r>
            <w:proofErr w:type="gramEnd"/>
            <w:r w:rsidR="00846C48" w:rsidRPr="003C39D4">
              <w:t>») Вода («Переливается, разливается»)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Формирование элементарных математических представлений</w:t>
            </w:r>
          </w:p>
          <w:p w:rsidR="00DC3DBB" w:rsidRDefault="00DC3DBB" w:rsidP="00DC3DBB">
            <w:r>
              <w:t>Занятие №</w:t>
            </w:r>
            <w:r w:rsidR="00BB32E0">
              <w:t>1, №2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Целостная картина мира</w:t>
            </w:r>
          </w:p>
          <w:p w:rsidR="00DC3DBB" w:rsidRDefault="00DC3DBB" w:rsidP="00DC3DBB">
            <w:r>
              <w:t>Тема:</w:t>
            </w:r>
            <w:r w:rsidR="00846C48">
              <w:t xml:space="preserve"> Хорошо у нас в детском сад</w:t>
            </w:r>
            <w:proofErr w:type="gramStart"/>
            <w:r w:rsidR="00846C48">
              <w:t>у-</w:t>
            </w:r>
            <w:proofErr w:type="gramEnd"/>
            <w:r w:rsidR="00846C48">
              <w:t xml:space="preserve"> мой второй дом</w:t>
            </w:r>
          </w:p>
          <w:p w:rsidR="00846C48" w:rsidRPr="00671547" w:rsidRDefault="00846C48" w:rsidP="00846C48">
            <w:r>
              <w:t>Тема: Где ночует солнце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  <w:r w:rsidRPr="00671547">
              <w:rPr>
                <w:b/>
                <w:u w:val="single"/>
              </w:rPr>
              <w:t>Образовательная область «Коммуникация»</w:t>
            </w:r>
          </w:p>
          <w:p w:rsidR="00DC3DBB" w:rsidRDefault="00DC3DBB" w:rsidP="00DC3DBB">
            <w:r>
              <w:t>Тема:</w:t>
            </w:r>
            <w:r w:rsidR="00846C48">
              <w:t xml:space="preserve"> Рассматривание иллюстраций к сказке «три медведя»</w:t>
            </w:r>
          </w:p>
          <w:p w:rsidR="00846C48" w:rsidRPr="00671547" w:rsidRDefault="00846C48" w:rsidP="00DC3DBB">
            <w:r>
              <w:t>Тема: ЗКР звук «и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Чтение художественной литературы»</w:t>
            </w:r>
          </w:p>
          <w:p w:rsidR="00DC3DBB" w:rsidRDefault="00846C48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НС «Три медведя»</w:t>
            </w:r>
          </w:p>
          <w:p w:rsidR="00846C48" w:rsidRPr="00671547" w:rsidRDefault="00846C48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лещеев А. «Осень наступила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Социализация»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Природный мир</w:t>
            </w:r>
          </w:p>
          <w:p w:rsidR="00DC3DBB" w:rsidRDefault="00DC3DBB" w:rsidP="00DC3DBB">
            <w:r>
              <w:t>Тема:</w:t>
            </w:r>
            <w:r w:rsidR="00373572">
              <w:t xml:space="preserve"> игра №1</w:t>
            </w:r>
          </w:p>
          <w:p w:rsidR="00373572" w:rsidRDefault="00373572" w:rsidP="00DC3DBB">
            <w:pPr>
              <w:rPr>
                <w:b/>
                <w:i/>
              </w:rPr>
            </w:pPr>
            <w:r>
              <w:t>Тема: игра №2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Социальный мир</w:t>
            </w:r>
          </w:p>
          <w:p w:rsidR="00DC3DBB" w:rsidRDefault="00DC3DBB" w:rsidP="00DC3DBB">
            <w:r>
              <w:t>Тема:</w:t>
            </w:r>
            <w:r w:rsidR="00846C48">
              <w:t xml:space="preserve"> </w:t>
            </w:r>
            <w:proofErr w:type="spellStart"/>
            <w:proofErr w:type="gramStart"/>
            <w:r w:rsidR="00846C48">
              <w:t>с-р</w:t>
            </w:r>
            <w:proofErr w:type="spellEnd"/>
            <w:proofErr w:type="gramEnd"/>
            <w:r w:rsidR="00846C48">
              <w:t xml:space="preserve"> игра «Семья»</w:t>
            </w:r>
          </w:p>
          <w:p w:rsidR="00DC3DBB" w:rsidRPr="00390E3F" w:rsidRDefault="00846C48" w:rsidP="00DC3DBB">
            <w:pPr>
              <w:rPr>
                <w:b/>
                <w:i/>
              </w:rPr>
            </w:pPr>
            <w:r>
              <w:t xml:space="preserve">Тема: </w:t>
            </w:r>
            <w:proofErr w:type="spellStart"/>
            <w:proofErr w:type="gramStart"/>
            <w:r>
              <w:t>с-р</w:t>
            </w:r>
            <w:proofErr w:type="spellEnd"/>
            <w:proofErr w:type="gramEnd"/>
            <w:r>
              <w:t xml:space="preserve"> игра «парикмахерская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Художественное творчество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Рисование</w:t>
            </w:r>
          </w:p>
          <w:p w:rsidR="00DC3DBB" w:rsidRDefault="00DC3DBB" w:rsidP="00DC3DBB">
            <w:r>
              <w:t>Тема:</w:t>
            </w:r>
            <w:r w:rsidR="00846C48">
              <w:t xml:space="preserve"> «Разноцветный ковер из листьев»</w:t>
            </w:r>
          </w:p>
          <w:p w:rsidR="00846C48" w:rsidRDefault="00846C48" w:rsidP="00846C48">
            <w:r>
              <w:t>Тема: «цветные клубочки»</w:t>
            </w:r>
          </w:p>
          <w:p w:rsidR="00DC3DBB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Лепка</w:t>
            </w:r>
          </w:p>
          <w:p w:rsidR="00846C48" w:rsidRPr="00846C48" w:rsidRDefault="00846C48" w:rsidP="00DC3DBB">
            <w:r w:rsidRPr="00846C48">
              <w:t>Тема: «Колобок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Аппликация</w:t>
            </w:r>
          </w:p>
          <w:p w:rsidR="00DC3DBB" w:rsidRDefault="00DC3DBB" w:rsidP="00DC3DBB">
            <w:r>
              <w:t>Тема:</w:t>
            </w:r>
            <w:r w:rsidR="00846C48">
              <w:t xml:space="preserve"> «Яблочки на тарелке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бразовательная область «Физическая культура»  </w:t>
            </w:r>
          </w:p>
          <w:p w:rsidR="00DC3DBB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Утренняя гимнастика</w:t>
            </w:r>
          </w:p>
          <w:p w:rsidR="00DC3DBB" w:rsidRDefault="00DC3DBB" w:rsidP="00DC3DBB">
            <w:r>
              <w:t>Комплекс №</w:t>
            </w:r>
            <w:r w:rsidR="00BB32E0">
              <w:t>3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Образовательная деятельность</w:t>
            </w:r>
          </w:p>
          <w:p w:rsidR="00DC3DBB" w:rsidRDefault="00DC3DBB" w:rsidP="00DC3DBB">
            <w:r>
              <w:t>Занятие №</w:t>
            </w:r>
            <w:r w:rsidR="00BB32E0">
              <w:t xml:space="preserve"> 1, №2</w:t>
            </w:r>
          </w:p>
          <w:p w:rsidR="00DC3DBB" w:rsidRDefault="00DC3DBB" w:rsidP="00DC3DBB">
            <w:r>
              <w:t>Занятие №</w:t>
            </w:r>
            <w:r w:rsidR="00BB32E0">
              <w:t>3, №4</w:t>
            </w:r>
          </w:p>
          <w:p w:rsidR="00DC3DBB" w:rsidRPr="004020EF" w:rsidRDefault="00BB32E0" w:rsidP="00DC3DBB">
            <w:r w:rsidRPr="00BB32E0">
              <w:t xml:space="preserve">Занятие №5, №6 (на </w:t>
            </w:r>
            <w:proofErr w:type="gramStart"/>
            <w:r w:rsidRPr="00BB32E0">
              <w:t>воздухе</w:t>
            </w:r>
            <w:proofErr w:type="gramEnd"/>
            <w:r w:rsidRPr="00BB32E0">
              <w:t>)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Безопасность»</w:t>
            </w:r>
          </w:p>
          <w:p w:rsidR="00373572" w:rsidRDefault="00DC3DBB" w:rsidP="00373572">
            <w:r>
              <w:t>Тема:</w:t>
            </w:r>
            <w:r w:rsidR="0091778B">
              <w:t xml:space="preserve"> «Ребёнок и его здоровье»</w:t>
            </w:r>
            <w:r w:rsidR="00373572">
              <w:t xml:space="preserve"> </w:t>
            </w:r>
          </w:p>
          <w:p w:rsidR="00373572" w:rsidRDefault="00373572" w:rsidP="00373572">
            <w:r>
              <w:t>Тема: «Ребенок на улице города»</w:t>
            </w:r>
          </w:p>
          <w:p w:rsidR="00DC3DBB" w:rsidRDefault="00DC3DBB" w:rsidP="00373572"/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Здоровье»</w:t>
            </w:r>
          </w:p>
          <w:p w:rsidR="00DC3DBB" w:rsidRDefault="00DC3DBB" w:rsidP="00DC3DBB">
            <w:r>
              <w:t>Тема:</w:t>
            </w:r>
            <w:r w:rsidR="00846C48">
              <w:t xml:space="preserve"> Чтение И. Муравейка «Я сама»</w:t>
            </w:r>
          </w:p>
          <w:p w:rsidR="00846C48" w:rsidRDefault="00846C48" w:rsidP="00DC3DBB">
            <w:r>
              <w:t>Тем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д</w:t>
            </w:r>
            <w:proofErr w:type="spellEnd"/>
            <w:r>
              <w:t>/и «Поучим вини пуха делать пену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Труд</w:t>
            </w:r>
          </w:p>
          <w:p w:rsidR="0091778B" w:rsidRPr="00390E3F" w:rsidRDefault="0091778B" w:rsidP="00DC3DBB">
            <w:pPr>
              <w:rPr>
                <w:b/>
              </w:rPr>
            </w:pPr>
            <w:r>
              <w:rPr>
                <w:b/>
              </w:rPr>
              <w:t>Самообслуживание</w:t>
            </w:r>
          </w:p>
        </w:tc>
        <w:tc>
          <w:tcPr>
            <w:tcW w:w="1417" w:type="dxa"/>
          </w:tcPr>
          <w:p w:rsidR="00DC3DBB" w:rsidRDefault="00DC3DBB" w:rsidP="00DC3DBB"/>
        </w:tc>
      </w:tr>
    </w:tbl>
    <w:p w:rsidR="00DC3DBB" w:rsidRDefault="00DC3DBB"/>
    <w:tbl>
      <w:tblPr>
        <w:tblStyle w:val="a3"/>
        <w:tblW w:w="0" w:type="auto"/>
        <w:tblInd w:w="-690" w:type="dxa"/>
        <w:tblLook w:val="04A0"/>
      </w:tblPr>
      <w:tblGrid>
        <w:gridCol w:w="690"/>
        <w:gridCol w:w="7905"/>
        <w:gridCol w:w="1417"/>
      </w:tblGrid>
      <w:tr w:rsidR="00DC3DBB" w:rsidTr="00DC3DBB">
        <w:tc>
          <w:tcPr>
            <w:tcW w:w="690" w:type="dxa"/>
            <w:vMerge w:val="restart"/>
            <w:shd w:val="clear" w:color="auto" w:fill="auto"/>
            <w:textDirection w:val="btLr"/>
          </w:tcPr>
          <w:p w:rsidR="00DC3DBB" w:rsidRDefault="000D720A" w:rsidP="00DC3D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3-4 неделя октября</w:t>
            </w:r>
          </w:p>
        </w:tc>
        <w:tc>
          <w:tcPr>
            <w:tcW w:w="9322" w:type="dxa"/>
            <w:gridSpan w:val="2"/>
          </w:tcPr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Тема:</w:t>
            </w:r>
            <w:r w:rsidR="000D720A">
              <w:rPr>
                <w:b/>
              </w:rPr>
              <w:t xml:space="preserve"> «Осень»</w:t>
            </w:r>
          </w:p>
          <w:p w:rsidR="00DC3DBB" w:rsidRPr="00861CEC" w:rsidRDefault="00DC3DBB" w:rsidP="00DC3DBB">
            <w:pPr>
              <w:rPr>
                <w:b/>
              </w:rPr>
            </w:pPr>
            <w:r>
              <w:rPr>
                <w:b/>
              </w:rPr>
              <w:t>Цели:</w:t>
            </w:r>
            <w:r w:rsidR="00861CEC">
              <w:rPr>
                <w:b/>
              </w:rPr>
              <w:t xml:space="preserve"> Расширять представления детей о времени года осени, осенних явлениях, овощах, фруктах. Знакомить с правилами безопасного поведения на природе. Воспитывать бережное отнош</w:t>
            </w:r>
            <w:r w:rsidR="00C9648A">
              <w:rPr>
                <w:b/>
              </w:rPr>
              <w:t xml:space="preserve">ение к природе. </w:t>
            </w:r>
            <w:proofErr w:type="gramStart"/>
            <w:r w:rsidR="00C9648A">
              <w:rPr>
                <w:b/>
              </w:rPr>
              <w:t xml:space="preserve">Развивать умение </w:t>
            </w:r>
            <w:r w:rsidR="00861CEC">
              <w:rPr>
                <w:b/>
              </w:rPr>
              <w:t xml:space="preserve"> замечать</w:t>
            </w:r>
            <w:proofErr w:type="gramEnd"/>
            <w:r w:rsidR="00861CEC">
              <w:rPr>
                <w:b/>
              </w:rPr>
              <w:t xml:space="preserve"> красоту осенней природы, вести наблюдения за погодой.</w:t>
            </w:r>
          </w:p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r>
              <w:rPr>
                <w:u w:val="single"/>
              </w:rPr>
              <w:t>Образовательная область «Познание»</w:t>
            </w:r>
          </w:p>
          <w:p w:rsidR="00DC3DBB" w:rsidRPr="00671547" w:rsidRDefault="00DC3DBB" w:rsidP="00DC3DBB">
            <w:pPr>
              <w:rPr>
                <w:b/>
                <w:i/>
              </w:rPr>
            </w:pPr>
            <w:r w:rsidRPr="00671547">
              <w:rPr>
                <w:b/>
                <w:i/>
              </w:rPr>
              <w:t>Конструирование:</w:t>
            </w:r>
          </w:p>
          <w:p w:rsidR="00DC3DBB" w:rsidRDefault="00DC3DBB" w:rsidP="00DC3DBB">
            <w:r w:rsidRPr="00671547">
              <w:t>Тема:</w:t>
            </w:r>
            <w:r w:rsidR="00B105C5">
              <w:t xml:space="preserve"> «Осенние дорожки»</w:t>
            </w:r>
          </w:p>
          <w:p w:rsidR="00B105C5" w:rsidRDefault="00B105C5" w:rsidP="00DC3DBB">
            <w:r>
              <w:t>Тема</w:t>
            </w:r>
            <w:proofErr w:type="gramStart"/>
            <w:r>
              <w:t xml:space="preserve"> :</w:t>
            </w:r>
            <w:proofErr w:type="gramEnd"/>
            <w:r>
              <w:t xml:space="preserve"> «Путешествие в лес за грибами»</w:t>
            </w:r>
          </w:p>
          <w:p w:rsidR="004020EF" w:rsidRDefault="00DC3DBB" w:rsidP="004020EF">
            <w:pPr>
              <w:rPr>
                <w:b/>
                <w:i/>
              </w:rPr>
            </w:pPr>
            <w:r>
              <w:rPr>
                <w:b/>
                <w:i/>
              </w:rPr>
              <w:t>Экспериментальная деятельность</w:t>
            </w:r>
          </w:p>
          <w:p w:rsidR="00DC3DBB" w:rsidRPr="004020EF" w:rsidRDefault="004020EF" w:rsidP="00DC3DBB">
            <w:pPr>
              <w:rPr>
                <w:b/>
                <w:i/>
              </w:rPr>
            </w:pPr>
            <w:r>
              <w:t>Тем</w:t>
            </w:r>
            <w:r w:rsidR="00DC3DBB">
              <w:t>а:</w:t>
            </w:r>
            <w:r w:rsidR="00846C48" w:rsidRPr="003C39D4">
              <w:t xml:space="preserve"> Песок сухой и мокрый («</w:t>
            </w:r>
            <w:proofErr w:type="gramStart"/>
            <w:r w:rsidR="00846C48" w:rsidRPr="003C39D4">
              <w:t>Сыпется и нет</w:t>
            </w:r>
            <w:proofErr w:type="gramEnd"/>
            <w:r w:rsidR="00846C48" w:rsidRPr="003C39D4">
              <w:t>») Вода («Переливается, разливается»)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Формирование элементарных математических представлений</w:t>
            </w:r>
          </w:p>
          <w:p w:rsidR="00DC3DBB" w:rsidRDefault="00DC3DBB" w:rsidP="00DC3DBB">
            <w:r>
              <w:t>Занятие №</w:t>
            </w:r>
            <w:r w:rsidR="00BB32E0">
              <w:t>3, №4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Целостная картина мира</w:t>
            </w:r>
          </w:p>
          <w:p w:rsidR="00DC3DBB" w:rsidRDefault="00DC3DBB" w:rsidP="00DC3DBB">
            <w:r>
              <w:t>Тема:</w:t>
            </w:r>
            <w:r w:rsidR="00B105C5">
              <w:t xml:space="preserve"> «Кошка и котенок»</w:t>
            </w:r>
          </w:p>
          <w:p w:rsidR="00B105C5" w:rsidRPr="00671547" w:rsidRDefault="00B105C5" w:rsidP="00DC3DBB">
            <w:r>
              <w:t>Тема: «Плоды фруктовых деревьев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  <w:r w:rsidRPr="00671547">
              <w:rPr>
                <w:b/>
                <w:u w:val="single"/>
              </w:rPr>
              <w:t>Образовательная область «Коммуникация»</w:t>
            </w:r>
          </w:p>
          <w:p w:rsidR="00DC3DBB" w:rsidRDefault="00DC3DBB" w:rsidP="00DC3DBB">
            <w:r>
              <w:t>Тема:</w:t>
            </w:r>
            <w:r w:rsidR="00B105C5">
              <w:t xml:space="preserve"> Рассматривание картинки «Коза с козлятами»</w:t>
            </w:r>
          </w:p>
          <w:p w:rsidR="00B105C5" w:rsidRPr="00671547" w:rsidRDefault="00B105C5" w:rsidP="00DC3DBB">
            <w:r>
              <w:t xml:space="preserve">Тема: </w:t>
            </w:r>
            <w:proofErr w:type="spellStart"/>
            <w:r>
              <w:t>д</w:t>
            </w:r>
            <w:proofErr w:type="spellEnd"/>
            <w:r>
              <w:t>/и «Чудесный мешочек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Чтение художественной литературы»</w:t>
            </w:r>
          </w:p>
          <w:p w:rsidR="00DC3DBB" w:rsidRDefault="00B105C5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Н песенки - потешки</w:t>
            </w:r>
          </w:p>
          <w:p w:rsidR="00B105C5" w:rsidRPr="00671547" w:rsidRDefault="00B105C5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НС «</w:t>
            </w:r>
            <w:proofErr w:type="spellStart"/>
            <w:r>
              <w:rPr>
                <w:b/>
                <w:u w:val="single"/>
              </w:rPr>
              <w:t>Аленушка</w:t>
            </w:r>
            <w:proofErr w:type="spellEnd"/>
            <w:r>
              <w:rPr>
                <w:b/>
                <w:u w:val="single"/>
              </w:rPr>
              <w:t xml:space="preserve"> и братец Иванушка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Социализация»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Природный мир</w:t>
            </w:r>
          </w:p>
          <w:p w:rsidR="00DC3DBB" w:rsidRDefault="00DC3DBB" w:rsidP="00DC3DBB">
            <w:r>
              <w:t>Тема:</w:t>
            </w:r>
            <w:r w:rsidR="00373572">
              <w:t xml:space="preserve"> игра №3</w:t>
            </w:r>
          </w:p>
          <w:p w:rsidR="00373572" w:rsidRDefault="00373572" w:rsidP="00DC3DBB">
            <w:pPr>
              <w:rPr>
                <w:b/>
                <w:i/>
              </w:rPr>
            </w:pPr>
            <w:r>
              <w:t>Тема: игра №4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Социальный мир</w:t>
            </w:r>
          </w:p>
          <w:p w:rsidR="00DC3DBB" w:rsidRDefault="00DC3DBB" w:rsidP="00DC3DBB">
            <w:r>
              <w:t>Тема:</w:t>
            </w:r>
            <w:r w:rsidR="00B105C5">
              <w:t xml:space="preserve"> </w:t>
            </w:r>
            <w:proofErr w:type="spellStart"/>
            <w:proofErr w:type="gramStart"/>
            <w:r w:rsidR="00B105C5">
              <w:t>с-р</w:t>
            </w:r>
            <w:proofErr w:type="spellEnd"/>
            <w:proofErr w:type="gramEnd"/>
            <w:r w:rsidR="00B105C5">
              <w:t xml:space="preserve"> игра «Транспорт»</w:t>
            </w:r>
          </w:p>
          <w:p w:rsidR="00DC3DBB" w:rsidRPr="00390E3F" w:rsidRDefault="00B105C5" w:rsidP="00DC3DBB">
            <w:pPr>
              <w:rPr>
                <w:b/>
                <w:i/>
              </w:rPr>
            </w:pPr>
            <w:r>
              <w:t>Тема: повторение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Художественное творчество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Рисование</w:t>
            </w:r>
          </w:p>
          <w:p w:rsidR="00DC3DBB" w:rsidRDefault="00DC3DBB" w:rsidP="00DC3DBB">
            <w:r>
              <w:t>Тема:</w:t>
            </w:r>
            <w:r w:rsidR="00B105C5">
              <w:t xml:space="preserve"> «Разноцветные мыльные пузыри»</w:t>
            </w:r>
          </w:p>
          <w:p w:rsidR="00B105C5" w:rsidRDefault="00B105C5" w:rsidP="00DC3DBB">
            <w:r>
              <w:t>Тема: « Рисование по замыслу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Лепка</w:t>
            </w:r>
          </w:p>
          <w:p w:rsidR="00DC3DBB" w:rsidRDefault="00DC3DBB" w:rsidP="00DC3DBB">
            <w:r>
              <w:t>Тема:</w:t>
            </w:r>
            <w:r w:rsidR="00B105C5">
              <w:t xml:space="preserve"> «Подарок любимому котенку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Аппликация</w:t>
            </w:r>
          </w:p>
          <w:p w:rsidR="00DC3DBB" w:rsidRDefault="00DC3DBB" w:rsidP="00DC3DBB">
            <w:r>
              <w:t>Тема:</w:t>
            </w:r>
            <w:r w:rsidR="00B105C5">
              <w:t xml:space="preserve"> «Консервируем фрукты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бразовательная область «Физическая культура»  </w:t>
            </w:r>
          </w:p>
          <w:p w:rsidR="00DC3DBB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Утренняя гимнастика</w:t>
            </w:r>
          </w:p>
          <w:p w:rsidR="00DC3DBB" w:rsidRDefault="00DC3DBB" w:rsidP="00DC3DBB">
            <w:r>
              <w:t>Комплекс №</w:t>
            </w:r>
            <w:r w:rsidR="00BB32E0">
              <w:t>4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Образовательная деятельность</w:t>
            </w:r>
          </w:p>
          <w:p w:rsidR="00DC3DBB" w:rsidRDefault="00DC3DBB" w:rsidP="00DC3DBB">
            <w:r>
              <w:t>Занятие №</w:t>
            </w:r>
            <w:r w:rsidR="00BB32E0">
              <w:t xml:space="preserve"> 5, №6</w:t>
            </w:r>
          </w:p>
          <w:p w:rsidR="00DC3DBB" w:rsidRDefault="00DC3DBB" w:rsidP="00DC3DBB">
            <w:r>
              <w:t>Занятие №</w:t>
            </w:r>
            <w:r w:rsidR="00BB32E0">
              <w:t>7, №8</w:t>
            </w:r>
          </w:p>
          <w:p w:rsidR="00BB32E0" w:rsidRPr="0091778B" w:rsidRDefault="00BB32E0" w:rsidP="00DC3DBB">
            <w:r>
              <w:t>Занятие №7,№8 (На воздухе)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Безопасность»</w:t>
            </w:r>
          </w:p>
          <w:p w:rsidR="00373572" w:rsidRDefault="00DC3DBB" w:rsidP="00373572">
            <w:r>
              <w:t>Тема:</w:t>
            </w:r>
            <w:r w:rsidR="00373572">
              <w:t xml:space="preserve"> «Ребенок на улице города»</w:t>
            </w:r>
          </w:p>
          <w:p w:rsidR="00DC3DBB" w:rsidRDefault="00373572" w:rsidP="00373572">
            <w:r>
              <w:t>Тема: « Безопасность ребенка в быту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Здоровье»</w:t>
            </w:r>
          </w:p>
          <w:p w:rsidR="00DC3DBB" w:rsidRDefault="00DC3DBB" w:rsidP="00DC3DBB">
            <w:r>
              <w:t>Тема:</w:t>
            </w:r>
            <w:r w:rsidR="00B105C5">
              <w:t xml:space="preserve"> </w:t>
            </w:r>
            <w:proofErr w:type="spellStart"/>
            <w:proofErr w:type="gramStart"/>
            <w:r w:rsidR="00B105C5">
              <w:t>с-р</w:t>
            </w:r>
            <w:proofErr w:type="spellEnd"/>
            <w:proofErr w:type="gramEnd"/>
            <w:r w:rsidR="00B105C5">
              <w:t xml:space="preserve"> игра «К нам в гости пришла кукла»</w:t>
            </w:r>
          </w:p>
          <w:p w:rsidR="00B105C5" w:rsidRDefault="00B105C5" w:rsidP="00DC3DBB">
            <w:r>
              <w:t>Тема: закрепление КГН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Труд</w:t>
            </w:r>
          </w:p>
          <w:p w:rsidR="0091778B" w:rsidRPr="00390E3F" w:rsidRDefault="0091778B" w:rsidP="00DC3DBB">
            <w:pPr>
              <w:rPr>
                <w:b/>
              </w:rPr>
            </w:pPr>
            <w:r>
              <w:rPr>
                <w:b/>
              </w:rPr>
              <w:t>Самообслуживание</w:t>
            </w:r>
          </w:p>
        </w:tc>
        <w:tc>
          <w:tcPr>
            <w:tcW w:w="1417" w:type="dxa"/>
          </w:tcPr>
          <w:p w:rsidR="00DC3DBB" w:rsidRDefault="00DC3DBB" w:rsidP="00DC3DBB"/>
        </w:tc>
      </w:tr>
    </w:tbl>
    <w:p w:rsidR="00DC3DBB" w:rsidRDefault="00DC3DBB"/>
    <w:tbl>
      <w:tblPr>
        <w:tblStyle w:val="a3"/>
        <w:tblW w:w="0" w:type="auto"/>
        <w:tblInd w:w="-690" w:type="dxa"/>
        <w:tblLook w:val="04A0"/>
      </w:tblPr>
      <w:tblGrid>
        <w:gridCol w:w="690"/>
        <w:gridCol w:w="7905"/>
        <w:gridCol w:w="1417"/>
      </w:tblGrid>
      <w:tr w:rsidR="00DC3DBB" w:rsidTr="00DC3DBB">
        <w:tc>
          <w:tcPr>
            <w:tcW w:w="690" w:type="dxa"/>
            <w:vMerge w:val="restart"/>
            <w:shd w:val="clear" w:color="auto" w:fill="auto"/>
            <w:textDirection w:val="btLr"/>
          </w:tcPr>
          <w:p w:rsidR="00DC3DBB" w:rsidRDefault="000D720A" w:rsidP="00DC3D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-2 неделя ноября</w:t>
            </w:r>
          </w:p>
        </w:tc>
        <w:tc>
          <w:tcPr>
            <w:tcW w:w="9322" w:type="dxa"/>
            <w:gridSpan w:val="2"/>
          </w:tcPr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Тема:</w:t>
            </w:r>
            <w:r w:rsidR="000D720A">
              <w:rPr>
                <w:b/>
              </w:rPr>
              <w:t xml:space="preserve"> «Осень»</w:t>
            </w:r>
          </w:p>
          <w:p w:rsidR="00DC3DBB" w:rsidRPr="00E624E9" w:rsidRDefault="00DC3DBB" w:rsidP="00DC3DBB">
            <w:pPr>
              <w:rPr>
                <w:b/>
              </w:rPr>
            </w:pPr>
            <w:r>
              <w:rPr>
                <w:b/>
              </w:rPr>
              <w:t>Цели:</w:t>
            </w:r>
            <w:r w:rsidR="00B105C5">
              <w:rPr>
                <w:b/>
              </w:rPr>
              <w:t xml:space="preserve"> расширение представления детей об осени (сезонные изменения в природе, одежда людей). Знакомство с сельскохозяйственными профессиями. Знакомство с правилами безопасного поведения на природе.</w:t>
            </w:r>
          </w:p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r>
              <w:rPr>
                <w:u w:val="single"/>
              </w:rPr>
              <w:t>Образовательная область «Познание»</w:t>
            </w:r>
          </w:p>
          <w:p w:rsidR="00DC3DBB" w:rsidRPr="00671547" w:rsidRDefault="00DC3DBB" w:rsidP="00DC3DBB">
            <w:pPr>
              <w:rPr>
                <w:b/>
                <w:i/>
              </w:rPr>
            </w:pPr>
            <w:r w:rsidRPr="00671547">
              <w:rPr>
                <w:b/>
                <w:i/>
              </w:rPr>
              <w:t>Конструирование:</w:t>
            </w:r>
          </w:p>
          <w:p w:rsidR="00DC3DBB" w:rsidRDefault="00DC3DBB" w:rsidP="00DC3DBB">
            <w:r w:rsidRPr="00671547">
              <w:t>Тема:</w:t>
            </w:r>
            <w:r w:rsidR="00B105C5">
              <w:t xml:space="preserve"> </w:t>
            </w:r>
            <w:r w:rsidR="00C9648A">
              <w:t xml:space="preserve">«Дворец и мебель для Царевны </w:t>
            </w:r>
            <w:proofErr w:type="spellStart"/>
            <w:r w:rsidR="00C9648A">
              <w:t>Несмеяны</w:t>
            </w:r>
            <w:proofErr w:type="spellEnd"/>
            <w:r w:rsidR="00C9648A">
              <w:t>»</w:t>
            </w:r>
          </w:p>
          <w:p w:rsidR="00E624E9" w:rsidRDefault="00DC3DBB" w:rsidP="00E624E9">
            <w:pPr>
              <w:rPr>
                <w:b/>
                <w:i/>
              </w:rPr>
            </w:pPr>
            <w:r>
              <w:rPr>
                <w:b/>
                <w:i/>
              </w:rPr>
              <w:t>Экспериментальная деятельность</w:t>
            </w:r>
          </w:p>
          <w:p w:rsidR="00E624E9" w:rsidRPr="00E624E9" w:rsidRDefault="00DC3DBB" w:rsidP="00E624E9">
            <w:pPr>
              <w:rPr>
                <w:b/>
                <w:i/>
              </w:rPr>
            </w:pPr>
            <w:r>
              <w:t>Тема:</w:t>
            </w:r>
            <w:r w:rsidR="00E624E9" w:rsidRPr="003C39D4">
              <w:t xml:space="preserve"> («Сухой песок можно просеять, а мокрый нет») Вода («Вода прозрачная») Вода («Вод</w:t>
            </w:r>
            <w:proofErr w:type="gramStart"/>
            <w:r w:rsidR="00E624E9" w:rsidRPr="003C39D4">
              <w:t>а-</w:t>
            </w:r>
            <w:proofErr w:type="gramEnd"/>
            <w:r w:rsidR="00E624E9" w:rsidRPr="003C39D4">
              <w:t xml:space="preserve"> среда обитания - аквариум») Вода («Значение воды для человека»)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Формирование элементарных математических представлений</w:t>
            </w:r>
          </w:p>
          <w:p w:rsidR="00DC3DBB" w:rsidRDefault="00DC3DBB" w:rsidP="00DC3DBB">
            <w:r>
              <w:t>Занятие №</w:t>
            </w:r>
            <w:r w:rsidR="00BB32E0">
              <w:t>1, №2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Целостная картина мира</w:t>
            </w:r>
          </w:p>
          <w:p w:rsidR="00DC3DBB" w:rsidRDefault="00DC3DBB" w:rsidP="00DC3DBB">
            <w:r>
              <w:t>Тема:</w:t>
            </w:r>
            <w:r w:rsidR="00E624E9">
              <w:t xml:space="preserve"> «Ветерок-ветерок»</w:t>
            </w:r>
          </w:p>
          <w:p w:rsidR="0020145D" w:rsidRPr="00671547" w:rsidRDefault="0020145D" w:rsidP="00DC3DBB">
            <w:r>
              <w:t>Тема: «Как  звери к зиме готовятся 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 w:rsidRPr="00671547">
              <w:rPr>
                <w:b/>
                <w:u w:val="single"/>
              </w:rPr>
              <w:t>Образовательная область «Коммуникация»</w:t>
            </w:r>
          </w:p>
          <w:p w:rsidR="0044667A" w:rsidRPr="0044667A" w:rsidRDefault="0044667A" w:rsidP="00DC3DBB">
            <w:pPr>
              <w:rPr>
                <w:u w:val="single"/>
              </w:rPr>
            </w:pPr>
            <w:r w:rsidRPr="0044667A">
              <w:rPr>
                <w:u w:val="single"/>
              </w:rPr>
              <w:t>Тема: игра-инсценировка «У матрёшки новоселье»</w:t>
            </w:r>
          </w:p>
          <w:p w:rsidR="0020145D" w:rsidRPr="00671547" w:rsidRDefault="0020145D" w:rsidP="00DC3DBB">
            <w:r>
              <w:t>Тема: «Д/И «Эхо»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Чтение художественной литературы»</w:t>
            </w:r>
          </w:p>
          <w:p w:rsidR="0044667A" w:rsidRDefault="0044667A" w:rsidP="0044667A">
            <w:r>
              <w:t>Тема: «С.Маршак «Детки в клетке»»</w:t>
            </w:r>
          </w:p>
          <w:p w:rsidR="00DC3DBB" w:rsidRPr="0044667A" w:rsidRDefault="0044667A" w:rsidP="00DC3DBB">
            <w:r>
              <w:t>Тема: «РНС « Маша и медведь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Социализация»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Природный мир</w:t>
            </w:r>
          </w:p>
          <w:p w:rsidR="00DC3DBB" w:rsidRDefault="00DC3DBB" w:rsidP="00DC3DBB">
            <w:r>
              <w:t>Тема:</w:t>
            </w:r>
            <w:r w:rsidR="00373572">
              <w:t xml:space="preserve"> игра №2</w:t>
            </w:r>
          </w:p>
          <w:p w:rsidR="00373572" w:rsidRDefault="00373572" w:rsidP="00DC3DBB">
            <w:pPr>
              <w:rPr>
                <w:b/>
                <w:i/>
              </w:rPr>
            </w:pPr>
            <w:r>
              <w:t>Тема: игра №2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Социальный мир</w:t>
            </w:r>
          </w:p>
          <w:p w:rsidR="00DC3DBB" w:rsidRDefault="00DC3DBB" w:rsidP="00DC3DBB">
            <w:r>
              <w:t>Тема:</w:t>
            </w:r>
            <w:r w:rsidR="0044667A">
              <w:t xml:space="preserve">  С/</w:t>
            </w:r>
            <w:proofErr w:type="spellStart"/>
            <w:proofErr w:type="gramStart"/>
            <w:r w:rsidR="0044667A">
              <w:t>р</w:t>
            </w:r>
            <w:proofErr w:type="spellEnd"/>
            <w:proofErr w:type="gramEnd"/>
            <w:r w:rsidR="0044667A">
              <w:t xml:space="preserve"> игра «Строительство»</w:t>
            </w:r>
          </w:p>
          <w:p w:rsidR="00DC3DBB" w:rsidRPr="00390E3F" w:rsidRDefault="0044667A" w:rsidP="00DC3DBB">
            <w:pPr>
              <w:rPr>
                <w:b/>
                <w:i/>
              </w:rPr>
            </w:pPr>
            <w:r>
              <w:t>Тема: 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игра «Семья» 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Художественное творчество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Рисование</w:t>
            </w:r>
          </w:p>
          <w:p w:rsidR="00DC3DBB" w:rsidRDefault="00DC3DBB" w:rsidP="00DC3DBB">
            <w:r>
              <w:t>Тема:</w:t>
            </w:r>
            <w:r w:rsidR="0044667A">
              <w:t xml:space="preserve"> «Красивые воздушные шары»</w:t>
            </w:r>
          </w:p>
          <w:p w:rsidR="0044667A" w:rsidRDefault="0044667A" w:rsidP="00DC3DBB">
            <w:r>
              <w:t>Тема: «Разноцветные обручи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Лепка</w:t>
            </w:r>
          </w:p>
          <w:p w:rsidR="00DC3DBB" w:rsidRDefault="00DC3DBB" w:rsidP="00DC3DBB">
            <w:r>
              <w:t>Тема:</w:t>
            </w:r>
            <w:r w:rsidR="0044667A">
              <w:t xml:space="preserve"> «Воздушные шарики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Аппликация</w:t>
            </w:r>
          </w:p>
          <w:p w:rsidR="00DC3DBB" w:rsidRDefault="00DC3DBB" w:rsidP="00DC3DBB">
            <w:r>
              <w:t>Тема:</w:t>
            </w:r>
            <w:r w:rsidR="0044667A">
              <w:t xml:space="preserve"> «Шарики и кубики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бразовательная область «Физическая культура»  </w:t>
            </w:r>
          </w:p>
          <w:p w:rsidR="00DC3DBB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Утренняя гимнастика</w:t>
            </w:r>
          </w:p>
          <w:p w:rsidR="00DC3DBB" w:rsidRDefault="00DC3DBB" w:rsidP="00DC3DBB">
            <w:r>
              <w:t>Комплекс №</w:t>
            </w:r>
            <w:r w:rsidR="00BB32E0">
              <w:t>5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Образовательная деятельность</w:t>
            </w:r>
          </w:p>
          <w:p w:rsidR="00DC3DBB" w:rsidRDefault="00DC3DBB" w:rsidP="00DC3DBB">
            <w:r>
              <w:t>Занятие №</w:t>
            </w:r>
            <w:r w:rsidR="00BB32E0">
              <w:t>1,№2</w:t>
            </w:r>
          </w:p>
          <w:p w:rsidR="00DC3DBB" w:rsidRDefault="00DC3DBB" w:rsidP="00DC3DBB">
            <w:r>
              <w:t>Занятие №</w:t>
            </w:r>
            <w:r w:rsidR="00BB32E0">
              <w:t>3,№4</w:t>
            </w:r>
          </w:p>
          <w:p w:rsidR="00DC3DBB" w:rsidRPr="004020EF" w:rsidRDefault="00BB32E0" w:rsidP="00DC3DBB">
            <w:r>
              <w:t xml:space="preserve">Занятие №8.№10 </w:t>
            </w:r>
            <w:proofErr w:type="gramStart"/>
            <w:r>
              <w:t xml:space="preserve">( </w:t>
            </w:r>
            <w:proofErr w:type="gramEnd"/>
            <w:r>
              <w:t>на свежем)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Безопасность»</w:t>
            </w:r>
          </w:p>
          <w:p w:rsidR="00373572" w:rsidRDefault="00DC3DBB" w:rsidP="00373572">
            <w:r>
              <w:t>Тема:</w:t>
            </w:r>
            <w:r w:rsidR="0091778B">
              <w:t xml:space="preserve"> «Ребёнок и его здоровье»</w:t>
            </w:r>
          </w:p>
          <w:p w:rsidR="00DC3DBB" w:rsidRDefault="00373572" w:rsidP="00373572">
            <w:r>
              <w:t>Тема:  «Ребенок на улице города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Здоровье»</w:t>
            </w:r>
          </w:p>
          <w:p w:rsidR="00DC3DBB" w:rsidRDefault="00DC3DBB" w:rsidP="00DC3DBB">
            <w:r>
              <w:t>Тема:</w:t>
            </w:r>
            <w:r w:rsidR="0044667A">
              <w:t xml:space="preserve"> Чтение  К. Чуковского « </w:t>
            </w:r>
            <w:proofErr w:type="spellStart"/>
            <w:r w:rsidR="0044667A">
              <w:t>Мойдодыр</w:t>
            </w:r>
            <w:proofErr w:type="spellEnd"/>
            <w:r w:rsidR="0044667A">
              <w:t>»</w:t>
            </w:r>
          </w:p>
          <w:p w:rsidR="00F74AE6" w:rsidRDefault="00F74AE6" w:rsidP="00DC3DBB">
            <w:r>
              <w:t xml:space="preserve">Тема: Д/и «Покажем </w:t>
            </w:r>
            <w:proofErr w:type="spellStart"/>
            <w:r>
              <w:t>кукле</w:t>
            </w:r>
            <w:proofErr w:type="gramStart"/>
            <w:r>
              <w:t>,к</w:t>
            </w:r>
            <w:proofErr w:type="gramEnd"/>
            <w:r>
              <w:t>ак</w:t>
            </w:r>
            <w:proofErr w:type="spellEnd"/>
            <w:r>
              <w:t xml:space="preserve"> нужно складывать вещи перед сном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Труд</w:t>
            </w:r>
          </w:p>
          <w:p w:rsidR="0091778B" w:rsidRPr="00390E3F" w:rsidRDefault="0091778B" w:rsidP="00DC3DBB">
            <w:pPr>
              <w:rPr>
                <w:b/>
              </w:rPr>
            </w:pPr>
            <w:r>
              <w:rPr>
                <w:b/>
              </w:rPr>
              <w:t>Самообслуживание</w:t>
            </w:r>
          </w:p>
        </w:tc>
        <w:tc>
          <w:tcPr>
            <w:tcW w:w="1417" w:type="dxa"/>
          </w:tcPr>
          <w:p w:rsidR="00DC3DBB" w:rsidRDefault="00DC3DBB" w:rsidP="00DC3DBB"/>
        </w:tc>
      </w:tr>
    </w:tbl>
    <w:p w:rsidR="00DC3DBB" w:rsidRDefault="00DC3DBB"/>
    <w:tbl>
      <w:tblPr>
        <w:tblStyle w:val="a3"/>
        <w:tblW w:w="0" w:type="auto"/>
        <w:tblInd w:w="-690" w:type="dxa"/>
        <w:tblLook w:val="04A0"/>
      </w:tblPr>
      <w:tblGrid>
        <w:gridCol w:w="690"/>
        <w:gridCol w:w="7905"/>
        <w:gridCol w:w="1417"/>
      </w:tblGrid>
      <w:tr w:rsidR="00DC3DBB" w:rsidTr="00DC3DBB">
        <w:tc>
          <w:tcPr>
            <w:tcW w:w="690" w:type="dxa"/>
            <w:vMerge w:val="restart"/>
            <w:shd w:val="clear" w:color="auto" w:fill="auto"/>
            <w:textDirection w:val="btLr"/>
          </w:tcPr>
          <w:p w:rsidR="00DC3DBB" w:rsidRDefault="000D720A" w:rsidP="00DC3D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-4 неделя ноября</w:t>
            </w:r>
          </w:p>
        </w:tc>
        <w:tc>
          <w:tcPr>
            <w:tcW w:w="9322" w:type="dxa"/>
            <w:gridSpan w:val="2"/>
          </w:tcPr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Тема:</w:t>
            </w:r>
            <w:r w:rsidR="000D720A">
              <w:rPr>
                <w:b/>
              </w:rPr>
              <w:t xml:space="preserve"> «Знакомство с народной культурой и традициями»</w:t>
            </w:r>
          </w:p>
          <w:p w:rsidR="00DC3DBB" w:rsidRPr="001B7105" w:rsidRDefault="00DC3DBB" w:rsidP="00DC3DBB">
            <w:pPr>
              <w:rPr>
                <w:b/>
              </w:rPr>
            </w:pPr>
            <w:r>
              <w:rPr>
                <w:b/>
              </w:rPr>
              <w:t>Цели:</w:t>
            </w:r>
            <w:r w:rsidR="00304DB7">
              <w:rPr>
                <w:b/>
              </w:rPr>
              <w:t xml:space="preserve"> Расширение представлений о народной игрушке.  Знакомство с народными промыслами.</w:t>
            </w:r>
            <w:r w:rsidR="001B7105">
              <w:rPr>
                <w:b/>
              </w:rPr>
              <w:t xml:space="preserve"> Продолжать знакомить с устным народным творчеством</w:t>
            </w:r>
          </w:p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r>
              <w:rPr>
                <w:u w:val="single"/>
              </w:rPr>
              <w:t>Образовательная область «Познание»</w:t>
            </w:r>
          </w:p>
          <w:p w:rsidR="00DC3DBB" w:rsidRPr="00671547" w:rsidRDefault="00DC3DBB" w:rsidP="00DC3DBB">
            <w:pPr>
              <w:rPr>
                <w:b/>
                <w:i/>
              </w:rPr>
            </w:pPr>
            <w:r w:rsidRPr="00671547">
              <w:rPr>
                <w:b/>
                <w:i/>
              </w:rPr>
              <w:t>Конструирование:</w:t>
            </w:r>
          </w:p>
          <w:p w:rsidR="00DC3DBB" w:rsidRDefault="00DC3DBB" w:rsidP="00DC3DBB">
            <w:r w:rsidRPr="00671547">
              <w:t>Тема:</w:t>
            </w:r>
            <w:r w:rsidR="001B7105">
              <w:t xml:space="preserve"> «Конструирование мебели»</w:t>
            </w:r>
          </w:p>
          <w:p w:rsidR="001B7105" w:rsidRDefault="001B7105" w:rsidP="00DC3DBB">
            <w:r>
              <w:t>Тема: «Круглые и квадратные узоры»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Экспериментальная деятельность</w:t>
            </w:r>
          </w:p>
          <w:p w:rsidR="00DC3DBB" w:rsidRDefault="00DC3DBB" w:rsidP="00DC3DBB">
            <w:r>
              <w:t>Тема:</w:t>
            </w:r>
            <w:r w:rsidR="001B7105">
              <w:t xml:space="preserve"> </w:t>
            </w:r>
            <w:r w:rsidR="001B7105" w:rsidRPr="003C39D4">
              <w:t>Вода («Вод</w:t>
            </w:r>
            <w:proofErr w:type="gramStart"/>
            <w:r w:rsidR="001B7105" w:rsidRPr="003C39D4">
              <w:t>а-</w:t>
            </w:r>
            <w:proofErr w:type="gramEnd"/>
            <w:r w:rsidR="001B7105" w:rsidRPr="003C39D4">
              <w:t xml:space="preserve"> среда обитания - аквариум») Вода («Значение воды для человека»)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Формирование элементарных математических представлений</w:t>
            </w:r>
          </w:p>
          <w:p w:rsidR="00DC3DBB" w:rsidRDefault="00DC3DBB" w:rsidP="00DC3DBB">
            <w:r>
              <w:t>Занятие №</w:t>
            </w:r>
            <w:r w:rsidR="00BB32E0">
              <w:t xml:space="preserve"> 3,№4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Целостная картина мира</w:t>
            </w:r>
          </w:p>
          <w:p w:rsidR="00DC3DBB" w:rsidRDefault="00DC3DBB" w:rsidP="00DC3DBB">
            <w:r>
              <w:t>Тема:</w:t>
            </w:r>
            <w:r w:rsidR="00F74AE6">
              <w:t xml:space="preserve"> «Классификация посуды»</w:t>
            </w:r>
          </w:p>
          <w:p w:rsidR="00F74AE6" w:rsidRPr="00671547" w:rsidRDefault="00F74AE6" w:rsidP="00DC3DBB">
            <w:r>
              <w:t>тема: «Наш семейный альбом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  <w:r w:rsidRPr="00671547">
              <w:rPr>
                <w:b/>
                <w:u w:val="single"/>
              </w:rPr>
              <w:t>Образовательная область «Коммуникация»</w:t>
            </w:r>
          </w:p>
          <w:p w:rsidR="00DC3DBB" w:rsidRDefault="00DC3DBB" w:rsidP="00DC3DBB">
            <w:proofErr w:type="spellStart"/>
            <w:r>
              <w:t>Тема</w:t>
            </w:r>
            <w:proofErr w:type="gramStart"/>
            <w:r>
              <w:t>:</w:t>
            </w:r>
            <w:r w:rsidR="00F74AE6">
              <w:t>З</w:t>
            </w:r>
            <w:proofErr w:type="gramEnd"/>
            <w:r w:rsidR="00F74AE6">
              <w:t>КР</w:t>
            </w:r>
            <w:proofErr w:type="spellEnd"/>
            <w:r w:rsidR="00F74AE6">
              <w:t xml:space="preserve"> : звук «у»</w:t>
            </w:r>
          </w:p>
          <w:p w:rsidR="00F74AE6" w:rsidRPr="00671547" w:rsidRDefault="00F74AE6" w:rsidP="00DC3DBB">
            <w:r>
              <w:t>Тема:  «ЗВК звук «м»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Чтение художественной литературы»</w:t>
            </w:r>
          </w:p>
          <w:p w:rsidR="00F74AE6" w:rsidRDefault="00F74AE6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НС «Репка»</w:t>
            </w:r>
          </w:p>
          <w:p w:rsidR="00DC3DBB" w:rsidRPr="00671547" w:rsidRDefault="00E1236D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НС «Лиса и волк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Социализация»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Природный мир</w:t>
            </w:r>
          </w:p>
          <w:p w:rsidR="00DC3DBB" w:rsidRDefault="00DC3DBB" w:rsidP="00DC3DBB">
            <w:r>
              <w:t>Тема:</w:t>
            </w:r>
            <w:r w:rsidR="00373572">
              <w:t xml:space="preserve"> игра №3</w:t>
            </w:r>
          </w:p>
          <w:p w:rsidR="00373572" w:rsidRDefault="00EF7E75" w:rsidP="00DC3DBB">
            <w:pPr>
              <w:rPr>
                <w:b/>
                <w:i/>
              </w:rPr>
            </w:pPr>
            <w:r>
              <w:t>Тема: и</w:t>
            </w:r>
            <w:r w:rsidR="00373572">
              <w:t>гра №4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Социальный мир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t>Тема:</w:t>
            </w:r>
            <w:r w:rsidR="00F74AE6">
              <w:t xml:space="preserve"> с/</w:t>
            </w:r>
            <w:proofErr w:type="spellStart"/>
            <w:proofErr w:type="gramStart"/>
            <w:r w:rsidR="00F74AE6">
              <w:t>р</w:t>
            </w:r>
            <w:proofErr w:type="spellEnd"/>
            <w:proofErr w:type="gramEnd"/>
            <w:r w:rsidR="00F74AE6">
              <w:t xml:space="preserve"> игра «</w:t>
            </w:r>
            <w:r w:rsidR="00E1236D">
              <w:t>Строительство</w:t>
            </w:r>
            <w:r w:rsidR="00F74AE6">
              <w:t>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Художественное творчество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Рисование</w:t>
            </w:r>
          </w:p>
          <w:p w:rsidR="00DC3DBB" w:rsidRDefault="00DC3DBB" w:rsidP="00DC3DBB">
            <w:r>
              <w:t>Тема:</w:t>
            </w:r>
            <w:r w:rsidR="00E1236D">
              <w:t xml:space="preserve"> «Блюдце с красивым узором»</w:t>
            </w:r>
          </w:p>
          <w:p w:rsidR="00E1236D" w:rsidRDefault="00E1236D" w:rsidP="00DC3DBB">
            <w:r>
              <w:t>Тема: «Кто живёт в лесу?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Лепка</w:t>
            </w:r>
          </w:p>
          <w:p w:rsidR="00DC3DBB" w:rsidRDefault="00DC3DBB" w:rsidP="00DC3DBB">
            <w:r>
              <w:t>Тема:</w:t>
            </w:r>
            <w:r w:rsidR="00E1236D">
              <w:t xml:space="preserve"> «По замыслу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Аппликация</w:t>
            </w:r>
          </w:p>
          <w:p w:rsidR="00DC3DBB" w:rsidRDefault="00DC3DBB" w:rsidP="00DC3DBB">
            <w:r>
              <w:t>Тема:</w:t>
            </w:r>
            <w:r w:rsidR="00E1236D">
              <w:t xml:space="preserve"> «Разноцветные огоньки в доме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бразовательная область «Физическая культура»  </w:t>
            </w:r>
          </w:p>
          <w:p w:rsidR="00DC3DBB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Утренняя гимнастика</w:t>
            </w:r>
          </w:p>
          <w:p w:rsidR="00DC3DBB" w:rsidRDefault="00DC3DBB" w:rsidP="00DC3DBB">
            <w:r>
              <w:t>Комплекс №</w:t>
            </w:r>
            <w:r w:rsidR="00BB32E0">
              <w:t>6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Образовательная деятельность</w:t>
            </w:r>
          </w:p>
          <w:p w:rsidR="00DC3DBB" w:rsidRDefault="00DC3DBB" w:rsidP="00DC3DBB">
            <w:r>
              <w:t>Занятие №</w:t>
            </w:r>
            <w:r w:rsidR="00BB32E0">
              <w:t>5,№6</w:t>
            </w:r>
          </w:p>
          <w:p w:rsidR="00DC3DBB" w:rsidRDefault="00DC3DBB" w:rsidP="00DC3DBB">
            <w:r>
              <w:t>Занятие №</w:t>
            </w:r>
            <w:r w:rsidR="00BB32E0">
              <w:t>7,№8</w:t>
            </w:r>
          </w:p>
          <w:p w:rsidR="00DC3DBB" w:rsidRPr="004020EF" w:rsidRDefault="00BB32E0" w:rsidP="00DC3DBB">
            <w:r>
              <w:t xml:space="preserve">Занятие №11,№12 (на свежем </w:t>
            </w:r>
            <w:proofErr w:type="gramStart"/>
            <w:r>
              <w:t>воздухе</w:t>
            </w:r>
            <w:proofErr w:type="gramEnd"/>
            <w:r>
              <w:t>)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373572" w:rsidRPr="00373572" w:rsidRDefault="00DC3DBB" w:rsidP="0037357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Безопасност</w:t>
            </w:r>
            <w:r w:rsidR="00373572">
              <w:rPr>
                <w:b/>
                <w:u w:val="single"/>
              </w:rPr>
              <w:t>ь»</w:t>
            </w:r>
          </w:p>
          <w:p w:rsidR="00DC3DBB" w:rsidRDefault="00373572" w:rsidP="00373572">
            <w:r>
              <w:t>Тема: « Безопасность ребенка в быту»</w:t>
            </w:r>
          </w:p>
          <w:p w:rsidR="00373572" w:rsidRDefault="00373572" w:rsidP="00373572">
            <w:r>
              <w:t>Тема: « Ребенок и другие люди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Здоровье»</w:t>
            </w:r>
          </w:p>
          <w:p w:rsidR="00DC3DBB" w:rsidRDefault="00DC3DBB" w:rsidP="00DC3DBB">
            <w:proofErr w:type="spellStart"/>
            <w:r>
              <w:t>Тема</w:t>
            </w:r>
            <w:proofErr w:type="gramStart"/>
            <w:r>
              <w:t>:</w:t>
            </w:r>
            <w:r w:rsidR="00E1236D">
              <w:t>З</w:t>
            </w:r>
            <w:proofErr w:type="gramEnd"/>
            <w:r w:rsidR="00E1236D">
              <w:t>акрепление</w:t>
            </w:r>
            <w:proofErr w:type="spellEnd"/>
            <w:r w:rsidR="00E1236D">
              <w:t xml:space="preserve"> КГН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Труд</w:t>
            </w:r>
          </w:p>
          <w:p w:rsidR="0091778B" w:rsidRPr="00390E3F" w:rsidRDefault="0091778B" w:rsidP="00DC3DBB">
            <w:pPr>
              <w:rPr>
                <w:b/>
              </w:rPr>
            </w:pPr>
            <w:r>
              <w:rPr>
                <w:b/>
              </w:rPr>
              <w:t>Самообслуживание</w:t>
            </w:r>
          </w:p>
        </w:tc>
        <w:tc>
          <w:tcPr>
            <w:tcW w:w="1417" w:type="dxa"/>
          </w:tcPr>
          <w:p w:rsidR="00DC3DBB" w:rsidRDefault="00DC3DBB" w:rsidP="00DC3DBB"/>
        </w:tc>
      </w:tr>
    </w:tbl>
    <w:p w:rsidR="00DC3DBB" w:rsidRDefault="00DC3DBB" w:rsidP="00DC3DBB"/>
    <w:p w:rsidR="00DC3DBB" w:rsidRDefault="00DC3DBB"/>
    <w:tbl>
      <w:tblPr>
        <w:tblStyle w:val="a3"/>
        <w:tblW w:w="0" w:type="auto"/>
        <w:tblInd w:w="-690" w:type="dxa"/>
        <w:tblLook w:val="04A0"/>
      </w:tblPr>
      <w:tblGrid>
        <w:gridCol w:w="690"/>
        <w:gridCol w:w="7905"/>
        <w:gridCol w:w="1417"/>
      </w:tblGrid>
      <w:tr w:rsidR="00DC3DBB" w:rsidTr="00DC3DBB">
        <w:tc>
          <w:tcPr>
            <w:tcW w:w="690" w:type="dxa"/>
            <w:vMerge w:val="restart"/>
            <w:shd w:val="clear" w:color="auto" w:fill="auto"/>
            <w:textDirection w:val="btLr"/>
          </w:tcPr>
          <w:p w:rsidR="00DC3DBB" w:rsidRDefault="000D720A" w:rsidP="00DC3D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1 неделя декабря</w:t>
            </w:r>
          </w:p>
        </w:tc>
        <w:tc>
          <w:tcPr>
            <w:tcW w:w="9322" w:type="dxa"/>
            <w:gridSpan w:val="2"/>
          </w:tcPr>
          <w:p w:rsidR="000D720A" w:rsidRDefault="00DC3DBB" w:rsidP="000D720A">
            <w:pPr>
              <w:rPr>
                <w:b/>
              </w:rPr>
            </w:pPr>
            <w:r>
              <w:rPr>
                <w:b/>
              </w:rPr>
              <w:t>Тема:</w:t>
            </w:r>
            <w:r w:rsidR="000D720A">
              <w:rPr>
                <w:b/>
              </w:rPr>
              <w:t xml:space="preserve"> «Знакомство с народной культурой и традициями»</w:t>
            </w:r>
          </w:p>
          <w:p w:rsidR="00DC3DBB" w:rsidRDefault="00DC3DBB" w:rsidP="00DC3DBB">
            <w:pPr>
              <w:rPr>
                <w:b/>
              </w:rPr>
            </w:pPr>
          </w:p>
          <w:p w:rsidR="00DC3DBB" w:rsidRPr="009109F8" w:rsidRDefault="00DC3DBB" w:rsidP="00DC3DBB">
            <w:pPr>
              <w:rPr>
                <w:b/>
              </w:rPr>
            </w:pPr>
            <w:r>
              <w:rPr>
                <w:b/>
              </w:rPr>
              <w:t>Цели:</w:t>
            </w:r>
            <w:r w:rsidR="009109F8">
              <w:rPr>
                <w:b/>
              </w:rPr>
              <w:t xml:space="preserve"> Продолжение знакомства с устным народным творчеством. Использование фольклора при организации всех видов детской деятельности.</w:t>
            </w:r>
          </w:p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r>
              <w:rPr>
                <w:u w:val="single"/>
              </w:rPr>
              <w:t>Образовательная область «Познание»</w:t>
            </w:r>
          </w:p>
          <w:p w:rsidR="00DC3DBB" w:rsidRPr="00671547" w:rsidRDefault="00DC3DBB" w:rsidP="00DC3DBB">
            <w:pPr>
              <w:rPr>
                <w:b/>
                <w:i/>
              </w:rPr>
            </w:pPr>
            <w:r w:rsidRPr="00671547">
              <w:rPr>
                <w:b/>
                <w:i/>
              </w:rPr>
              <w:t>Конструирование:</w:t>
            </w:r>
          </w:p>
          <w:p w:rsidR="00DC3DBB" w:rsidRDefault="00DC3DBB" w:rsidP="00DC3DBB">
            <w:r w:rsidRPr="00671547">
              <w:t>Тема:</w:t>
            </w:r>
            <w:r w:rsidR="009109F8">
              <w:t xml:space="preserve"> «Дорожка для колобка»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Экспериментальная деятельность</w:t>
            </w:r>
          </w:p>
          <w:p w:rsidR="00DC3DBB" w:rsidRDefault="00DC3DBB" w:rsidP="00DC3DBB">
            <w:r>
              <w:t>Тема:</w:t>
            </w:r>
            <w:r w:rsidR="009109F8" w:rsidRPr="00F53815">
              <w:rPr>
                <w:sz w:val="28"/>
                <w:szCs w:val="28"/>
              </w:rPr>
              <w:t xml:space="preserve"> Снег («Снег холодный и тает на ладони»)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Формирование элементарных математических представлений</w:t>
            </w:r>
          </w:p>
          <w:p w:rsidR="00DC3DBB" w:rsidRDefault="00DC3DBB" w:rsidP="00DC3DBB">
            <w:r>
              <w:t>Занятие №</w:t>
            </w:r>
            <w:r w:rsidR="00BB32E0">
              <w:t>1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Целостная картина мира</w:t>
            </w:r>
          </w:p>
          <w:p w:rsidR="00DC3DBB" w:rsidRPr="00671547" w:rsidRDefault="00DC3DBB" w:rsidP="00DC3DBB">
            <w:r>
              <w:t>Тема:</w:t>
            </w:r>
            <w:r w:rsidR="009109F8">
              <w:t xml:space="preserve"> «Наступила зима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  <w:r w:rsidRPr="00671547">
              <w:rPr>
                <w:b/>
                <w:u w:val="single"/>
              </w:rPr>
              <w:t>Образовательная область «Коммуникация»</w:t>
            </w:r>
          </w:p>
          <w:p w:rsidR="00DC3DBB" w:rsidRPr="00671547" w:rsidRDefault="00DC3DBB" w:rsidP="00DC3DBB">
            <w:r>
              <w:t>Тема:</w:t>
            </w:r>
            <w:r w:rsidR="009109F8">
              <w:t xml:space="preserve"> ЗКР звук «б» «</w:t>
            </w:r>
            <w:proofErr w:type="spellStart"/>
            <w:r w:rsidR="009109F8">
              <w:t>д</w:t>
            </w:r>
            <w:proofErr w:type="spellEnd"/>
            <w:r w:rsidR="009109F8">
              <w:t>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Чтение художественной литературы»</w:t>
            </w:r>
          </w:p>
          <w:p w:rsidR="00DC3DBB" w:rsidRPr="00671547" w:rsidRDefault="009109F8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«</w:t>
            </w:r>
            <w:proofErr w:type="gramStart"/>
            <w:r>
              <w:rPr>
                <w:b/>
                <w:u w:val="single"/>
              </w:rPr>
              <w:t>Сказка про</w:t>
            </w:r>
            <w:proofErr w:type="gramEnd"/>
            <w:r>
              <w:rPr>
                <w:b/>
                <w:u w:val="single"/>
              </w:rPr>
              <w:t xml:space="preserve"> глупого мышонка» С.Я. Маршак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Социализация»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Природный мир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t>Тема:</w:t>
            </w:r>
            <w:r w:rsidR="00EF7E75">
              <w:t xml:space="preserve"> игра №1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Социальный мир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t>Тема:</w:t>
            </w:r>
            <w:r w:rsidR="009109F8">
              <w:t xml:space="preserve">  с/</w:t>
            </w:r>
            <w:proofErr w:type="spellStart"/>
            <w:proofErr w:type="gramStart"/>
            <w:r w:rsidR="009109F8">
              <w:t>р</w:t>
            </w:r>
            <w:proofErr w:type="spellEnd"/>
            <w:proofErr w:type="gramEnd"/>
            <w:r w:rsidR="009109F8">
              <w:t xml:space="preserve"> игра«Магазин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Художественное творчество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Рисование</w:t>
            </w:r>
          </w:p>
          <w:p w:rsidR="00DC3DBB" w:rsidRDefault="00DC3DBB" w:rsidP="00DC3DBB">
            <w:r>
              <w:t>Тема</w:t>
            </w:r>
            <w:proofErr w:type="gramStart"/>
            <w:r>
              <w:t>:</w:t>
            </w:r>
            <w:r w:rsidR="009109F8">
              <w:t>»</w:t>
            </w:r>
            <w:proofErr w:type="gramEnd"/>
            <w:r w:rsidR="009109F8">
              <w:t>Снежные комочки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Лепка</w:t>
            </w:r>
          </w:p>
          <w:p w:rsidR="00DC3DBB" w:rsidRDefault="00DC3DBB" w:rsidP="00DC3DBB">
            <w:r>
              <w:t>Тема:</w:t>
            </w:r>
            <w:r w:rsidR="009109F8">
              <w:t xml:space="preserve"> «Снеговик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бразовательная область «Физическая культура»  </w:t>
            </w:r>
          </w:p>
          <w:p w:rsidR="00DC3DBB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Утренняя гимнастика</w:t>
            </w:r>
          </w:p>
          <w:p w:rsidR="00DC3DBB" w:rsidRDefault="00DC3DBB" w:rsidP="00DC3DBB">
            <w:r>
              <w:t>Комплекс №</w:t>
            </w:r>
            <w:r w:rsidR="00BB32E0">
              <w:t>7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Образовательная деятельность</w:t>
            </w:r>
          </w:p>
          <w:p w:rsidR="00DC3DBB" w:rsidRDefault="00DC3DBB" w:rsidP="00DC3DBB">
            <w:r>
              <w:t>Занятие №</w:t>
            </w:r>
            <w:r w:rsidR="00BB32E0">
              <w:t>1,№2</w:t>
            </w:r>
          </w:p>
          <w:p w:rsidR="00DC3DBB" w:rsidRPr="004020EF" w:rsidRDefault="00DC3DBB" w:rsidP="00DC3DBB">
            <w:r>
              <w:t>Занятие №</w:t>
            </w:r>
            <w:r w:rsidR="00BB32E0">
              <w:t xml:space="preserve">13(на </w:t>
            </w:r>
            <w:proofErr w:type="gramStart"/>
            <w:r w:rsidR="00BB32E0">
              <w:t>воздухе</w:t>
            </w:r>
            <w:proofErr w:type="gramEnd"/>
            <w:r w:rsidR="00BB32E0">
              <w:t>)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Безопасность»</w:t>
            </w:r>
          </w:p>
          <w:p w:rsidR="00DC3DBB" w:rsidRDefault="00DC3DBB" w:rsidP="00DC3DBB">
            <w:r>
              <w:t>Тема:</w:t>
            </w:r>
            <w:r w:rsidR="0091778B">
              <w:t xml:space="preserve"> «Ребёнок и его здоровье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Здоровье»</w:t>
            </w:r>
          </w:p>
          <w:p w:rsidR="00DC3DBB" w:rsidRDefault="00DC3DBB" w:rsidP="00DC3DBB">
            <w:proofErr w:type="spellStart"/>
            <w:r>
              <w:t>Тема</w:t>
            </w:r>
            <w:proofErr w:type="gramStart"/>
            <w:r>
              <w:t>:</w:t>
            </w:r>
            <w:r w:rsidR="00C92FE9">
              <w:t>Ч</w:t>
            </w:r>
            <w:proofErr w:type="gramEnd"/>
            <w:r w:rsidR="00C92FE9">
              <w:t>тение</w:t>
            </w:r>
            <w:proofErr w:type="spellEnd"/>
            <w:r w:rsidR="00C92FE9">
              <w:t xml:space="preserve"> Н. Павлова «Чьи башмачки?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</w:rPr>
            </w:pPr>
          </w:p>
        </w:tc>
        <w:tc>
          <w:tcPr>
            <w:tcW w:w="7905" w:type="dxa"/>
          </w:tcPr>
          <w:p w:rsidR="009A7AA9" w:rsidRDefault="00DC3DBB" w:rsidP="00DC3DBB">
            <w:pPr>
              <w:rPr>
                <w:b/>
              </w:rPr>
            </w:pPr>
            <w:r>
              <w:rPr>
                <w:b/>
              </w:rPr>
              <w:t>Труд</w:t>
            </w:r>
            <w:r w:rsidR="009A7AA9">
              <w:rPr>
                <w:b/>
              </w:rPr>
              <w:t xml:space="preserve"> </w:t>
            </w:r>
          </w:p>
          <w:p w:rsidR="00DC3DBB" w:rsidRPr="00390E3F" w:rsidRDefault="009A7AA9" w:rsidP="00DC3DBB">
            <w:pPr>
              <w:rPr>
                <w:b/>
              </w:rPr>
            </w:pPr>
            <w:r>
              <w:rPr>
                <w:b/>
              </w:rPr>
              <w:t>Хозяйственно-бытовой труд</w:t>
            </w:r>
          </w:p>
        </w:tc>
        <w:tc>
          <w:tcPr>
            <w:tcW w:w="1417" w:type="dxa"/>
          </w:tcPr>
          <w:p w:rsidR="00DC3DBB" w:rsidRDefault="00DC3DBB" w:rsidP="00DC3DBB"/>
        </w:tc>
      </w:tr>
    </w:tbl>
    <w:p w:rsidR="00DC3DBB" w:rsidRDefault="00DC3DBB" w:rsidP="00DC3DBB"/>
    <w:p w:rsidR="00DC3DBB" w:rsidRDefault="00DC3DBB"/>
    <w:p w:rsidR="00DC3DBB" w:rsidRDefault="00DC3DBB"/>
    <w:p w:rsidR="00DC3DBB" w:rsidRDefault="00DC3DBB"/>
    <w:p w:rsidR="00DC3DBB" w:rsidRDefault="00DC3DBB"/>
    <w:p w:rsidR="00DC3DBB" w:rsidRDefault="00DC3DBB"/>
    <w:p w:rsidR="00861CEC" w:rsidRDefault="00861CEC"/>
    <w:p w:rsidR="00861CEC" w:rsidRDefault="00861CEC"/>
    <w:tbl>
      <w:tblPr>
        <w:tblStyle w:val="a3"/>
        <w:tblW w:w="0" w:type="auto"/>
        <w:tblInd w:w="-690" w:type="dxa"/>
        <w:tblLook w:val="04A0"/>
      </w:tblPr>
      <w:tblGrid>
        <w:gridCol w:w="690"/>
        <w:gridCol w:w="7905"/>
        <w:gridCol w:w="1417"/>
      </w:tblGrid>
      <w:tr w:rsidR="00DC3DBB" w:rsidTr="00DC3DBB">
        <w:tc>
          <w:tcPr>
            <w:tcW w:w="690" w:type="dxa"/>
            <w:vMerge w:val="restart"/>
            <w:shd w:val="clear" w:color="auto" w:fill="auto"/>
            <w:textDirection w:val="btLr"/>
          </w:tcPr>
          <w:p w:rsidR="00DC3DBB" w:rsidRDefault="000D720A" w:rsidP="00DC3D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2-4 неделя декабря</w:t>
            </w:r>
          </w:p>
        </w:tc>
        <w:tc>
          <w:tcPr>
            <w:tcW w:w="9322" w:type="dxa"/>
            <w:gridSpan w:val="2"/>
          </w:tcPr>
          <w:p w:rsidR="00DC3DBB" w:rsidRPr="004020EF" w:rsidRDefault="00DC3DBB" w:rsidP="00DC3DBB">
            <w:pPr>
              <w:rPr>
                <w:b/>
              </w:rPr>
            </w:pPr>
            <w:r w:rsidRPr="004020EF">
              <w:rPr>
                <w:b/>
              </w:rPr>
              <w:t>Тема:</w:t>
            </w:r>
            <w:r w:rsidR="000D720A" w:rsidRPr="004020EF">
              <w:rPr>
                <w:b/>
              </w:rPr>
              <w:t xml:space="preserve"> «Новый год»</w:t>
            </w:r>
          </w:p>
          <w:p w:rsidR="00DC3DBB" w:rsidRPr="004020EF" w:rsidRDefault="00DC3DBB" w:rsidP="00DC3DBB">
            <w:pPr>
              <w:rPr>
                <w:b/>
              </w:rPr>
            </w:pPr>
            <w:r w:rsidRPr="004020EF">
              <w:rPr>
                <w:b/>
              </w:rPr>
              <w:t>Цели:</w:t>
            </w:r>
            <w:r w:rsidR="00861CEC" w:rsidRPr="004020EF">
              <w:rPr>
                <w:b/>
              </w:rPr>
              <w:t xml:space="preserve"> Организовать все виды детской деятельности вокруг темы Нового года и новогоднего праздника. Вызывать стремление поздравить </w:t>
            </w:r>
            <w:proofErr w:type="gramStart"/>
            <w:r w:rsidR="00861CEC" w:rsidRPr="004020EF">
              <w:rPr>
                <w:b/>
              </w:rPr>
              <w:t>близких</w:t>
            </w:r>
            <w:proofErr w:type="gramEnd"/>
            <w:r w:rsidR="00861CEC" w:rsidRPr="004020EF">
              <w:rPr>
                <w:b/>
              </w:rPr>
              <w:t xml:space="preserve"> с праздником. Развитие творческих способностей.</w:t>
            </w:r>
          </w:p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u w:val="single"/>
              </w:rPr>
            </w:pPr>
          </w:p>
        </w:tc>
        <w:tc>
          <w:tcPr>
            <w:tcW w:w="7905" w:type="dxa"/>
          </w:tcPr>
          <w:p w:rsidR="00DC3DBB" w:rsidRPr="004020EF" w:rsidRDefault="00DC3DBB" w:rsidP="00DC3DBB">
            <w:r w:rsidRPr="004020EF">
              <w:rPr>
                <w:u w:val="single"/>
              </w:rPr>
              <w:t>Образовательная область «Познание»</w:t>
            </w:r>
          </w:p>
          <w:p w:rsidR="00DC3DBB" w:rsidRPr="004020EF" w:rsidRDefault="00DC3DBB" w:rsidP="00DC3DBB">
            <w:pPr>
              <w:rPr>
                <w:b/>
                <w:i/>
              </w:rPr>
            </w:pPr>
            <w:r w:rsidRPr="004020EF">
              <w:rPr>
                <w:b/>
                <w:i/>
              </w:rPr>
              <w:t>Конструирование:</w:t>
            </w:r>
          </w:p>
          <w:p w:rsidR="00DC3DBB" w:rsidRPr="004020EF" w:rsidRDefault="00DC3DBB" w:rsidP="00DC3DBB">
            <w:r w:rsidRPr="004020EF">
              <w:t>Тема:</w:t>
            </w:r>
            <w:r w:rsidR="00C92FE9" w:rsidRPr="004020EF">
              <w:t xml:space="preserve"> «новогодняя ёлочка»</w:t>
            </w:r>
          </w:p>
          <w:p w:rsidR="00BC6DCA" w:rsidRPr="004020EF" w:rsidRDefault="00BC6DCA" w:rsidP="00DC3DBB">
            <w:r w:rsidRPr="004020EF">
              <w:t>Тема: «Ворота»</w:t>
            </w:r>
          </w:p>
          <w:p w:rsidR="00BC6DCA" w:rsidRPr="004020EF" w:rsidRDefault="00BC6DCA" w:rsidP="00DC3DBB">
            <w:r w:rsidRPr="004020EF">
              <w:t>Тема: «Белочка и зайчик у новогодней ёлочки»</w:t>
            </w:r>
          </w:p>
          <w:p w:rsidR="00DC3DBB" w:rsidRPr="004020EF" w:rsidRDefault="00DC3DBB" w:rsidP="00DC3DBB">
            <w:pPr>
              <w:rPr>
                <w:b/>
                <w:i/>
              </w:rPr>
            </w:pPr>
            <w:r w:rsidRPr="004020EF">
              <w:rPr>
                <w:b/>
                <w:i/>
              </w:rPr>
              <w:t>Экспериментальная деятельность</w:t>
            </w:r>
          </w:p>
          <w:p w:rsidR="00C92FE9" w:rsidRPr="004020EF" w:rsidRDefault="00DC3DBB" w:rsidP="00DC3DBB">
            <w:r w:rsidRPr="004020EF">
              <w:t>Тема:</w:t>
            </w:r>
            <w:r w:rsidR="00C92FE9" w:rsidRPr="004020EF">
              <w:t xml:space="preserve"> Снег («Снег тает в помещении, во дворе нет, так как там зима») </w:t>
            </w:r>
          </w:p>
          <w:p w:rsidR="00DC3DBB" w:rsidRPr="004020EF" w:rsidRDefault="00C92FE9" w:rsidP="00DC3DBB">
            <w:r w:rsidRPr="004020EF">
              <w:t>Лед («Холодный, но тает на ладони и в помещении, а во дворе нет»)</w:t>
            </w:r>
          </w:p>
          <w:p w:rsidR="00DC3DBB" w:rsidRPr="004020EF" w:rsidRDefault="00DC3DBB" w:rsidP="00DC3DBB">
            <w:pPr>
              <w:rPr>
                <w:b/>
                <w:i/>
              </w:rPr>
            </w:pPr>
            <w:r w:rsidRPr="004020EF">
              <w:rPr>
                <w:b/>
                <w:i/>
              </w:rPr>
              <w:t>Формирование элементарных математических представлений</w:t>
            </w:r>
          </w:p>
          <w:p w:rsidR="00DC3DBB" w:rsidRPr="004020EF" w:rsidRDefault="00DC3DBB" w:rsidP="00DC3DBB">
            <w:r w:rsidRPr="004020EF">
              <w:t>Занятие №</w:t>
            </w:r>
            <w:r w:rsidR="00BB32E0" w:rsidRPr="004020EF">
              <w:t>2, №3,№4</w:t>
            </w:r>
          </w:p>
          <w:p w:rsidR="00DC3DBB" w:rsidRPr="004020EF" w:rsidRDefault="00DC3DBB" w:rsidP="00DC3DBB">
            <w:pPr>
              <w:rPr>
                <w:b/>
                <w:i/>
              </w:rPr>
            </w:pPr>
            <w:r w:rsidRPr="004020EF">
              <w:rPr>
                <w:b/>
                <w:i/>
              </w:rPr>
              <w:t>Целостная картина мира</w:t>
            </w:r>
          </w:p>
          <w:p w:rsidR="00DC3DBB" w:rsidRPr="004020EF" w:rsidRDefault="00DC3DBB" w:rsidP="00DC3DBB">
            <w:r w:rsidRPr="004020EF">
              <w:t>Тема:</w:t>
            </w:r>
            <w:r w:rsidR="00C92FE9" w:rsidRPr="004020EF">
              <w:t xml:space="preserve"> «Зима в лесу »</w:t>
            </w:r>
          </w:p>
          <w:p w:rsidR="00C92FE9" w:rsidRPr="004020EF" w:rsidRDefault="00C92FE9" w:rsidP="00DC3DBB">
            <w:r w:rsidRPr="004020EF">
              <w:t>Тема: «Магазин одежды»</w:t>
            </w:r>
          </w:p>
          <w:p w:rsidR="00BC6DCA" w:rsidRPr="004020EF" w:rsidRDefault="00BC6DCA" w:rsidP="00DC3DBB">
            <w:r w:rsidRPr="004020EF">
              <w:t>Тема: «Праздник с игрушками»</w:t>
            </w:r>
          </w:p>
        </w:tc>
        <w:tc>
          <w:tcPr>
            <w:tcW w:w="1417" w:type="dxa"/>
          </w:tcPr>
          <w:p w:rsidR="00DC3DBB" w:rsidRPr="004020EF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Pr="004020EF" w:rsidRDefault="00DC3DBB" w:rsidP="00DC3DBB">
            <w:pPr>
              <w:rPr>
                <w:b/>
                <w:u w:val="single"/>
              </w:rPr>
            </w:pPr>
            <w:r w:rsidRPr="004020EF">
              <w:rPr>
                <w:b/>
                <w:u w:val="single"/>
              </w:rPr>
              <w:t>Образовательная область «Коммуникация»</w:t>
            </w:r>
          </w:p>
          <w:p w:rsidR="00C92FE9" w:rsidRPr="004020EF" w:rsidRDefault="00DC3DBB" w:rsidP="00DC3DBB">
            <w:r w:rsidRPr="004020EF">
              <w:t>Тема:</w:t>
            </w:r>
            <w:r w:rsidR="00C92FE9" w:rsidRPr="004020EF">
              <w:t xml:space="preserve"> «Стихотворение  А. </w:t>
            </w:r>
            <w:proofErr w:type="spellStart"/>
            <w:r w:rsidR="00C92FE9" w:rsidRPr="004020EF">
              <w:t>Босева</w:t>
            </w:r>
            <w:proofErr w:type="spellEnd"/>
            <w:r w:rsidR="00C92FE9" w:rsidRPr="004020EF">
              <w:t xml:space="preserve"> «Трое»»</w:t>
            </w:r>
          </w:p>
          <w:p w:rsidR="00DC3DBB" w:rsidRPr="004020EF" w:rsidRDefault="00C92FE9" w:rsidP="00DC3DBB">
            <w:r w:rsidRPr="004020EF">
              <w:t xml:space="preserve">Тема: «ЗКР» </w:t>
            </w:r>
          </w:p>
          <w:p w:rsidR="00BC6DCA" w:rsidRPr="004020EF" w:rsidRDefault="00BC6DCA" w:rsidP="00DC3DBB">
            <w:r w:rsidRPr="004020EF">
              <w:t>Тема: «ЗКР: звук «м»»</w:t>
            </w:r>
          </w:p>
        </w:tc>
        <w:tc>
          <w:tcPr>
            <w:tcW w:w="1417" w:type="dxa"/>
          </w:tcPr>
          <w:p w:rsidR="00DC3DBB" w:rsidRPr="004020EF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Pr="004020EF" w:rsidRDefault="00DC3DBB" w:rsidP="00DC3DBB">
            <w:pPr>
              <w:rPr>
                <w:b/>
                <w:u w:val="single"/>
              </w:rPr>
            </w:pPr>
            <w:r w:rsidRPr="004020EF">
              <w:rPr>
                <w:b/>
                <w:u w:val="single"/>
              </w:rPr>
              <w:t>Образовательная область «Чтение художественной литературы»</w:t>
            </w:r>
          </w:p>
          <w:p w:rsidR="00C92FE9" w:rsidRPr="004020EF" w:rsidRDefault="00C92FE9" w:rsidP="00DC3DBB">
            <w:r w:rsidRPr="004020EF">
              <w:t xml:space="preserve">Чтение рассказа </w:t>
            </w:r>
            <w:proofErr w:type="spellStart"/>
            <w:r w:rsidRPr="004020EF">
              <w:t>Л.Вороннковой</w:t>
            </w:r>
            <w:proofErr w:type="spellEnd"/>
            <w:r w:rsidRPr="004020EF">
              <w:t xml:space="preserve"> «Снег идёт»</w:t>
            </w:r>
          </w:p>
          <w:p w:rsidR="00C92FE9" w:rsidRPr="004020EF" w:rsidRDefault="00C92FE9" w:rsidP="00DC3DBB">
            <w:r w:rsidRPr="004020EF">
              <w:t>Чтение РНС «</w:t>
            </w:r>
            <w:proofErr w:type="spellStart"/>
            <w:r w:rsidRPr="004020EF">
              <w:t>Снегурушка</w:t>
            </w:r>
            <w:proofErr w:type="spellEnd"/>
            <w:r w:rsidRPr="004020EF">
              <w:t xml:space="preserve"> и лиса»</w:t>
            </w:r>
          </w:p>
          <w:p w:rsidR="00DC3DBB" w:rsidRPr="004020EF" w:rsidRDefault="00BC6DCA" w:rsidP="00DC3DBB">
            <w:r w:rsidRPr="004020EF">
              <w:t>Беседа о РНС «</w:t>
            </w:r>
            <w:proofErr w:type="spellStart"/>
            <w:r w:rsidRPr="004020EF">
              <w:t>Снегурушка</w:t>
            </w:r>
            <w:proofErr w:type="spellEnd"/>
            <w:r w:rsidRPr="004020EF">
              <w:t xml:space="preserve"> и лиса»</w:t>
            </w:r>
          </w:p>
        </w:tc>
        <w:tc>
          <w:tcPr>
            <w:tcW w:w="1417" w:type="dxa"/>
          </w:tcPr>
          <w:p w:rsidR="00DC3DBB" w:rsidRPr="004020EF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Pr="004020EF" w:rsidRDefault="00DC3DBB" w:rsidP="00DC3DBB">
            <w:pPr>
              <w:rPr>
                <w:b/>
                <w:u w:val="single"/>
              </w:rPr>
            </w:pPr>
            <w:r w:rsidRPr="004020EF">
              <w:rPr>
                <w:b/>
                <w:u w:val="single"/>
              </w:rPr>
              <w:t>Образовательная область «Социализация»</w:t>
            </w:r>
          </w:p>
          <w:p w:rsidR="00DC3DBB" w:rsidRPr="004020EF" w:rsidRDefault="00DC3DBB" w:rsidP="00DC3DBB">
            <w:pPr>
              <w:rPr>
                <w:b/>
                <w:i/>
              </w:rPr>
            </w:pPr>
            <w:r w:rsidRPr="004020EF">
              <w:rPr>
                <w:b/>
                <w:i/>
              </w:rPr>
              <w:t>Природный мир</w:t>
            </w:r>
          </w:p>
          <w:p w:rsidR="00DC3DBB" w:rsidRPr="004020EF" w:rsidRDefault="00DC3DBB" w:rsidP="00DC3DBB">
            <w:r w:rsidRPr="004020EF">
              <w:t>Тема:</w:t>
            </w:r>
            <w:r w:rsidR="00EF7E75" w:rsidRPr="004020EF">
              <w:t xml:space="preserve"> игра №2</w:t>
            </w:r>
          </w:p>
          <w:p w:rsidR="00EF7E75" w:rsidRPr="004020EF" w:rsidRDefault="00EF7E75" w:rsidP="00DC3DBB">
            <w:r w:rsidRPr="004020EF">
              <w:t>Тема: игра №3</w:t>
            </w:r>
          </w:p>
          <w:p w:rsidR="00EF7E75" w:rsidRPr="004020EF" w:rsidRDefault="00EF7E75" w:rsidP="00DC3DBB">
            <w:pPr>
              <w:rPr>
                <w:b/>
                <w:i/>
              </w:rPr>
            </w:pPr>
            <w:r w:rsidRPr="004020EF">
              <w:t>Тема: игра №4</w:t>
            </w:r>
          </w:p>
          <w:p w:rsidR="00DC3DBB" w:rsidRPr="004020EF" w:rsidRDefault="00DC3DBB" w:rsidP="00DC3DBB">
            <w:pPr>
              <w:rPr>
                <w:b/>
                <w:i/>
              </w:rPr>
            </w:pPr>
            <w:r w:rsidRPr="004020EF">
              <w:rPr>
                <w:b/>
                <w:i/>
              </w:rPr>
              <w:t>Социальный мир</w:t>
            </w:r>
          </w:p>
          <w:p w:rsidR="00DC3DBB" w:rsidRPr="004020EF" w:rsidRDefault="00DC3DBB" w:rsidP="00DC3DBB">
            <w:r w:rsidRPr="004020EF">
              <w:t>Тема:</w:t>
            </w:r>
            <w:r w:rsidR="00C92FE9" w:rsidRPr="004020EF">
              <w:t xml:space="preserve"> С/</w:t>
            </w:r>
            <w:proofErr w:type="spellStart"/>
            <w:proofErr w:type="gramStart"/>
            <w:r w:rsidR="00C92FE9" w:rsidRPr="004020EF">
              <w:t>р</w:t>
            </w:r>
            <w:proofErr w:type="spellEnd"/>
            <w:proofErr w:type="gramEnd"/>
            <w:r w:rsidR="00C92FE9" w:rsidRPr="004020EF">
              <w:t xml:space="preserve"> игра «Магазин »</w:t>
            </w:r>
          </w:p>
          <w:p w:rsidR="00BC6DCA" w:rsidRPr="004020EF" w:rsidRDefault="00BC6DCA" w:rsidP="00DC3DBB">
            <w:r w:rsidRPr="004020EF">
              <w:t>Тема: «Семья»</w:t>
            </w:r>
          </w:p>
          <w:p w:rsidR="00DC3DBB" w:rsidRPr="004020EF" w:rsidRDefault="00C92FE9" w:rsidP="00DC3DBB">
            <w:pPr>
              <w:rPr>
                <w:b/>
                <w:i/>
              </w:rPr>
            </w:pPr>
            <w:r w:rsidRPr="004020EF">
              <w:t>Тема: С/</w:t>
            </w:r>
            <w:proofErr w:type="spellStart"/>
            <w:proofErr w:type="gramStart"/>
            <w:r w:rsidRPr="004020EF">
              <w:t>р</w:t>
            </w:r>
            <w:proofErr w:type="spellEnd"/>
            <w:proofErr w:type="gramEnd"/>
            <w:r w:rsidRPr="004020EF">
              <w:t xml:space="preserve"> игра «Строительство»</w:t>
            </w:r>
          </w:p>
        </w:tc>
        <w:tc>
          <w:tcPr>
            <w:tcW w:w="1417" w:type="dxa"/>
          </w:tcPr>
          <w:p w:rsidR="00DC3DBB" w:rsidRPr="004020EF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Pr="004020EF" w:rsidRDefault="00DC3DBB" w:rsidP="00DC3DBB">
            <w:pPr>
              <w:rPr>
                <w:b/>
                <w:u w:val="single"/>
              </w:rPr>
            </w:pPr>
            <w:r w:rsidRPr="004020EF">
              <w:rPr>
                <w:b/>
                <w:u w:val="single"/>
              </w:rPr>
              <w:t>Образовательная область «Художественное творчество»</w:t>
            </w:r>
          </w:p>
          <w:p w:rsidR="00DC3DBB" w:rsidRPr="004020EF" w:rsidRDefault="00DC3DBB" w:rsidP="00DC3DBB">
            <w:pPr>
              <w:rPr>
                <w:b/>
                <w:i/>
              </w:rPr>
            </w:pPr>
            <w:r w:rsidRPr="004020EF">
              <w:rPr>
                <w:b/>
                <w:i/>
              </w:rPr>
              <w:t>Рисование</w:t>
            </w:r>
          </w:p>
          <w:p w:rsidR="00DC3DBB" w:rsidRPr="004020EF" w:rsidRDefault="00DC3DBB" w:rsidP="00DC3DBB">
            <w:r w:rsidRPr="004020EF">
              <w:t>Тема:</w:t>
            </w:r>
            <w:r w:rsidR="00C92FE9" w:rsidRPr="004020EF">
              <w:t xml:space="preserve"> «Деревья на нашем </w:t>
            </w:r>
            <w:proofErr w:type="gramStart"/>
            <w:r w:rsidR="00C92FE9" w:rsidRPr="004020EF">
              <w:t>участке</w:t>
            </w:r>
            <w:proofErr w:type="gramEnd"/>
            <w:r w:rsidR="00C92FE9" w:rsidRPr="004020EF">
              <w:t>»</w:t>
            </w:r>
          </w:p>
          <w:p w:rsidR="00C92FE9" w:rsidRPr="004020EF" w:rsidRDefault="00C92FE9" w:rsidP="00DC3DBB">
            <w:r w:rsidRPr="004020EF">
              <w:t xml:space="preserve">Тема: «Знакомство </w:t>
            </w:r>
            <w:proofErr w:type="spellStart"/>
            <w:r w:rsidRPr="004020EF">
              <w:t>сдымковской</w:t>
            </w:r>
            <w:proofErr w:type="spellEnd"/>
            <w:r w:rsidRPr="004020EF">
              <w:t xml:space="preserve"> игрушкой»</w:t>
            </w:r>
          </w:p>
          <w:p w:rsidR="00BC6DCA" w:rsidRPr="004020EF" w:rsidRDefault="00BC6DCA" w:rsidP="00DC3DBB">
            <w:r w:rsidRPr="004020EF">
              <w:t xml:space="preserve"> Тема: «Ёлочка»</w:t>
            </w:r>
          </w:p>
          <w:p w:rsidR="00DC3DBB" w:rsidRPr="004020EF" w:rsidRDefault="00DC3DBB" w:rsidP="00DC3DBB">
            <w:pPr>
              <w:rPr>
                <w:b/>
                <w:i/>
              </w:rPr>
            </w:pPr>
            <w:r w:rsidRPr="004020EF">
              <w:rPr>
                <w:b/>
                <w:i/>
              </w:rPr>
              <w:t>Лепка</w:t>
            </w:r>
          </w:p>
          <w:p w:rsidR="00BC6DCA" w:rsidRPr="004020EF" w:rsidRDefault="00DC3DBB" w:rsidP="00DC3DBB">
            <w:r w:rsidRPr="004020EF">
              <w:t>Тема:</w:t>
            </w:r>
            <w:r w:rsidR="00BC6DCA" w:rsidRPr="004020EF">
              <w:t xml:space="preserve"> «Вешалки для новогодних костюмов»</w:t>
            </w:r>
          </w:p>
          <w:p w:rsidR="00DC3DBB" w:rsidRPr="004020EF" w:rsidRDefault="00DC3DBB" w:rsidP="00DC3DBB">
            <w:pPr>
              <w:rPr>
                <w:b/>
                <w:i/>
              </w:rPr>
            </w:pPr>
            <w:r w:rsidRPr="004020EF">
              <w:rPr>
                <w:b/>
                <w:i/>
              </w:rPr>
              <w:t>Аппликация</w:t>
            </w:r>
          </w:p>
          <w:p w:rsidR="00DC3DBB" w:rsidRPr="004020EF" w:rsidRDefault="00DC3DBB" w:rsidP="00DC3DBB">
            <w:r w:rsidRPr="004020EF">
              <w:t>Тема:</w:t>
            </w:r>
            <w:r w:rsidR="00BC6DCA" w:rsidRPr="004020EF">
              <w:t xml:space="preserve"> «» Снеговик»</w:t>
            </w:r>
          </w:p>
          <w:p w:rsidR="00BC6DCA" w:rsidRPr="004020EF" w:rsidRDefault="00BC6DCA" w:rsidP="00DC3DBB">
            <w:r w:rsidRPr="004020EF">
              <w:t>Тема: «Пирамидки в подарок»</w:t>
            </w:r>
          </w:p>
        </w:tc>
        <w:tc>
          <w:tcPr>
            <w:tcW w:w="1417" w:type="dxa"/>
          </w:tcPr>
          <w:p w:rsidR="00DC3DBB" w:rsidRPr="004020EF" w:rsidRDefault="00DC3DBB" w:rsidP="00DC3DBB"/>
          <w:p w:rsidR="00BC6DCA" w:rsidRPr="004020EF" w:rsidRDefault="00BC6DCA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Pr="004020EF" w:rsidRDefault="00DC3DBB" w:rsidP="00DC3DBB">
            <w:pPr>
              <w:rPr>
                <w:b/>
                <w:u w:val="single"/>
              </w:rPr>
            </w:pPr>
            <w:r w:rsidRPr="004020EF">
              <w:rPr>
                <w:b/>
                <w:u w:val="single"/>
              </w:rPr>
              <w:t xml:space="preserve">Образовательная область «Физическая культура»  </w:t>
            </w:r>
          </w:p>
          <w:p w:rsidR="00DC3DBB" w:rsidRPr="004020EF" w:rsidRDefault="00DC3DBB" w:rsidP="00DC3DBB">
            <w:pPr>
              <w:rPr>
                <w:b/>
                <w:i/>
              </w:rPr>
            </w:pPr>
            <w:r w:rsidRPr="004020EF">
              <w:rPr>
                <w:b/>
                <w:i/>
              </w:rPr>
              <w:t>Утренняя гимнастика</w:t>
            </w:r>
          </w:p>
          <w:p w:rsidR="00DC3DBB" w:rsidRPr="004020EF" w:rsidRDefault="00DC3DBB" w:rsidP="00DC3DBB">
            <w:r w:rsidRPr="004020EF">
              <w:t>Комплекс №</w:t>
            </w:r>
            <w:r w:rsidR="00BB32E0" w:rsidRPr="004020EF">
              <w:t>7,№8,№8</w:t>
            </w:r>
          </w:p>
          <w:p w:rsidR="00DC3DBB" w:rsidRPr="004020EF" w:rsidRDefault="00DC3DBB" w:rsidP="00DC3DBB">
            <w:pPr>
              <w:rPr>
                <w:b/>
                <w:i/>
              </w:rPr>
            </w:pPr>
            <w:r w:rsidRPr="004020EF">
              <w:rPr>
                <w:b/>
                <w:i/>
              </w:rPr>
              <w:t>Образовательная деятельность</w:t>
            </w:r>
          </w:p>
          <w:p w:rsidR="00DC3DBB" w:rsidRPr="004020EF" w:rsidRDefault="00DC3DBB" w:rsidP="00DC3DBB">
            <w:r w:rsidRPr="004020EF">
              <w:t>Занятие №</w:t>
            </w:r>
            <w:r w:rsidR="00BB32E0" w:rsidRPr="004020EF">
              <w:t>3,№4</w:t>
            </w:r>
          </w:p>
          <w:p w:rsidR="00DC3DBB" w:rsidRPr="004020EF" w:rsidRDefault="00DC3DBB" w:rsidP="00DC3DBB">
            <w:r w:rsidRPr="004020EF">
              <w:t>Занятие №</w:t>
            </w:r>
            <w:r w:rsidR="00BB32E0" w:rsidRPr="004020EF">
              <w:t>5,№6</w:t>
            </w:r>
          </w:p>
          <w:p w:rsidR="00BB32E0" w:rsidRPr="004020EF" w:rsidRDefault="00BB32E0" w:rsidP="00BB32E0">
            <w:r w:rsidRPr="004020EF">
              <w:t>Занятие №7,№8</w:t>
            </w:r>
          </w:p>
          <w:p w:rsidR="00BB32E0" w:rsidRPr="004020EF" w:rsidRDefault="00BB32E0" w:rsidP="00BB32E0">
            <w:r w:rsidRPr="004020EF">
              <w:t xml:space="preserve">Занятие №14,№15,№16 (на </w:t>
            </w:r>
            <w:proofErr w:type="gramStart"/>
            <w:r w:rsidRPr="004020EF">
              <w:t>воздухе</w:t>
            </w:r>
            <w:proofErr w:type="gramEnd"/>
            <w:r w:rsidRPr="004020EF">
              <w:t>)</w:t>
            </w:r>
          </w:p>
          <w:p w:rsidR="00DC3DBB" w:rsidRPr="004020EF" w:rsidRDefault="00DC3DBB" w:rsidP="00DC3DBB">
            <w:pPr>
              <w:rPr>
                <w:i/>
              </w:rPr>
            </w:pPr>
          </w:p>
        </w:tc>
        <w:tc>
          <w:tcPr>
            <w:tcW w:w="1417" w:type="dxa"/>
          </w:tcPr>
          <w:p w:rsidR="00DC3DBB" w:rsidRPr="004020EF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Pr="004020EF" w:rsidRDefault="00DC3DBB" w:rsidP="00DC3DBB">
            <w:pPr>
              <w:rPr>
                <w:b/>
                <w:u w:val="single"/>
              </w:rPr>
            </w:pPr>
            <w:r w:rsidRPr="004020EF">
              <w:rPr>
                <w:b/>
                <w:u w:val="single"/>
              </w:rPr>
              <w:t>Образовательная область «Безопасность»</w:t>
            </w:r>
          </w:p>
          <w:p w:rsidR="00373572" w:rsidRPr="004020EF" w:rsidRDefault="00DC3DBB" w:rsidP="00373572">
            <w:r w:rsidRPr="004020EF">
              <w:t>Тема:</w:t>
            </w:r>
            <w:r w:rsidR="00373572" w:rsidRPr="004020EF">
              <w:t xml:space="preserve"> «Ребенок на улице города»</w:t>
            </w:r>
          </w:p>
          <w:p w:rsidR="00DC3DBB" w:rsidRPr="004020EF" w:rsidRDefault="00373572" w:rsidP="00373572">
            <w:r w:rsidRPr="004020EF">
              <w:t>Тема: « Безопасность ребенка в быту»</w:t>
            </w:r>
          </w:p>
          <w:p w:rsidR="00373572" w:rsidRPr="004020EF" w:rsidRDefault="00373572" w:rsidP="00373572">
            <w:r w:rsidRPr="004020EF">
              <w:t>Тема</w:t>
            </w:r>
            <w:proofErr w:type="gramStart"/>
            <w:r w:rsidRPr="004020EF">
              <w:t xml:space="preserve"> :</w:t>
            </w:r>
            <w:proofErr w:type="gramEnd"/>
            <w:r w:rsidRPr="004020EF">
              <w:t xml:space="preserve"> «Ребенок и другие люди»</w:t>
            </w:r>
          </w:p>
        </w:tc>
        <w:tc>
          <w:tcPr>
            <w:tcW w:w="1417" w:type="dxa"/>
          </w:tcPr>
          <w:p w:rsidR="00DC3DBB" w:rsidRPr="004020EF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Pr="004020EF" w:rsidRDefault="00DC3DBB" w:rsidP="00DC3DBB">
            <w:pPr>
              <w:rPr>
                <w:b/>
                <w:u w:val="single"/>
              </w:rPr>
            </w:pPr>
            <w:r w:rsidRPr="004020EF">
              <w:rPr>
                <w:b/>
                <w:u w:val="single"/>
              </w:rPr>
              <w:t>Образовательная область «Здоровье»</w:t>
            </w:r>
          </w:p>
          <w:p w:rsidR="00DC3DBB" w:rsidRPr="004020EF" w:rsidRDefault="00DC3DBB" w:rsidP="00DC3DBB">
            <w:r w:rsidRPr="004020EF">
              <w:t>Тема:</w:t>
            </w:r>
            <w:r w:rsidR="00BC6DCA" w:rsidRPr="004020EF">
              <w:t xml:space="preserve"> С/</w:t>
            </w:r>
            <w:proofErr w:type="spellStart"/>
            <w:proofErr w:type="gramStart"/>
            <w:r w:rsidR="00BC6DCA" w:rsidRPr="004020EF">
              <w:t>р</w:t>
            </w:r>
            <w:proofErr w:type="spellEnd"/>
            <w:proofErr w:type="gramEnd"/>
            <w:r w:rsidR="00BC6DCA" w:rsidRPr="004020EF">
              <w:t xml:space="preserve"> игра «Мы едем умываться»</w:t>
            </w:r>
          </w:p>
          <w:p w:rsidR="00BC6DCA" w:rsidRPr="004020EF" w:rsidRDefault="00BC6DCA" w:rsidP="00DC3DBB">
            <w:r w:rsidRPr="004020EF">
              <w:t>Тема: С/</w:t>
            </w:r>
            <w:proofErr w:type="spellStart"/>
            <w:proofErr w:type="gramStart"/>
            <w:r w:rsidRPr="004020EF">
              <w:t>р</w:t>
            </w:r>
            <w:proofErr w:type="spellEnd"/>
            <w:proofErr w:type="gramEnd"/>
            <w:r w:rsidRPr="004020EF">
              <w:t xml:space="preserve"> игра «Наши вещи»</w:t>
            </w:r>
          </w:p>
          <w:p w:rsidR="00BC6DCA" w:rsidRPr="004020EF" w:rsidRDefault="00BC6DCA" w:rsidP="00DC3DBB">
            <w:r w:rsidRPr="004020EF">
              <w:t>Тема:  закрепление КГН</w:t>
            </w:r>
          </w:p>
        </w:tc>
        <w:tc>
          <w:tcPr>
            <w:tcW w:w="1417" w:type="dxa"/>
          </w:tcPr>
          <w:p w:rsidR="00DC3DBB" w:rsidRPr="004020EF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</w:rPr>
            </w:pPr>
          </w:p>
        </w:tc>
        <w:tc>
          <w:tcPr>
            <w:tcW w:w="7905" w:type="dxa"/>
          </w:tcPr>
          <w:p w:rsidR="00DC3DBB" w:rsidRPr="004020EF" w:rsidRDefault="00DC3DBB" w:rsidP="00DC3DBB">
            <w:pPr>
              <w:rPr>
                <w:b/>
              </w:rPr>
            </w:pPr>
            <w:r w:rsidRPr="004020EF">
              <w:rPr>
                <w:b/>
              </w:rPr>
              <w:t>Труд</w:t>
            </w:r>
          </w:p>
          <w:p w:rsidR="009A7AA9" w:rsidRPr="004020EF" w:rsidRDefault="009A7AA9" w:rsidP="00DC3DBB">
            <w:pPr>
              <w:rPr>
                <w:b/>
              </w:rPr>
            </w:pPr>
            <w:r w:rsidRPr="004020EF">
              <w:rPr>
                <w:b/>
              </w:rPr>
              <w:t>Хозяйственно-бытовой труд</w:t>
            </w:r>
          </w:p>
        </w:tc>
        <w:tc>
          <w:tcPr>
            <w:tcW w:w="1417" w:type="dxa"/>
          </w:tcPr>
          <w:p w:rsidR="00DC3DBB" w:rsidRPr="004020EF" w:rsidRDefault="00DC3DBB" w:rsidP="00DC3DBB"/>
        </w:tc>
      </w:tr>
    </w:tbl>
    <w:p w:rsidR="00DC3DBB" w:rsidRDefault="00DC3DBB" w:rsidP="00DC3DBB"/>
    <w:p w:rsidR="00DC3DBB" w:rsidRDefault="00DC3DBB"/>
    <w:p w:rsidR="00DC3DBB" w:rsidRDefault="00DC3DBB"/>
    <w:p w:rsidR="00DC3DBB" w:rsidRDefault="00DC3DBB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tbl>
      <w:tblPr>
        <w:tblStyle w:val="a3"/>
        <w:tblW w:w="0" w:type="auto"/>
        <w:tblInd w:w="-690" w:type="dxa"/>
        <w:tblLook w:val="04A0"/>
      </w:tblPr>
      <w:tblGrid>
        <w:gridCol w:w="690"/>
        <w:gridCol w:w="7905"/>
        <w:gridCol w:w="1417"/>
      </w:tblGrid>
      <w:tr w:rsidR="00DC3DBB" w:rsidTr="00DC3DBB">
        <w:tc>
          <w:tcPr>
            <w:tcW w:w="690" w:type="dxa"/>
            <w:vMerge w:val="restart"/>
            <w:shd w:val="clear" w:color="auto" w:fill="auto"/>
            <w:textDirection w:val="btLr"/>
          </w:tcPr>
          <w:p w:rsidR="00DC3DBB" w:rsidRDefault="000D720A" w:rsidP="00DC3D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1-4 неделя января</w:t>
            </w:r>
          </w:p>
        </w:tc>
        <w:tc>
          <w:tcPr>
            <w:tcW w:w="9322" w:type="dxa"/>
            <w:gridSpan w:val="2"/>
          </w:tcPr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Тема:</w:t>
            </w:r>
            <w:r w:rsidR="000D720A">
              <w:rPr>
                <w:b/>
              </w:rPr>
              <w:t xml:space="preserve"> «Зима»</w:t>
            </w:r>
          </w:p>
          <w:p w:rsidR="004020EF" w:rsidRPr="004020EF" w:rsidRDefault="00DC3DBB" w:rsidP="00DC3DBB">
            <w:pPr>
              <w:rPr>
                <w:b/>
              </w:rPr>
            </w:pPr>
            <w:r>
              <w:rPr>
                <w:b/>
              </w:rPr>
              <w:t>Цели:</w:t>
            </w:r>
            <w:r w:rsidR="00861CEC">
              <w:rPr>
                <w:b/>
              </w:rPr>
              <w:t xml:space="preserve"> Расширять представления о зиме. Знакомить с зимними развлечениями, видами спорта. Формировать представления о безопасном поведении зимой. Формировать первичный исследовательский интерес в ходе экспериментирования со снегом. Воспитывать бережное отношение к природе, умение замечать красоту зимней природы. Формировать первичные представления о сезонных изменениях в природе.</w:t>
            </w:r>
          </w:p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r>
              <w:rPr>
                <w:u w:val="single"/>
              </w:rPr>
              <w:t>Образовательная область «Познание»</w:t>
            </w:r>
          </w:p>
          <w:p w:rsidR="00DC3DBB" w:rsidRPr="00671547" w:rsidRDefault="00DC3DBB" w:rsidP="00DC3DBB">
            <w:pPr>
              <w:rPr>
                <w:b/>
                <w:i/>
              </w:rPr>
            </w:pPr>
            <w:r w:rsidRPr="00671547">
              <w:rPr>
                <w:b/>
                <w:i/>
              </w:rPr>
              <w:t>Конструирование:</w:t>
            </w:r>
          </w:p>
          <w:p w:rsidR="00DC3DBB" w:rsidRDefault="00DC3DBB" w:rsidP="00DC3DBB">
            <w:r w:rsidRPr="00671547">
              <w:t>Тема:</w:t>
            </w:r>
            <w:r w:rsidR="00BC6DCA">
              <w:t xml:space="preserve"> «Треугольник»</w:t>
            </w:r>
          </w:p>
          <w:p w:rsidR="00BC6DCA" w:rsidRDefault="00BC6DCA" w:rsidP="00DC3DBB">
            <w:r>
              <w:t>«Домик»</w:t>
            </w:r>
          </w:p>
          <w:p w:rsidR="00BC6DCA" w:rsidRDefault="00BC6DCA" w:rsidP="00DC3DBB">
            <w:r>
              <w:t>«</w:t>
            </w:r>
            <w:r w:rsidR="008B2408">
              <w:t>Т</w:t>
            </w:r>
            <w:r>
              <w:t>абурет для игрушек»</w:t>
            </w:r>
          </w:p>
          <w:p w:rsidR="00BC6DCA" w:rsidRDefault="00BC6DCA" w:rsidP="00DC3DBB">
            <w:r>
              <w:t>«</w:t>
            </w:r>
            <w:r w:rsidR="008B2408">
              <w:t>Петушок</w:t>
            </w:r>
            <w:r>
              <w:t>»</w:t>
            </w:r>
          </w:p>
          <w:p w:rsidR="008B2408" w:rsidRDefault="00DC3DBB" w:rsidP="008B2408">
            <w:pPr>
              <w:rPr>
                <w:b/>
                <w:i/>
              </w:rPr>
            </w:pPr>
            <w:r>
              <w:rPr>
                <w:b/>
                <w:i/>
              </w:rPr>
              <w:t>Экспериментальная деятельность</w:t>
            </w:r>
          </w:p>
          <w:p w:rsidR="00DC3DBB" w:rsidRPr="008B2408" w:rsidRDefault="00DC3DBB" w:rsidP="00DC3DBB">
            <w:pPr>
              <w:rPr>
                <w:b/>
                <w:i/>
              </w:rPr>
            </w:pPr>
            <w:r w:rsidRPr="008B2408">
              <w:t>Тема:</w:t>
            </w:r>
            <w:r w:rsidR="008B2408" w:rsidRPr="008B2408">
              <w:t xml:space="preserve"> Лед («Цветной и бесцветный») Песок («Песок пересыпается, вода переливается») Вода («Переливание из больших сосудов в маленькие и наоборот»)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Формирование элементарных математических представлений</w:t>
            </w:r>
          </w:p>
          <w:p w:rsidR="00DC3DBB" w:rsidRDefault="00DC3DBB" w:rsidP="00DC3DBB">
            <w:r>
              <w:t>Занятие №</w:t>
            </w:r>
            <w:r w:rsidR="00BB32E0">
              <w:t>1,№2,№3,№4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Целостная картина мира</w:t>
            </w:r>
          </w:p>
          <w:p w:rsidR="00DC3DBB" w:rsidRDefault="00DC3DBB" w:rsidP="00DC3DBB">
            <w:r>
              <w:t>Тема:</w:t>
            </w:r>
            <w:r w:rsidR="008B2408">
              <w:t xml:space="preserve"> «Ден</w:t>
            </w:r>
            <w:proofErr w:type="gramStart"/>
            <w:r w:rsidR="008B2408">
              <w:t>ь-</w:t>
            </w:r>
            <w:proofErr w:type="gramEnd"/>
            <w:r w:rsidR="008B2408">
              <w:t xml:space="preserve"> Ночь»</w:t>
            </w:r>
          </w:p>
          <w:p w:rsidR="008B2408" w:rsidRDefault="008B2408" w:rsidP="00DC3DBB">
            <w:r>
              <w:t xml:space="preserve"> «</w:t>
            </w:r>
            <w:proofErr w:type="gramStart"/>
            <w:r>
              <w:t>Дикие</w:t>
            </w:r>
            <w:proofErr w:type="gramEnd"/>
            <w:r>
              <w:t xml:space="preserve"> животные зимой»</w:t>
            </w:r>
          </w:p>
          <w:p w:rsidR="008B2408" w:rsidRDefault="008B2408" w:rsidP="00DC3DBB">
            <w:r>
              <w:t>«Новоселье»</w:t>
            </w:r>
          </w:p>
          <w:p w:rsidR="008B2408" w:rsidRPr="00671547" w:rsidRDefault="008B2408" w:rsidP="00DC3DBB">
            <w:r>
              <w:t>«Поможем зайке сменить шубку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  <w:r w:rsidRPr="00671547">
              <w:rPr>
                <w:b/>
                <w:u w:val="single"/>
              </w:rPr>
              <w:t>Образовательная область «Коммуникация»</w:t>
            </w:r>
          </w:p>
          <w:p w:rsidR="00DC3DBB" w:rsidRDefault="00DC3DBB" w:rsidP="00DC3DBB">
            <w:r>
              <w:t>Тема:</w:t>
            </w:r>
            <w:r w:rsidR="008B2408">
              <w:t xml:space="preserve"> «Рассматривание иллюстраций «Гуси </w:t>
            </w:r>
            <w:proofErr w:type="gramStart"/>
            <w:r w:rsidR="008B2408">
              <w:t>-л</w:t>
            </w:r>
            <w:proofErr w:type="gramEnd"/>
            <w:r w:rsidR="008B2408">
              <w:t>ебеди»»</w:t>
            </w:r>
          </w:p>
          <w:p w:rsidR="008B2408" w:rsidRDefault="008B2408" w:rsidP="00DC3DBB">
            <w:r>
              <w:t>«Рассматривание сюжетных картин»</w:t>
            </w:r>
          </w:p>
          <w:p w:rsidR="008B2408" w:rsidRDefault="008B2408" w:rsidP="00DC3DBB">
            <w:r>
              <w:t>«ЗКР: звук «т»»</w:t>
            </w:r>
          </w:p>
          <w:p w:rsidR="008B2408" w:rsidRPr="00671547" w:rsidRDefault="008B2408" w:rsidP="00DC3DBB">
            <w:r>
              <w:t>«ЗКР: звук «к»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Чтение художественной литературы»</w:t>
            </w:r>
          </w:p>
          <w:p w:rsidR="00DC3DBB" w:rsidRDefault="008B2408" w:rsidP="00DC3DBB">
            <w:r>
              <w:t>«Чтение РНС «Гуси - лебеди»»</w:t>
            </w:r>
          </w:p>
          <w:p w:rsidR="008B2408" w:rsidRDefault="008B2408" w:rsidP="00DC3DBB">
            <w:r>
              <w:t>«Чтение З. Александровой «</w:t>
            </w:r>
            <w:r w:rsidR="007D49B7">
              <w:t>Мой мишка</w:t>
            </w:r>
            <w:r>
              <w:t>»»</w:t>
            </w:r>
          </w:p>
          <w:p w:rsidR="00F05BB1" w:rsidRDefault="00F05BB1" w:rsidP="00DC3DBB">
            <w:r>
              <w:t>« Чтение В. Бианки «Лис и мышонок»</w:t>
            </w:r>
          </w:p>
          <w:p w:rsidR="00F05BB1" w:rsidRPr="008B2408" w:rsidRDefault="00F05BB1" w:rsidP="00DC3DBB">
            <w:r>
              <w:t xml:space="preserve"> «чтение РНС «Волк и семеро козлят»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Социализация»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Природный мир</w:t>
            </w:r>
          </w:p>
          <w:p w:rsidR="00DC3DBB" w:rsidRDefault="00DC3DBB" w:rsidP="00DC3DBB">
            <w:r>
              <w:t>Тема:</w:t>
            </w:r>
            <w:r w:rsidR="00EF7E75">
              <w:t xml:space="preserve"> игра №1</w:t>
            </w:r>
          </w:p>
          <w:p w:rsidR="00EF7E75" w:rsidRDefault="00EF7E75" w:rsidP="00EF7E75">
            <w:r>
              <w:t>Тема: игра №2</w:t>
            </w:r>
          </w:p>
          <w:p w:rsidR="00EF7E75" w:rsidRDefault="00EF7E75" w:rsidP="00EF7E75">
            <w:r>
              <w:t>Тема: игра №3</w:t>
            </w:r>
          </w:p>
          <w:p w:rsidR="00EF7E75" w:rsidRDefault="00EF7E75" w:rsidP="00DC3DBB">
            <w:pPr>
              <w:rPr>
                <w:b/>
                <w:i/>
              </w:rPr>
            </w:pPr>
            <w:r>
              <w:t>Тема: игра №4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Социальный мир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t>Тема:</w:t>
            </w:r>
            <w:r w:rsidR="00F05BB1">
              <w:t xml:space="preserve"> С/</w:t>
            </w:r>
            <w:proofErr w:type="spellStart"/>
            <w:proofErr w:type="gramStart"/>
            <w:r w:rsidR="00F05BB1">
              <w:t>р</w:t>
            </w:r>
            <w:proofErr w:type="spellEnd"/>
            <w:proofErr w:type="gramEnd"/>
            <w:r w:rsidR="00F05BB1">
              <w:t xml:space="preserve"> игра «Семья »</w:t>
            </w:r>
          </w:p>
          <w:p w:rsidR="00F05BB1" w:rsidRDefault="00F05BB1" w:rsidP="00F05BB1">
            <w:pPr>
              <w:rPr>
                <w:b/>
                <w:i/>
              </w:rPr>
            </w:pPr>
            <w:r>
              <w:t>Тема: 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игра «Поликлиника»</w:t>
            </w:r>
          </w:p>
          <w:p w:rsidR="00F05BB1" w:rsidRDefault="00F05BB1" w:rsidP="00F05BB1">
            <w:pPr>
              <w:rPr>
                <w:b/>
                <w:i/>
              </w:rPr>
            </w:pPr>
            <w:r>
              <w:t>Тема: 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игра Семья»</w:t>
            </w:r>
          </w:p>
          <w:p w:rsidR="00DC3DBB" w:rsidRPr="00390E3F" w:rsidRDefault="00F05BB1" w:rsidP="00DC3DBB">
            <w:pPr>
              <w:rPr>
                <w:b/>
                <w:i/>
              </w:rPr>
            </w:pPr>
            <w:r>
              <w:t>Тема: 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игра «Поликлиника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Художественное творчество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Рисование</w:t>
            </w:r>
          </w:p>
          <w:p w:rsidR="00DC3DBB" w:rsidRDefault="00DC3DBB" w:rsidP="00DC3DBB">
            <w:r>
              <w:t>Тема:</w:t>
            </w:r>
            <w:r w:rsidR="00F05BB1">
              <w:t xml:space="preserve"> «Ёлочка с огоньками»</w:t>
            </w:r>
          </w:p>
          <w:p w:rsidR="00F05BB1" w:rsidRDefault="00F05BB1" w:rsidP="00DC3DBB">
            <w:r>
              <w:t>«Украсим рукавичку»</w:t>
            </w:r>
          </w:p>
          <w:p w:rsidR="00F05BB1" w:rsidRDefault="00F05BB1" w:rsidP="00DC3DBB">
            <w:r>
              <w:t>«Украсим окно снежинками»</w:t>
            </w:r>
          </w:p>
          <w:p w:rsidR="00F05BB1" w:rsidRDefault="00F05BB1" w:rsidP="00DC3DBB">
            <w:r>
              <w:t>«Мы слепили на прогулке снеговиков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Лепка</w:t>
            </w:r>
          </w:p>
          <w:p w:rsidR="00DC3DBB" w:rsidRDefault="00DC3DBB" w:rsidP="00DC3DBB">
            <w:r>
              <w:t>Тема:</w:t>
            </w:r>
            <w:r w:rsidR="0001142B">
              <w:t xml:space="preserve"> «Вкусные гостинцы»</w:t>
            </w:r>
          </w:p>
          <w:p w:rsidR="0001142B" w:rsidRDefault="0001142B" w:rsidP="00DC3DBB">
            <w:r>
              <w:t>«Снежинки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Аппликация</w:t>
            </w:r>
          </w:p>
          <w:p w:rsidR="00DC3DBB" w:rsidRDefault="00DC3DBB" w:rsidP="00DC3DBB">
            <w:r>
              <w:t>Тема:</w:t>
            </w:r>
            <w:r w:rsidR="0001142B">
              <w:t xml:space="preserve"> «Красивая салфетка»</w:t>
            </w:r>
          </w:p>
          <w:p w:rsidR="0001142B" w:rsidRDefault="0001142B" w:rsidP="00DC3DBB">
            <w:r>
              <w:t>«Грузовик со снегом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бразовательная область «Физическая культура»  </w:t>
            </w:r>
          </w:p>
          <w:p w:rsidR="00DC3DBB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Утренняя гимнастика</w:t>
            </w:r>
          </w:p>
          <w:p w:rsidR="00DC3DBB" w:rsidRDefault="00DC3DBB" w:rsidP="00DC3DBB">
            <w:r>
              <w:t>Комплекс №</w:t>
            </w:r>
            <w:r w:rsidR="00522ED5">
              <w:t>9,№9,№10,№10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Образовательная деятельность</w:t>
            </w:r>
          </w:p>
          <w:p w:rsidR="00DC3DBB" w:rsidRDefault="00DC3DBB" w:rsidP="00DC3DBB">
            <w:r>
              <w:t>Занятие №</w:t>
            </w:r>
            <w:r w:rsidR="00522ED5">
              <w:t>1,№2</w:t>
            </w:r>
          </w:p>
          <w:p w:rsidR="00DC3DBB" w:rsidRDefault="00DC3DBB" w:rsidP="00DC3DBB">
            <w:r>
              <w:t>Занятие №</w:t>
            </w:r>
            <w:r w:rsidR="00522ED5">
              <w:t>3,№4</w:t>
            </w:r>
          </w:p>
          <w:p w:rsidR="00522ED5" w:rsidRDefault="00522ED5" w:rsidP="00522ED5">
            <w:r>
              <w:t>Занятие №5,№6</w:t>
            </w:r>
          </w:p>
          <w:p w:rsidR="00522ED5" w:rsidRDefault="00522ED5" w:rsidP="00522ED5">
            <w:r>
              <w:t>Занятие №7,№8</w:t>
            </w:r>
          </w:p>
          <w:p w:rsidR="00522ED5" w:rsidRDefault="00522ED5" w:rsidP="00522ED5">
            <w:r>
              <w:t xml:space="preserve">Занятие №18,№19,№20,№21(на </w:t>
            </w:r>
            <w:proofErr w:type="spellStart"/>
            <w:r>
              <w:t>возжухе</w:t>
            </w:r>
            <w:proofErr w:type="spellEnd"/>
            <w:r>
              <w:t>)</w:t>
            </w:r>
          </w:p>
          <w:p w:rsidR="00522ED5" w:rsidRPr="0091778B" w:rsidRDefault="00522ED5" w:rsidP="00522ED5"/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Безопасность»</w:t>
            </w:r>
          </w:p>
          <w:p w:rsidR="00373572" w:rsidRDefault="00DC3DBB" w:rsidP="00373572">
            <w:r>
              <w:t>Тема:</w:t>
            </w:r>
            <w:r w:rsidR="0091778B">
              <w:t xml:space="preserve"> «Ребёнок и его здоровье»</w:t>
            </w:r>
            <w:r w:rsidR="00373572">
              <w:t xml:space="preserve"> </w:t>
            </w:r>
          </w:p>
          <w:p w:rsidR="00373572" w:rsidRDefault="00373572" w:rsidP="00373572">
            <w:r>
              <w:t>Тема: «Ребенок на улице города»</w:t>
            </w:r>
          </w:p>
          <w:p w:rsidR="00DC3DBB" w:rsidRDefault="00373572" w:rsidP="00373572">
            <w:r>
              <w:t>Тема: « Безопасность ребенка в быту»</w:t>
            </w:r>
          </w:p>
          <w:p w:rsidR="00373572" w:rsidRDefault="00373572" w:rsidP="00373572">
            <w:r>
              <w:t>Тема: «Ребенок и другие люди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Здоровье»</w:t>
            </w:r>
          </w:p>
          <w:p w:rsidR="00DC3DBB" w:rsidRDefault="00DC3DBB" w:rsidP="00DC3DBB">
            <w:r>
              <w:t>Тема:</w:t>
            </w:r>
            <w:r w:rsidR="005D3744">
              <w:t xml:space="preserve"> «беседа « Почему надо полоскать рот после еды»»</w:t>
            </w:r>
          </w:p>
          <w:p w:rsidR="005D3744" w:rsidRDefault="005D3744" w:rsidP="00DC3DBB">
            <w:r>
              <w:t xml:space="preserve"> «беседа «Как и когда мы пользуемся салфеткой»»</w:t>
            </w:r>
          </w:p>
          <w:p w:rsidR="005D3744" w:rsidRDefault="005D3744" w:rsidP="00DC3DBB">
            <w:r>
              <w:t>«Д/и «Как петушок разбудил утром детей»»</w:t>
            </w:r>
          </w:p>
          <w:p w:rsidR="005D3744" w:rsidRDefault="005D3744" w:rsidP="00DC3DBB">
            <w:r>
              <w:t>«Чтение «Чистая водичка»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Труд</w:t>
            </w:r>
          </w:p>
          <w:p w:rsidR="009A7AA9" w:rsidRPr="00390E3F" w:rsidRDefault="009A7AA9" w:rsidP="00DC3DBB">
            <w:pPr>
              <w:rPr>
                <w:b/>
              </w:rPr>
            </w:pPr>
            <w:r>
              <w:rPr>
                <w:b/>
              </w:rPr>
              <w:t>Хозяйственно-бытовой труд</w:t>
            </w:r>
          </w:p>
        </w:tc>
        <w:tc>
          <w:tcPr>
            <w:tcW w:w="1417" w:type="dxa"/>
          </w:tcPr>
          <w:p w:rsidR="00DC3DBB" w:rsidRDefault="00DC3DBB" w:rsidP="00DC3DBB"/>
        </w:tc>
      </w:tr>
    </w:tbl>
    <w:p w:rsidR="00DC3DBB" w:rsidRDefault="00DC3DBB" w:rsidP="00DC3DBB"/>
    <w:p w:rsidR="00DC3DBB" w:rsidRDefault="00DC3DBB"/>
    <w:p w:rsidR="00DC3DBB" w:rsidRDefault="00DC3DBB"/>
    <w:p w:rsidR="00DC3DBB" w:rsidRDefault="00DC3DBB"/>
    <w:p w:rsidR="00DC3DBB" w:rsidRDefault="00DC3DBB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tbl>
      <w:tblPr>
        <w:tblStyle w:val="a3"/>
        <w:tblW w:w="0" w:type="auto"/>
        <w:tblInd w:w="-690" w:type="dxa"/>
        <w:tblLook w:val="04A0"/>
      </w:tblPr>
      <w:tblGrid>
        <w:gridCol w:w="690"/>
        <w:gridCol w:w="7905"/>
        <w:gridCol w:w="1417"/>
      </w:tblGrid>
      <w:tr w:rsidR="00DC3DBB" w:rsidTr="00DC3DBB">
        <w:tc>
          <w:tcPr>
            <w:tcW w:w="690" w:type="dxa"/>
            <w:vMerge w:val="restart"/>
            <w:shd w:val="clear" w:color="auto" w:fill="auto"/>
            <w:textDirection w:val="btLr"/>
          </w:tcPr>
          <w:p w:rsidR="00DC3DBB" w:rsidRDefault="000D720A" w:rsidP="00DC3D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1-3 неделя февраля</w:t>
            </w:r>
          </w:p>
        </w:tc>
        <w:tc>
          <w:tcPr>
            <w:tcW w:w="9322" w:type="dxa"/>
            <w:gridSpan w:val="2"/>
          </w:tcPr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Тема:</w:t>
            </w:r>
            <w:r w:rsidR="000D720A">
              <w:rPr>
                <w:b/>
              </w:rPr>
              <w:t xml:space="preserve"> «День защитника Отечества»</w:t>
            </w:r>
          </w:p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Цели:</w:t>
            </w:r>
            <w:r w:rsidR="00861CEC">
              <w:rPr>
                <w:b/>
              </w:rPr>
              <w:t xml:space="preserve"> Патриотическое и </w:t>
            </w:r>
            <w:proofErr w:type="spellStart"/>
            <w:r w:rsidR="00861CEC">
              <w:rPr>
                <w:b/>
              </w:rPr>
              <w:t>гендерное</w:t>
            </w:r>
            <w:proofErr w:type="spellEnd"/>
            <w:r w:rsidR="00861CEC">
              <w:rPr>
                <w:b/>
              </w:rPr>
              <w:t xml:space="preserve"> воспитание. Знакомить с профессиями. Организовывать все виды детской деятельности вокруг праздничной темы: «День защитника Отечества»</w:t>
            </w:r>
          </w:p>
          <w:p w:rsidR="00DC3DBB" w:rsidRPr="004020EF" w:rsidRDefault="00861CEC" w:rsidP="00DC3DBB">
            <w:pPr>
              <w:rPr>
                <w:b/>
              </w:rPr>
            </w:pPr>
            <w:r>
              <w:rPr>
                <w:b/>
              </w:rPr>
              <w:t>Привлекать к изготовлению подарков для пап, мам (дедушек, бабушек).</w:t>
            </w:r>
          </w:p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r>
              <w:rPr>
                <w:u w:val="single"/>
              </w:rPr>
              <w:t>Образовательная область «Познание»</w:t>
            </w:r>
          </w:p>
          <w:p w:rsidR="00DC3DBB" w:rsidRPr="00671547" w:rsidRDefault="00DC3DBB" w:rsidP="00DC3DBB">
            <w:pPr>
              <w:rPr>
                <w:b/>
                <w:i/>
              </w:rPr>
            </w:pPr>
            <w:r w:rsidRPr="00671547">
              <w:rPr>
                <w:b/>
                <w:i/>
              </w:rPr>
              <w:t>Конструирование:</w:t>
            </w:r>
          </w:p>
          <w:p w:rsidR="00DC3DBB" w:rsidRDefault="00DC3DBB" w:rsidP="00DC3DBB">
            <w:r w:rsidRPr="00671547">
              <w:t>Тема</w:t>
            </w:r>
            <w:proofErr w:type="gramStart"/>
            <w:r w:rsidRPr="00671547">
              <w:t>:</w:t>
            </w:r>
            <w:r w:rsidR="005D3744">
              <w:t>»</w:t>
            </w:r>
            <w:proofErr w:type="gramEnd"/>
            <w:r w:rsidR="005D3744">
              <w:t>Домик»</w:t>
            </w:r>
          </w:p>
          <w:p w:rsidR="005D3744" w:rsidRDefault="005D3744" w:rsidP="00DC3DBB">
            <w:r>
              <w:t>«самолётик для папы»</w:t>
            </w:r>
          </w:p>
          <w:p w:rsidR="005D3744" w:rsidRDefault="005D3744" w:rsidP="00DC3DBB">
            <w:r>
              <w:t>«Мебель для игрушек»</w:t>
            </w:r>
          </w:p>
          <w:p w:rsidR="004020EF" w:rsidRDefault="00DC3DBB" w:rsidP="004020EF">
            <w:pPr>
              <w:rPr>
                <w:b/>
                <w:i/>
              </w:rPr>
            </w:pPr>
            <w:r>
              <w:rPr>
                <w:b/>
                <w:i/>
              </w:rPr>
              <w:t>Экспериментальная деятельность</w:t>
            </w:r>
          </w:p>
          <w:p w:rsidR="00DC3DBB" w:rsidRPr="004020EF" w:rsidRDefault="00DC3DBB" w:rsidP="00DC3DBB">
            <w:pPr>
              <w:rPr>
                <w:b/>
                <w:i/>
              </w:rPr>
            </w:pPr>
            <w:r w:rsidRPr="005D3744">
              <w:t>Тема</w:t>
            </w:r>
            <w:proofErr w:type="gramStart"/>
            <w:r w:rsidRPr="005D3744">
              <w:t>:</w:t>
            </w:r>
            <w:r w:rsidR="005D3744" w:rsidRPr="005D3744">
              <w:rPr>
                <w:b/>
              </w:rPr>
              <w:t xml:space="preserve"> :</w:t>
            </w:r>
            <w:r w:rsidR="005D3744" w:rsidRPr="005D3744">
              <w:t xml:space="preserve"> </w:t>
            </w:r>
            <w:proofErr w:type="gramEnd"/>
            <w:r w:rsidR="005D3744" w:rsidRPr="005D3744">
              <w:t>Песок («Формирование в формочки») Песок («Окрашивание песка с помощью цветного мела») Вода («Значение воды для человека») Вода («Значение воды для прорастания лука»)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Формирование элементарных математических представлений</w:t>
            </w:r>
          </w:p>
          <w:p w:rsidR="00DC3DBB" w:rsidRDefault="00DC3DBB" w:rsidP="00DC3DBB">
            <w:r>
              <w:t>Занятие №</w:t>
            </w:r>
            <w:r w:rsidR="00522ED5">
              <w:t>1,№2,№3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Целостная картина мира</w:t>
            </w:r>
          </w:p>
          <w:p w:rsidR="00DC3DBB" w:rsidRDefault="00DC3DBB" w:rsidP="00DC3DBB">
            <w:r>
              <w:t>Тема:</w:t>
            </w:r>
            <w:r w:rsidR="005D3744">
              <w:t xml:space="preserve"> «большие и маленькие звёздочки»</w:t>
            </w:r>
          </w:p>
          <w:p w:rsidR="005D3744" w:rsidRDefault="005D3744" w:rsidP="00DC3DBB">
            <w:r>
              <w:t>«Мы поздравляем наших пап»</w:t>
            </w:r>
          </w:p>
          <w:p w:rsidR="005D3744" w:rsidRPr="00671547" w:rsidRDefault="005D3744" w:rsidP="00DC3DBB">
            <w:r>
              <w:t>«Самолёт построим сами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  <w:r w:rsidRPr="00671547">
              <w:rPr>
                <w:b/>
                <w:u w:val="single"/>
              </w:rPr>
              <w:t>Образовательная область «Коммуникация»</w:t>
            </w:r>
          </w:p>
          <w:p w:rsidR="00F959C1" w:rsidRDefault="00DC3DBB" w:rsidP="00DC3DBB">
            <w:r>
              <w:t>Тема:</w:t>
            </w:r>
            <w:r w:rsidR="005D3744">
              <w:t xml:space="preserve"> «</w:t>
            </w:r>
            <w:r w:rsidR="00F959C1">
              <w:t>ЗКР: звук «</w:t>
            </w:r>
            <w:proofErr w:type="spellStart"/>
            <w:r w:rsidR="00F959C1">
              <w:t>п</w:t>
            </w:r>
            <w:proofErr w:type="spellEnd"/>
            <w:r w:rsidR="00F959C1">
              <w:t>»</w:t>
            </w:r>
          </w:p>
          <w:p w:rsidR="00F959C1" w:rsidRDefault="00F959C1" w:rsidP="00F959C1">
            <w:r>
              <w:t xml:space="preserve"> «ЗКР: звук «</w:t>
            </w:r>
            <w:proofErr w:type="spellStart"/>
            <w:r>
              <w:t>ф</w:t>
            </w:r>
            <w:proofErr w:type="spellEnd"/>
            <w:r>
              <w:t>»</w:t>
            </w:r>
          </w:p>
          <w:p w:rsidR="00DC3DBB" w:rsidRPr="00671547" w:rsidRDefault="00F959C1" w:rsidP="00DC3DBB">
            <w:r>
              <w:t xml:space="preserve"> «ЗКР: звук «с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Чтение художественной литературы»</w:t>
            </w:r>
          </w:p>
          <w:p w:rsidR="00DC3DBB" w:rsidRDefault="00F959C1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Чтение РНС «Лиса </w:t>
            </w:r>
            <w:proofErr w:type="spellStart"/>
            <w:r>
              <w:rPr>
                <w:b/>
                <w:u w:val="single"/>
              </w:rPr>
              <w:t>изаяц</w:t>
            </w:r>
            <w:proofErr w:type="spellEnd"/>
            <w:r>
              <w:rPr>
                <w:b/>
                <w:u w:val="single"/>
              </w:rPr>
              <w:t>»</w:t>
            </w:r>
          </w:p>
          <w:p w:rsidR="00F959C1" w:rsidRDefault="00F959C1" w:rsidP="00DC3DBB">
            <w:proofErr w:type="spellStart"/>
            <w:r>
              <w:t>ЧтениеРНС</w:t>
            </w:r>
            <w:proofErr w:type="spellEnd"/>
            <w:r>
              <w:t xml:space="preserve"> «Петушок и бобровое зёрнышко»</w:t>
            </w:r>
          </w:p>
          <w:p w:rsidR="00F959C1" w:rsidRPr="00F959C1" w:rsidRDefault="00F959C1" w:rsidP="00DC3DBB">
            <w:r>
              <w:t xml:space="preserve">Чтение </w:t>
            </w:r>
            <w:proofErr w:type="spellStart"/>
            <w:r>
              <w:t>РНс</w:t>
            </w:r>
            <w:proofErr w:type="spellEnd"/>
            <w:r>
              <w:t xml:space="preserve"> «Рукавичка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Социализация»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Природный мир</w:t>
            </w:r>
          </w:p>
          <w:p w:rsidR="00DC3DBB" w:rsidRDefault="00DC3DBB" w:rsidP="00DC3DBB">
            <w:r>
              <w:t>Тема:</w:t>
            </w:r>
            <w:r w:rsidR="00EF7E75">
              <w:t xml:space="preserve"> игра №1</w:t>
            </w:r>
          </w:p>
          <w:p w:rsidR="00EF7E75" w:rsidRDefault="00EF7E75" w:rsidP="00EF7E75">
            <w:r>
              <w:t>Тема: игра №2</w:t>
            </w:r>
          </w:p>
          <w:p w:rsidR="00EF7E75" w:rsidRPr="004020EF" w:rsidRDefault="00EF7E75" w:rsidP="00DC3DBB">
            <w:r>
              <w:t>Тема: игра №3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Социальный мир</w:t>
            </w:r>
          </w:p>
          <w:p w:rsidR="00DC3DBB" w:rsidRDefault="00DC3DBB" w:rsidP="00DC3DBB">
            <w:proofErr w:type="spellStart"/>
            <w:r>
              <w:t>Тема</w:t>
            </w:r>
            <w:proofErr w:type="gramStart"/>
            <w:r>
              <w:t>:</w:t>
            </w:r>
            <w:r w:rsidR="00F959C1">
              <w:t>с</w:t>
            </w:r>
            <w:proofErr w:type="spellEnd"/>
            <w:proofErr w:type="gramEnd"/>
            <w:r w:rsidR="00F959C1">
              <w:t>/</w:t>
            </w:r>
            <w:proofErr w:type="spellStart"/>
            <w:r w:rsidR="00F959C1">
              <w:t>р</w:t>
            </w:r>
            <w:proofErr w:type="spellEnd"/>
            <w:r w:rsidR="00F959C1">
              <w:t xml:space="preserve"> игра «Кафе»</w:t>
            </w:r>
          </w:p>
          <w:p w:rsidR="00F959C1" w:rsidRDefault="00F959C1" w:rsidP="00DC3DBB"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игра «Детский сад »</w:t>
            </w:r>
          </w:p>
          <w:p w:rsidR="00DC3DBB" w:rsidRPr="004020EF" w:rsidRDefault="00F959C1" w:rsidP="00DC3DBB"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игра «Семья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Художественное творчество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Рисование</w:t>
            </w:r>
          </w:p>
          <w:p w:rsidR="00DC3DBB" w:rsidRDefault="00DC3DBB" w:rsidP="00DC3DBB">
            <w:r>
              <w:t>Тема:</w:t>
            </w:r>
            <w:r w:rsidR="00F959C1">
              <w:t xml:space="preserve"> «рисование по замыслу»</w:t>
            </w:r>
          </w:p>
          <w:p w:rsidR="00F959C1" w:rsidRDefault="00F959C1" w:rsidP="00DC3DBB">
            <w:r>
              <w:t>«</w:t>
            </w:r>
            <w:r w:rsidR="00B839A7">
              <w:t>Светит солнышко</w:t>
            </w:r>
            <w:r>
              <w:t>»</w:t>
            </w:r>
          </w:p>
          <w:p w:rsidR="00B839A7" w:rsidRDefault="00B839A7" w:rsidP="00DC3DBB">
            <w:r>
              <w:t>«Самолёты летят»</w:t>
            </w:r>
          </w:p>
          <w:p w:rsidR="00B839A7" w:rsidRPr="00390E3F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Лепка</w:t>
            </w:r>
            <w:r w:rsidR="00B839A7">
              <w:rPr>
                <w:b/>
                <w:i/>
              </w:rPr>
              <w:t xml:space="preserve"> </w:t>
            </w:r>
          </w:p>
          <w:p w:rsidR="00DC3DBB" w:rsidRDefault="00DC3DBB" w:rsidP="00DC3DBB">
            <w:r>
              <w:t>Тема:</w:t>
            </w:r>
            <w:r w:rsidR="00B839A7">
              <w:t xml:space="preserve"> «»Птицы на кормушке»</w:t>
            </w:r>
          </w:p>
          <w:p w:rsidR="00B839A7" w:rsidRDefault="00B839A7" w:rsidP="00DC3DBB">
            <w:r>
              <w:t>«Колёса и рули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Аппликация</w:t>
            </w:r>
          </w:p>
          <w:p w:rsidR="00DC3DBB" w:rsidRDefault="00DC3DBB" w:rsidP="00DC3DBB">
            <w:r>
              <w:t>Тема:</w:t>
            </w:r>
            <w:r w:rsidR="00B839A7">
              <w:t xml:space="preserve"> «Праздничная </w:t>
            </w:r>
            <w:proofErr w:type="spellStart"/>
            <w:r w:rsidR="00B839A7">
              <w:t>понарама</w:t>
            </w:r>
            <w:proofErr w:type="spellEnd"/>
            <w:r w:rsidR="00B839A7">
              <w:t>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бразовательная область «Физическая культура»  </w:t>
            </w:r>
          </w:p>
          <w:p w:rsidR="00DC3DBB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Утренняя гимнастика</w:t>
            </w:r>
          </w:p>
          <w:p w:rsidR="00DC3DBB" w:rsidRDefault="00DC3DBB" w:rsidP="00DC3DBB">
            <w:r>
              <w:t>Комплекс №</w:t>
            </w:r>
            <w:r w:rsidR="00522ED5">
              <w:t>11,№11,№12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Образовательная деятельность</w:t>
            </w:r>
          </w:p>
          <w:p w:rsidR="00DC3DBB" w:rsidRDefault="00DC3DBB" w:rsidP="00DC3DBB">
            <w:r>
              <w:t>Занятие №</w:t>
            </w:r>
            <w:r w:rsidR="00522ED5">
              <w:t>1,№2</w:t>
            </w:r>
          </w:p>
          <w:p w:rsidR="00DC3DBB" w:rsidRDefault="00DC3DBB" w:rsidP="00DC3DBB">
            <w:r>
              <w:t>Занятие №</w:t>
            </w:r>
            <w:r w:rsidR="00522ED5">
              <w:t>3,№4</w:t>
            </w:r>
          </w:p>
          <w:p w:rsidR="00522ED5" w:rsidRDefault="00522ED5" w:rsidP="00522ED5">
            <w:r>
              <w:t>Занятие №5,№6</w:t>
            </w:r>
          </w:p>
          <w:p w:rsidR="00522ED5" w:rsidRDefault="00522ED5" w:rsidP="00522ED5">
            <w:r>
              <w:lastRenderedPageBreak/>
              <w:t xml:space="preserve">Занятие №21,№22,№23 (на </w:t>
            </w:r>
            <w:proofErr w:type="gramStart"/>
            <w:r>
              <w:t>воздухе</w:t>
            </w:r>
            <w:proofErr w:type="gramEnd"/>
            <w:r>
              <w:t>)</w:t>
            </w:r>
          </w:p>
          <w:p w:rsidR="00522ED5" w:rsidRPr="0091778B" w:rsidRDefault="00522ED5" w:rsidP="00522ED5"/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Безопасность»</w:t>
            </w:r>
          </w:p>
          <w:p w:rsidR="00373572" w:rsidRDefault="00DC3DBB" w:rsidP="00373572">
            <w:r>
              <w:t>Тема:</w:t>
            </w:r>
            <w:r w:rsidR="0091778B">
              <w:t xml:space="preserve"> «Ребёнок и его здоровье»</w:t>
            </w:r>
            <w:r w:rsidR="00373572">
              <w:t xml:space="preserve"> </w:t>
            </w:r>
          </w:p>
          <w:p w:rsidR="00373572" w:rsidRDefault="00373572" w:rsidP="00373572">
            <w:r>
              <w:t>Тема: «Ребенок на улице города»</w:t>
            </w:r>
          </w:p>
          <w:p w:rsidR="00DC3DBB" w:rsidRDefault="00373572" w:rsidP="00373572">
            <w:r>
              <w:t>Тема: « Безопасность ребенка в быту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Здоровье»</w:t>
            </w:r>
          </w:p>
          <w:p w:rsidR="00DC3DBB" w:rsidRDefault="00DC3DBB" w:rsidP="00DC3DBB">
            <w:r>
              <w:t>Тема:</w:t>
            </w:r>
            <w:r w:rsidR="00B839A7">
              <w:t xml:space="preserve"> С/</w:t>
            </w:r>
            <w:proofErr w:type="spellStart"/>
            <w:proofErr w:type="gramStart"/>
            <w:r w:rsidR="00B839A7">
              <w:t>р</w:t>
            </w:r>
            <w:proofErr w:type="spellEnd"/>
            <w:proofErr w:type="gramEnd"/>
            <w:r w:rsidR="00B839A7">
              <w:t xml:space="preserve"> игра «Уложим куклу спать»</w:t>
            </w:r>
          </w:p>
          <w:p w:rsidR="00B839A7" w:rsidRDefault="00B839A7" w:rsidP="00DC3DBB"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игра«Все за стол»</w:t>
            </w:r>
          </w:p>
          <w:p w:rsidR="00B839A7" w:rsidRDefault="00B839A7" w:rsidP="00DC3DBB">
            <w:r>
              <w:t>Закрепление КГН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Труд</w:t>
            </w:r>
          </w:p>
          <w:p w:rsidR="009A7AA9" w:rsidRPr="00390E3F" w:rsidRDefault="009A7AA9" w:rsidP="00DC3DBB">
            <w:pPr>
              <w:rPr>
                <w:b/>
              </w:rPr>
            </w:pPr>
            <w:r>
              <w:rPr>
                <w:b/>
              </w:rPr>
              <w:t>Хозяйственно-бытовой труд</w:t>
            </w:r>
          </w:p>
        </w:tc>
        <w:tc>
          <w:tcPr>
            <w:tcW w:w="1417" w:type="dxa"/>
          </w:tcPr>
          <w:p w:rsidR="00DC3DBB" w:rsidRDefault="00DC3DBB" w:rsidP="00DC3DBB"/>
        </w:tc>
      </w:tr>
    </w:tbl>
    <w:p w:rsidR="00DC3DBB" w:rsidRDefault="00DC3DBB" w:rsidP="00DC3DBB"/>
    <w:p w:rsidR="00DC3DBB" w:rsidRDefault="00DC3DBB"/>
    <w:p w:rsidR="00DC3DBB" w:rsidRDefault="00DC3DBB"/>
    <w:p w:rsidR="00DC3DBB" w:rsidRDefault="00DC3DBB"/>
    <w:p w:rsidR="00DC3DBB" w:rsidRDefault="00DC3DBB"/>
    <w:p w:rsidR="00522ED5" w:rsidRDefault="00522ED5"/>
    <w:p w:rsidR="00522ED5" w:rsidRDefault="00522ED5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tbl>
      <w:tblPr>
        <w:tblStyle w:val="a3"/>
        <w:tblW w:w="0" w:type="auto"/>
        <w:tblInd w:w="-690" w:type="dxa"/>
        <w:tblLook w:val="04A0"/>
      </w:tblPr>
      <w:tblGrid>
        <w:gridCol w:w="690"/>
        <w:gridCol w:w="7905"/>
        <w:gridCol w:w="1417"/>
      </w:tblGrid>
      <w:tr w:rsidR="00DC3DBB" w:rsidTr="00DC3DBB">
        <w:tc>
          <w:tcPr>
            <w:tcW w:w="690" w:type="dxa"/>
            <w:vMerge w:val="restart"/>
            <w:shd w:val="clear" w:color="auto" w:fill="auto"/>
            <w:textDirection w:val="btLr"/>
          </w:tcPr>
          <w:p w:rsidR="00DC3DBB" w:rsidRDefault="000D720A" w:rsidP="00DC3D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4 неделя февраля, 1 неделя марта</w:t>
            </w:r>
          </w:p>
        </w:tc>
        <w:tc>
          <w:tcPr>
            <w:tcW w:w="9322" w:type="dxa"/>
            <w:gridSpan w:val="2"/>
          </w:tcPr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Тема:</w:t>
            </w:r>
            <w:r w:rsidR="000D720A">
              <w:rPr>
                <w:b/>
              </w:rPr>
              <w:t xml:space="preserve"> «8 марта»</w:t>
            </w:r>
          </w:p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Цели:</w:t>
            </w:r>
            <w:r w:rsidR="00677D90">
              <w:rPr>
                <w:b/>
              </w:rPr>
              <w:t xml:space="preserve"> Организовывать все виды детской деятельности вокруг праздничной темы:  «8 Марта – женский день»</w:t>
            </w:r>
            <w:proofErr w:type="gramStart"/>
            <w:r w:rsidR="00677D90">
              <w:rPr>
                <w:b/>
              </w:rPr>
              <w:t>.Д</w:t>
            </w:r>
            <w:proofErr w:type="gramEnd"/>
            <w:r w:rsidR="00677D90">
              <w:rPr>
                <w:b/>
              </w:rPr>
              <w:t>ать  знания детей о первом весеннем празднике. Изготавливать подарки для мамы и бабушки.</w:t>
            </w:r>
          </w:p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r>
              <w:rPr>
                <w:u w:val="single"/>
              </w:rPr>
              <w:t>Образовательная область «Познание»</w:t>
            </w:r>
          </w:p>
          <w:p w:rsidR="00DC3DBB" w:rsidRPr="00671547" w:rsidRDefault="00DC3DBB" w:rsidP="00DC3DBB">
            <w:pPr>
              <w:rPr>
                <w:b/>
                <w:i/>
              </w:rPr>
            </w:pPr>
            <w:r w:rsidRPr="00671547">
              <w:rPr>
                <w:b/>
                <w:i/>
              </w:rPr>
              <w:t>Конструирование:</w:t>
            </w:r>
          </w:p>
          <w:p w:rsidR="00DC3DBB" w:rsidRDefault="00DC3DBB" w:rsidP="00DC3DBB">
            <w:r w:rsidRPr="00671547">
              <w:t>Тема:</w:t>
            </w:r>
            <w:r w:rsidR="00B839A7">
              <w:t xml:space="preserve"> «открытки для мам»</w:t>
            </w:r>
          </w:p>
          <w:p w:rsidR="00B839A7" w:rsidRDefault="00B839A7" w:rsidP="00DC3DBB">
            <w:r>
              <w:t xml:space="preserve">«Подарок для мамы» 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Экспериментальная деятельность</w:t>
            </w:r>
          </w:p>
          <w:p w:rsidR="00DC3DBB" w:rsidRDefault="00DC3DBB" w:rsidP="00DC3DBB">
            <w:r>
              <w:t>Тема:</w:t>
            </w:r>
            <w:r w:rsidR="00B839A7" w:rsidRPr="00261397">
              <w:rPr>
                <w:sz w:val="28"/>
                <w:szCs w:val="28"/>
              </w:rPr>
              <w:t xml:space="preserve"> </w:t>
            </w:r>
            <w:r w:rsidR="00B839A7" w:rsidRPr="00B839A7">
              <w:rPr>
                <w:sz w:val="24"/>
                <w:szCs w:val="24"/>
              </w:rPr>
              <w:t>Вода («Растворение веществ»)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Формирование элементарных математических представлений</w:t>
            </w:r>
          </w:p>
          <w:p w:rsidR="00DC3DBB" w:rsidRDefault="00DC3DBB" w:rsidP="00DC3DBB">
            <w:r>
              <w:t>Занятие №</w:t>
            </w:r>
            <w:r w:rsidR="00522ED5">
              <w:t>4,№1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Целостная картина мира</w:t>
            </w:r>
          </w:p>
          <w:p w:rsidR="00DC3DBB" w:rsidRDefault="00DC3DBB" w:rsidP="00DC3DBB">
            <w:r>
              <w:t>Тема:</w:t>
            </w:r>
            <w:r w:rsidR="00B839A7">
              <w:t xml:space="preserve"> «Мамы всякие нужны»</w:t>
            </w:r>
          </w:p>
          <w:p w:rsidR="00B839A7" w:rsidRPr="00671547" w:rsidRDefault="00B839A7" w:rsidP="00DC3DBB">
            <w:r>
              <w:t>«Едем в гости к бабушке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  <w:r w:rsidRPr="00671547">
              <w:rPr>
                <w:b/>
                <w:u w:val="single"/>
              </w:rPr>
              <w:t>Образовательная область «Коммуникация»</w:t>
            </w:r>
          </w:p>
          <w:p w:rsidR="00DC3DBB" w:rsidRDefault="00DC3DBB" w:rsidP="00DC3DBB">
            <w:r>
              <w:t>Тема:</w:t>
            </w:r>
            <w:r w:rsidR="00B839A7">
              <w:t xml:space="preserve"> Заучивание </w:t>
            </w:r>
            <w:proofErr w:type="gramStart"/>
            <w:r w:rsidR="00B839A7">
              <w:t>песни про маму</w:t>
            </w:r>
            <w:proofErr w:type="gramEnd"/>
          </w:p>
          <w:p w:rsidR="00B839A7" w:rsidRPr="00671547" w:rsidRDefault="00B839A7" w:rsidP="00DC3DBB">
            <w:r>
              <w:t xml:space="preserve">«Стихотворение И. </w:t>
            </w:r>
            <w:proofErr w:type="spellStart"/>
            <w:r>
              <w:t>косякова</w:t>
            </w:r>
            <w:proofErr w:type="spellEnd"/>
            <w:r>
              <w:t xml:space="preserve"> «Всё она»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Чтение художественной литературы»</w:t>
            </w:r>
          </w:p>
          <w:p w:rsidR="00DC3DBB" w:rsidRDefault="00B839A7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НС «Коза-дереза»</w:t>
            </w:r>
          </w:p>
          <w:p w:rsidR="00B839A7" w:rsidRPr="00B839A7" w:rsidRDefault="00B839A7" w:rsidP="00DC3DBB">
            <w:r>
              <w:t>Чтение стихотворений о маме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Социализация»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Природный мир</w:t>
            </w:r>
          </w:p>
          <w:p w:rsidR="00EF7E75" w:rsidRDefault="00EF7E75" w:rsidP="00EF7E75">
            <w:r>
              <w:t>Тема: игра №4</w:t>
            </w:r>
          </w:p>
          <w:p w:rsidR="00DC3DBB" w:rsidRPr="004020EF" w:rsidRDefault="00EF7E75" w:rsidP="00DC3DBB">
            <w:r>
              <w:t>Тема:  игра№1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Социальный мир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t>Тема:</w:t>
            </w:r>
            <w:r w:rsidR="000C40B0">
              <w:t xml:space="preserve"> С/</w:t>
            </w:r>
            <w:proofErr w:type="spellStart"/>
            <w:proofErr w:type="gramStart"/>
            <w:r w:rsidR="000C40B0">
              <w:t>р</w:t>
            </w:r>
            <w:proofErr w:type="spellEnd"/>
            <w:proofErr w:type="gramEnd"/>
            <w:r w:rsidR="000C40B0">
              <w:t xml:space="preserve"> игра «Магазин»</w:t>
            </w:r>
          </w:p>
          <w:p w:rsidR="00DC3DBB" w:rsidRPr="00390E3F" w:rsidRDefault="00B839A7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С/</w:t>
            </w:r>
            <w:proofErr w:type="spellStart"/>
            <w:proofErr w:type="gramStart"/>
            <w:r>
              <w:rPr>
                <w:b/>
                <w:i/>
              </w:rPr>
              <w:t>р</w:t>
            </w:r>
            <w:proofErr w:type="spellEnd"/>
            <w:proofErr w:type="gramEnd"/>
            <w:r>
              <w:rPr>
                <w:b/>
                <w:i/>
              </w:rPr>
              <w:t xml:space="preserve"> игра «</w:t>
            </w:r>
            <w:r w:rsidR="000C40B0">
              <w:rPr>
                <w:b/>
                <w:i/>
              </w:rPr>
              <w:t>Д</w:t>
            </w:r>
            <w:r>
              <w:rPr>
                <w:b/>
                <w:i/>
              </w:rPr>
              <w:t>етский сад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Художественное творчество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Рисование</w:t>
            </w:r>
          </w:p>
          <w:p w:rsidR="00DC3DBB" w:rsidRDefault="00DC3DBB" w:rsidP="00DC3DBB">
            <w:r>
              <w:t>Тема:</w:t>
            </w:r>
            <w:r w:rsidR="000C40B0">
              <w:t xml:space="preserve"> «Деревья</w:t>
            </w:r>
            <w:proofErr w:type="gramStart"/>
            <w:r w:rsidR="000C40B0">
              <w:t xml:space="preserve"> В</w:t>
            </w:r>
            <w:proofErr w:type="gramEnd"/>
            <w:r w:rsidR="000C40B0">
              <w:t xml:space="preserve"> снегу»</w:t>
            </w:r>
          </w:p>
          <w:p w:rsidR="000C40B0" w:rsidRDefault="000C40B0" w:rsidP="00DC3DBB">
            <w:r>
              <w:t>«Солнечный зайчик для мамы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Лепка</w:t>
            </w:r>
          </w:p>
          <w:p w:rsidR="00DC3DBB" w:rsidRDefault="00DC3DBB" w:rsidP="00DC3DBB">
            <w:r>
              <w:t>Тема:</w:t>
            </w:r>
            <w:r w:rsidR="000C40B0">
              <w:t xml:space="preserve"> «Угощение для бабушки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Аппликация</w:t>
            </w:r>
          </w:p>
          <w:p w:rsidR="00DC3DBB" w:rsidRDefault="00DC3DBB" w:rsidP="00DC3DBB">
            <w:r>
              <w:t>Тема:</w:t>
            </w:r>
            <w:r w:rsidR="000C40B0">
              <w:t xml:space="preserve"> «Узор на </w:t>
            </w:r>
            <w:proofErr w:type="gramStart"/>
            <w:r w:rsidR="000C40B0">
              <w:t>круге</w:t>
            </w:r>
            <w:proofErr w:type="gramEnd"/>
            <w:r w:rsidR="000C40B0">
              <w:t>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бразовательная область «Физическая культура»  </w:t>
            </w:r>
          </w:p>
          <w:p w:rsidR="00DC3DBB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Утренняя гимнастика</w:t>
            </w:r>
          </w:p>
          <w:p w:rsidR="00DC3DBB" w:rsidRDefault="00DC3DBB" w:rsidP="00DC3DBB">
            <w:r>
              <w:t>Комплекс №</w:t>
            </w:r>
            <w:r w:rsidR="00522ED5">
              <w:t>12, №13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Образовательная деятельность</w:t>
            </w:r>
          </w:p>
          <w:p w:rsidR="00DC3DBB" w:rsidRDefault="00DC3DBB" w:rsidP="00DC3DBB">
            <w:r>
              <w:t>Занятие №</w:t>
            </w:r>
            <w:r w:rsidR="00522ED5">
              <w:t>7,№8</w:t>
            </w:r>
          </w:p>
          <w:p w:rsidR="00522ED5" w:rsidRDefault="00522ED5" w:rsidP="00DC3DBB">
            <w:r>
              <w:t>Занятие №1,№2</w:t>
            </w:r>
          </w:p>
          <w:p w:rsidR="00DC3DBB" w:rsidRPr="0091778B" w:rsidRDefault="00DC3DBB" w:rsidP="00DC3DBB">
            <w:r>
              <w:t>Занятие №</w:t>
            </w:r>
            <w:r w:rsidR="00522ED5">
              <w:t xml:space="preserve">24,№25(на </w:t>
            </w:r>
            <w:proofErr w:type="gramStart"/>
            <w:r w:rsidR="00522ED5">
              <w:t>воздухе</w:t>
            </w:r>
            <w:proofErr w:type="gramEnd"/>
            <w:r w:rsidR="00522ED5">
              <w:t>)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Безопасность»</w:t>
            </w:r>
          </w:p>
          <w:p w:rsidR="00DC3DBB" w:rsidRDefault="00DC3DBB" w:rsidP="00DC3DBB">
            <w:r>
              <w:t>Тема:</w:t>
            </w:r>
            <w:r w:rsidR="00373572">
              <w:t xml:space="preserve"> «Ребенок и другие люди»</w:t>
            </w:r>
          </w:p>
          <w:p w:rsidR="0091778B" w:rsidRDefault="0091778B" w:rsidP="00DC3DBB">
            <w:r>
              <w:t>Тема</w:t>
            </w:r>
            <w:proofErr w:type="gramStart"/>
            <w:r>
              <w:t>:«</w:t>
            </w:r>
            <w:proofErr w:type="gramEnd"/>
            <w:r>
              <w:t>Ребёнок и его здоровье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Здоровье»</w:t>
            </w:r>
          </w:p>
          <w:p w:rsidR="00DC3DBB" w:rsidRDefault="00DC3DBB" w:rsidP="00DC3DBB">
            <w:r>
              <w:t>Тема:</w:t>
            </w:r>
            <w:r w:rsidR="000C40B0">
              <w:t xml:space="preserve"> Д/и «</w:t>
            </w:r>
            <w:proofErr w:type="gramStart"/>
            <w:r w:rsidR="000C40B0">
              <w:t>Посмотри в зеркало как мы аккуратно одеты</w:t>
            </w:r>
            <w:proofErr w:type="gramEnd"/>
            <w:r w:rsidR="000C40B0">
              <w:t>»</w:t>
            </w:r>
          </w:p>
          <w:p w:rsidR="000C40B0" w:rsidRDefault="000C40B0" w:rsidP="00DC3DBB">
            <w:r>
              <w:t xml:space="preserve">Чтение потешки «Уж Я Танюшке пирог испеку» 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Труд</w:t>
            </w:r>
          </w:p>
          <w:p w:rsidR="009A7AA9" w:rsidRDefault="009A7AA9" w:rsidP="00DC3DBB">
            <w:pPr>
              <w:rPr>
                <w:b/>
              </w:rPr>
            </w:pPr>
            <w:r>
              <w:rPr>
                <w:b/>
              </w:rPr>
              <w:t>Хозяйственно-бытовой труд</w:t>
            </w:r>
          </w:p>
          <w:p w:rsidR="009A7AA9" w:rsidRPr="00390E3F" w:rsidRDefault="009A7AA9" w:rsidP="00DC3DBB">
            <w:pPr>
              <w:rPr>
                <w:b/>
              </w:rPr>
            </w:pPr>
            <w:r>
              <w:rPr>
                <w:b/>
              </w:rPr>
              <w:t>Труд в природе</w:t>
            </w:r>
          </w:p>
        </w:tc>
        <w:tc>
          <w:tcPr>
            <w:tcW w:w="1417" w:type="dxa"/>
          </w:tcPr>
          <w:p w:rsidR="00DC3DBB" w:rsidRDefault="00DC3DBB" w:rsidP="00DC3DBB"/>
        </w:tc>
      </w:tr>
    </w:tbl>
    <w:p w:rsidR="00DC3DBB" w:rsidRDefault="00DC3DBB"/>
    <w:tbl>
      <w:tblPr>
        <w:tblStyle w:val="a3"/>
        <w:tblW w:w="0" w:type="auto"/>
        <w:tblInd w:w="-690" w:type="dxa"/>
        <w:tblLook w:val="04A0"/>
      </w:tblPr>
      <w:tblGrid>
        <w:gridCol w:w="690"/>
        <w:gridCol w:w="7905"/>
        <w:gridCol w:w="1417"/>
      </w:tblGrid>
      <w:tr w:rsidR="00DC3DBB" w:rsidTr="00DC3DBB">
        <w:tc>
          <w:tcPr>
            <w:tcW w:w="690" w:type="dxa"/>
            <w:vMerge w:val="restart"/>
            <w:shd w:val="clear" w:color="auto" w:fill="auto"/>
            <w:textDirection w:val="btLr"/>
          </w:tcPr>
          <w:p w:rsidR="00DC3DBB" w:rsidRDefault="007873B4" w:rsidP="00DC3D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-4 неделя марта</w:t>
            </w:r>
          </w:p>
        </w:tc>
        <w:tc>
          <w:tcPr>
            <w:tcW w:w="9322" w:type="dxa"/>
            <w:gridSpan w:val="2"/>
          </w:tcPr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Тема:</w:t>
            </w:r>
            <w:r w:rsidR="007873B4">
              <w:rPr>
                <w:b/>
              </w:rPr>
              <w:t xml:space="preserve"> «Весна»</w:t>
            </w:r>
          </w:p>
          <w:p w:rsidR="00DC3DBB" w:rsidRDefault="00DC3DBB" w:rsidP="00191500">
            <w:pPr>
              <w:rPr>
                <w:b/>
              </w:rPr>
            </w:pPr>
            <w:r>
              <w:rPr>
                <w:b/>
              </w:rPr>
              <w:t>Цели:</w:t>
            </w:r>
            <w:r w:rsidR="000C40B0">
              <w:rPr>
                <w:b/>
              </w:rPr>
              <w:t xml:space="preserve"> Расширять представления о весне. Воспитывать бережное отношение к природе, умение замечать красоту весенней природы. </w:t>
            </w:r>
          </w:p>
          <w:p w:rsidR="00DC3DBB" w:rsidRDefault="00DC3DBB" w:rsidP="00DC3DBB">
            <w:pPr>
              <w:rPr>
                <w:b/>
              </w:rPr>
            </w:pPr>
          </w:p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r>
              <w:rPr>
                <w:u w:val="single"/>
              </w:rPr>
              <w:t>Образовательная область «Познание»</w:t>
            </w:r>
          </w:p>
          <w:p w:rsidR="00DC3DBB" w:rsidRPr="00671547" w:rsidRDefault="00DC3DBB" w:rsidP="00DC3DBB">
            <w:pPr>
              <w:rPr>
                <w:b/>
                <w:i/>
              </w:rPr>
            </w:pPr>
            <w:r w:rsidRPr="00671547">
              <w:rPr>
                <w:b/>
                <w:i/>
              </w:rPr>
              <w:t>Конструирование:</w:t>
            </w:r>
          </w:p>
          <w:p w:rsidR="00DC3DBB" w:rsidRDefault="00DC3DBB" w:rsidP="00DC3DBB">
            <w:r w:rsidRPr="00671547">
              <w:t>Тема:</w:t>
            </w:r>
            <w:r w:rsidR="000C40B0">
              <w:t xml:space="preserve"> Кораблики</w:t>
            </w:r>
          </w:p>
          <w:p w:rsidR="000C40B0" w:rsidRDefault="000C40B0" w:rsidP="00DC3DBB">
            <w:r>
              <w:t>«загон для лошадок»</w:t>
            </w:r>
          </w:p>
          <w:p w:rsidR="000C40B0" w:rsidRDefault="000C40B0" w:rsidP="00DC3DBB">
            <w:r>
              <w:t>«теремок»</w:t>
            </w:r>
          </w:p>
          <w:p w:rsidR="000C40B0" w:rsidRDefault="00DC3DBB" w:rsidP="000C40B0">
            <w:pPr>
              <w:rPr>
                <w:b/>
                <w:i/>
              </w:rPr>
            </w:pPr>
            <w:r>
              <w:rPr>
                <w:b/>
                <w:i/>
              </w:rPr>
              <w:t>Экспериментальная деятельность</w:t>
            </w:r>
          </w:p>
          <w:p w:rsidR="000C40B0" w:rsidRPr="000C40B0" w:rsidRDefault="00DC3DBB" w:rsidP="000C40B0">
            <w:pPr>
              <w:rPr>
                <w:b/>
                <w:i/>
              </w:rPr>
            </w:pPr>
            <w:r>
              <w:t>Тема:</w:t>
            </w:r>
            <w:r w:rsidR="000C40B0" w:rsidRPr="00261397">
              <w:rPr>
                <w:sz w:val="28"/>
                <w:szCs w:val="28"/>
              </w:rPr>
              <w:t xml:space="preserve"> </w:t>
            </w:r>
            <w:r w:rsidR="000C40B0" w:rsidRPr="000C40B0">
              <w:t xml:space="preserve">Магнит («Движение машинки») Снег («Закрепление </w:t>
            </w:r>
            <w:proofErr w:type="spellStart"/>
            <w:r w:rsidR="000C40B0" w:rsidRPr="000C40B0">
              <w:t>св-в</w:t>
            </w:r>
            <w:proofErr w:type="spellEnd"/>
            <w:r w:rsidR="000C40B0" w:rsidRPr="000C40B0">
              <w:t xml:space="preserve"> снега») Лед и снег («Со сменой времен года происходит и состояния льда и снега»)</w:t>
            </w:r>
          </w:p>
          <w:p w:rsidR="00DC3DBB" w:rsidRDefault="00DC3DBB" w:rsidP="00DC3DBB"/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Формирование элементарных математических представлений</w:t>
            </w:r>
          </w:p>
          <w:p w:rsidR="00DC3DBB" w:rsidRDefault="00DC3DBB" w:rsidP="00DC3DBB">
            <w:r>
              <w:t>Занятие №</w:t>
            </w:r>
            <w:r w:rsidR="00522ED5">
              <w:t>2,№3,№4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Целостная картина мира</w:t>
            </w:r>
          </w:p>
          <w:p w:rsidR="00DC3DBB" w:rsidRDefault="00DC3DBB" w:rsidP="00DC3DBB">
            <w:r>
              <w:t>Тема:</w:t>
            </w:r>
            <w:r w:rsidR="000C40B0">
              <w:t xml:space="preserve"> «Кто живёт рядом с</w:t>
            </w:r>
            <w:r w:rsidR="00243AFB">
              <w:t xml:space="preserve"> </w:t>
            </w:r>
            <w:r w:rsidR="000C40B0">
              <w:t>нами»</w:t>
            </w:r>
          </w:p>
          <w:p w:rsidR="00243AFB" w:rsidRDefault="00243AFB" w:rsidP="00DC3DBB">
            <w:r>
              <w:t>«Бытовые приборы»</w:t>
            </w:r>
          </w:p>
          <w:p w:rsidR="00243AFB" w:rsidRPr="00671547" w:rsidRDefault="00243AFB" w:rsidP="00DC3DBB">
            <w:r>
              <w:t>«Мы - космонавты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  <w:r w:rsidRPr="00671547">
              <w:rPr>
                <w:b/>
                <w:u w:val="single"/>
              </w:rPr>
              <w:t>Образовательная область «Коммуникация»</w:t>
            </w:r>
          </w:p>
          <w:p w:rsidR="00DC3DBB" w:rsidRDefault="00DC3DBB" w:rsidP="00DC3DBB">
            <w:proofErr w:type="spellStart"/>
            <w:r>
              <w:t>Тема</w:t>
            </w:r>
            <w:proofErr w:type="gramStart"/>
            <w:r>
              <w:t>:</w:t>
            </w:r>
            <w:r w:rsidR="00243AFB">
              <w:t>З</w:t>
            </w:r>
            <w:proofErr w:type="gramEnd"/>
            <w:r w:rsidR="00243AFB">
              <w:t>КР</w:t>
            </w:r>
            <w:proofErr w:type="spellEnd"/>
            <w:r w:rsidR="00243AFB">
              <w:t>: звук «</w:t>
            </w:r>
            <w:proofErr w:type="spellStart"/>
            <w:r w:rsidR="00243AFB">
              <w:t>з</w:t>
            </w:r>
            <w:proofErr w:type="spellEnd"/>
            <w:r w:rsidR="00243AFB">
              <w:t>»</w:t>
            </w:r>
          </w:p>
          <w:p w:rsidR="00243AFB" w:rsidRDefault="00243AFB" w:rsidP="00DC3DBB">
            <w:r>
              <w:t>ЗКР: звук «</w:t>
            </w:r>
            <w:proofErr w:type="spellStart"/>
            <w:r>
              <w:t>ц</w:t>
            </w:r>
            <w:proofErr w:type="spellEnd"/>
            <w:r>
              <w:t>»</w:t>
            </w:r>
          </w:p>
          <w:p w:rsidR="00243AFB" w:rsidRPr="00671547" w:rsidRDefault="00243AFB" w:rsidP="00DC3DBB">
            <w:r>
              <w:t>ЗКР: звук «ч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Чтение художественной литературы»</w:t>
            </w:r>
          </w:p>
          <w:p w:rsidR="00DC3DBB" w:rsidRDefault="00243AFB" w:rsidP="00DC3DBB">
            <w:r>
              <w:t>РНС «У страха глаза велики»</w:t>
            </w:r>
          </w:p>
          <w:p w:rsidR="00243AFB" w:rsidRDefault="00243AFB" w:rsidP="00DC3DBB">
            <w:r>
              <w:t>С.Маршак «Усаты</w:t>
            </w:r>
            <w:proofErr w:type="gramStart"/>
            <w:r>
              <w:t>й-</w:t>
            </w:r>
            <w:proofErr w:type="gramEnd"/>
            <w:r>
              <w:t xml:space="preserve"> полосатый»</w:t>
            </w:r>
          </w:p>
          <w:p w:rsidR="00243AFB" w:rsidRPr="00243AFB" w:rsidRDefault="00243AFB" w:rsidP="00DC3DBB">
            <w:r>
              <w:t>Л.Толстой «Варя и чиж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Социализация»</w:t>
            </w:r>
          </w:p>
          <w:p w:rsidR="00EF7E75" w:rsidRPr="00EF7E75" w:rsidRDefault="00DC3DBB" w:rsidP="00EF7E75">
            <w:pPr>
              <w:rPr>
                <w:b/>
                <w:i/>
              </w:rPr>
            </w:pPr>
            <w:r>
              <w:rPr>
                <w:b/>
                <w:i/>
              </w:rPr>
              <w:t>Природный мир</w:t>
            </w:r>
          </w:p>
          <w:p w:rsidR="00EF7E75" w:rsidRDefault="00EF7E75" w:rsidP="00EF7E75">
            <w:r>
              <w:t>Тема: игра №2</w:t>
            </w:r>
          </w:p>
          <w:p w:rsidR="00DC3DBB" w:rsidRPr="004020EF" w:rsidRDefault="00EF7E75" w:rsidP="00DC3DBB">
            <w:r>
              <w:t>Тема: игра №4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Социальный мир</w:t>
            </w:r>
          </w:p>
          <w:p w:rsidR="00DC3DBB" w:rsidRDefault="00DC3DBB" w:rsidP="00DC3DBB">
            <w:r>
              <w:t>Тема:</w:t>
            </w:r>
            <w:r w:rsidR="00266F6F">
              <w:t xml:space="preserve"> С/</w:t>
            </w:r>
            <w:proofErr w:type="spellStart"/>
            <w:proofErr w:type="gramStart"/>
            <w:r w:rsidR="00266F6F">
              <w:t>р</w:t>
            </w:r>
            <w:proofErr w:type="spellEnd"/>
            <w:proofErr w:type="gramEnd"/>
            <w:r w:rsidR="00266F6F">
              <w:t xml:space="preserve"> игра «Магазин»</w:t>
            </w:r>
          </w:p>
          <w:p w:rsidR="00266F6F" w:rsidRDefault="00266F6F" w:rsidP="00DC3DBB">
            <w:pPr>
              <w:rPr>
                <w:b/>
                <w:i/>
              </w:rPr>
            </w:pP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 «Парикмахерская»</w:t>
            </w:r>
          </w:p>
          <w:p w:rsidR="00DC3DBB" w:rsidRPr="00390E3F" w:rsidRDefault="00266F6F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С/</w:t>
            </w:r>
            <w:proofErr w:type="spellStart"/>
            <w:proofErr w:type="gramStart"/>
            <w:r>
              <w:rPr>
                <w:b/>
                <w:i/>
              </w:rPr>
              <w:t>р</w:t>
            </w:r>
            <w:proofErr w:type="spellEnd"/>
            <w:proofErr w:type="gramEnd"/>
            <w:r>
              <w:rPr>
                <w:b/>
                <w:i/>
              </w:rPr>
              <w:t xml:space="preserve"> игра «Семья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Художественное творчество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Рисование</w:t>
            </w:r>
          </w:p>
          <w:p w:rsidR="00DC3DBB" w:rsidRDefault="00DC3DBB" w:rsidP="00DC3DBB">
            <w:r>
              <w:t>Тема:</w:t>
            </w:r>
            <w:r w:rsidR="00266F6F">
              <w:t xml:space="preserve"> «Поменяем воду в аквариуме»</w:t>
            </w:r>
          </w:p>
          <w:p w:rsidR="00266F6F" w:rsidRDefault="00266F6F" w:rsidP="00DC3DBB">
            <w:r>
              <w:t>«Все сосульки плакали»</w:t>
            </w:r>
          </w:p>
          <w:p w:rsidR="00266F6F" w:rsidRDefault="00266F6F" w:rsidP="00DC3DBB">
            <w:r>
              <w:t xml:space="preserve">«Шагают наши ножки» 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Лепка</w:t>
            </w:r>
          </w:p>
          <w:p w:rsidR="00266F6F" w:rsidRDefault="00DC3DBB" w:rsidP="00DC3DBB">
            <w:r>
              <w:t>Тема:</w:t>
            </w:r>
            <w:r w:rsidR="00266F6F">
              <w:t xml:space="preserve"> «Неваляшка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Аппликация</w:t>
            </w:r>
          </w:p>
          <w:p w:rsidR="00DC3DBB" w:rsidRDefault="00DC3DBB" w:rsidP="00DC3DBB">
            <w:r>
              <w:t>Тема:</w:t>
            </w:r>
            <w:r w:rsidR="00266F6F">
              <w:t xml:space="preserve"> «Цветок в подарок»</w:t>
            </w:r>
          </w:p>
          <w:p w:rsidR="00266F6F" w:rsidRDefault="00266F6F" w:rsidP="00DC3DBB">
            <w:r>
              <w:t>«</w:t>
            </w:r>
            <w:r w:rsidR="00191500">
              <w:t>Салфетка</w:t>
            </w:r>
            <w:r>
              <w:t>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бразовательная область «Физическая культура»  </w:t>
            </w:r>
          </w:p>
          <w:p w:rsidR="00DC3DBB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Утренняя гимнастика</w:t>
            </w:r>
          </w:p>
          <w:p w:rsidR="00DC3DBB" w:rsidRDefault="00DC3DBB" w:rsidP="00DC3DBB">
            <w:r>
              <w:t>Комплекс №</w:t>
            </w:r>
            <w:r w:rsidR="00522ED5">
              <w:t>13,№14,№14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Образовательная деятельность</w:t>
            </w:r>
          </w:p>
          <w:p w:rsidR="00DC3DBB" w:rsidRDefault="00DC3DBB" w:rsidP="00DC3DBB">
            <w:r>
              <w:t>Занятие №</w:t>
            </w:r>
            <w:r w:rsidR="00522ED5">
              <w:t>3,№4</w:t>
            </w:r>
          </w:p>
          <w:p w:rsidR="00DC3DBB" w:rsidRDefault="00DC3DBB" w:rsidP="00DC3DBB">
            <w:r>
              <w:t>Занятие №</w:t>
            </w:r>
            <w:r w:rsidR="00522ED5">
              <w:t>5,№6</w:t>
            </w:r>
          </w:p>
          <w:p w:rsidR="00522ED5" w:rsidRDefault="00522ED5" w:rsidP="00DC3DBB">
            <w:r>
              <w:lastRenderedPageBreak/>
              <w:t>Занятие №7,№8</w:t>
            </w:r>
          </w:p>
          <w:p w:rsidR="00522ED5" w:rsidRPr="0091778B" w:rsidRDefault="00522ED5" w:rsidP="00DC3DBB">
            <w:r>
              <w:t xml:space="preserve">Занятие №26,№27,№28 (на </w:t>
            </w:r>
            <w:proofErr w:type="gramStart"/>
            <w:r>
              <w:t>воздухе</w:t>
            </w:r>
            <w:proofErr w:type="gramEnd"/>
            <w:r>
              <w:t>)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Безопасность»</w:t>
            </w:r>
          </w:p>
          <w:p w:rsidR="00373572" w:rsidRDefault="00DC3DBB" w:rsidP="00373572">
            <w:r>
              <w:t>Тема:</w:t>
            </w:r>
            <w:r w:rsidR="00373572">
              <w:t xml:space="preserve"> «Ребенок на улице города»</w:t>
            </w:r>
          </w:p>
          <w:p w:rsidR="00DC3DBB" w:rsidRDefault="00373572" w:rsidP="00373572">
            <w:r>
              <w:t>Тема: « Безопасность ребенка в быту»</w:t>
            </w:r>
          </w:p>
          <w:p w:rsidR="00373572" w:rsidRDefault="00373572" w:rsidP="00373572">
            <w:r>
              <w:t>Тема: «Ребенок и другие люди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Здоровье»</w:t>
            </w:r>
          </w:p>
          <w:p w:rsidR="00DC3DBB" w:rsidRDefault="00DC3DBB" w:rsidP="00DC3DBB">
            <w:r>
              <w:t>Тема:</w:t>
            </w:r>
            <w:r w:rsidR="00191500">
              <w:t xml:space="preserve"> Закрепление КГН</w:t>
            </w:r>
          </w:p>
          <w:p w:rsidR="00191500" w:rsidRDefault="00191500" w:rsidP="00DC3DBB">
            <w:r>
              <w:t xml:space="preserve">Д/и «Поможем </w:t>
            </w:r>
            <w:proofErr w:type="gramStart"/>
            <w:r>
              <w:t>зверюшкам</w:t>
            </w:r>
            <w:proofErr w:type="gramEnd"/>
            <w:r>
              <w:t xml:space="preserve"> накрыть стол к обеду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</w:rPr>
            </w:pPr>
          </w:p>
        </w:tc>
        <w:tc>
          <w:tcPr>
            <w:tcW w:w="7905" w:type="dxa"/>
          </w:tcPr>
          <w:p w:rsidR="009A7AA9" w:rsidRDefault="00DC3DBB" w:rsidP="00DC3DBB">
            <w:pPr>
              <w:rPr>
                <w:b/>
              </w:rPr>
            </w:pPr>
            <w:r>
              <w:rPr>
                <w:b/>
              </w:rPr>
              <w:t>Тр</w:t>
            </w:r>
            <w:r w:rsidR="009A7AA9">
              <w:rPr>
                <w:b/>
              </w:rPr>
              <w:t>уд</w:t>
            </w:r>
          </w:p>
          <w:p w:rsidR="009A7AA9" w:rsidRPr="00390E3F" w:rsidRDefault="009A7AA9" w:rsidP="00DC3DBB">
            <w:pPr>
              <w:rPr>
                <w:b/>
              </w:rPr>
            </w:pPr>
            <w:r>
              <w:rPr>
                <w:b/>
              </w:rPr>
              <w:t>Труд в природе</w:t>
            </w:r>
          </w:p>
        </w:tc>
        <w:tc>
          <w:tcPr>
            <w:tcW w:w="1417" w:type="dxa"/>
          </w:tcPr>
          <w:p w:rsidR="00DC3DBB" w:rsidRDefault="00DC3DBB" w:rsidP="00DC3DBB"/>
        </w:tc>
      </w:tr>
    </w:tbl>
    <w:p w:rsidR="00DC3DBB" w:rsidRDefault="00DC3DBB" w:rsidP="00DC3DBB"/>
    <w:p w:rsidR="00DC3DBB" w:rsidRDefault="00DC3DBB"/>
    <w:p w:rsidR="00DC3DBB" w:rsidRDefault="00DC3DBB"/>
    <w:p w:rsidR="00DC3DBB" w:rsidRDefault="00DC3DBB"/>
    <w:p w:rsidR="00191500" w:rsidRDefault="00191500"/>
    <w:p w:rsidR="00DC3DBB" w:rsidRDefault="00DC3DBB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tbl>
      <w:tblPr>
        <w:tblStyle w:val="a3"/>
        <w:tblW w:w="0" w:type="auto"/>
        <w:tblInd w:w="-690" w:type="dxa"/>
        <w:tblLook w:val="04A0"/>
      </w:tblPr>
      <w:tblGrid>
        <w:gridCol w:w="690"/>
        <w:gridCol w:w="7905"/>
        <w:gridCol w:w="1417"/>
      </w:tblGrid>
      <w:tr w:rsidR="00DC3DBB" w:rsidTr="00DC3DBB">
        <w:tc>
          <w:tcPr>
            <w:tcW w:w="690" w:type="dxa"/>
            <w:vMerge w:val="restart"/>
            <w:shd w:val="clear" w:color="auto" w:fill="auto"/>
            <w:textDirection w:val="btLr"/>
          </w:tcPr>
          <w:p w:rsidR="00DC3DBB" w:rsidRDefault="007873B4" w:rsidP="00DC3D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1-3 неделя апреля</w:t>
            </w:r>
          </w:p>
        </w:tc>
        <w:tc>
          <w:tcPr>
            <w:tcW w:w="9322" w:type="dxa"/>
            <w:gridSpan w:val="2"/>
          </w:tcPr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Тема:</w:t>
            </w:r>
            <w:r w:rsidR="007873B4">
              <w:rPr>
                <w:b/>
              </w:rPr>
              <w:t xml:space="preserve"> «Весна»</w:t>
            </w:r>
          </w:p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Цели:</w:t>
            </w:r>
          </w:p>
          <w:p w:rsidR="00191500" w:rsidRDefault="00191500" w:rsidP="00191500">
            <w:pPr>
              <w:rPr>
                <w:b/>
              </w:rPr>
            </w:pPr>
            <w:r>
              <w:rPr>
                <w:b/>
              </w:rPr>
              <w:t>Расширять представления о сезонных изменениях, простейших связях в природе.</w:t>
            </w:r>
          </w:p>
          <w:p w:rsidR="00DC3DBB" w:rsidRPr="004020EF" w:rsidRDefault="00191500" w:rsidP="00DC3DBB">
            <w:pPr>
              <w:rPr>
                <w:b/>
              </w:rPr>
            </w:pPr>
            <w:r>
              <w:rPr>
                <w:b/>
              </w:rPr>
              <w:t>Развивать творческие и конструктивные способности детей. Формировать элементарные математические представления.</w:t>
            </w:r>
          </w:p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r>
              <w:rPr>
                <w:u w:val="single"/>
              </w:rPr>
              <w:t>Образовательная область «Познание»</w:t>
            </w:r>
          </w:p>
          <w:p w:rsidR="00DC3DBB" w:rsidRPr="00671547" w:rsidRDefault="00DC3DBB" w:rsidP="00DC3DBB">
            <w:pPr>
              <w:rPr>
                <w:b/>
                <w:i/>
              </w:rPr>
            </w:pPr>
            <w:r w:rsidRPr="00671547">
              <w:rPr>
                <w:b/>
                <w:i/>
              </w:rPr>
              <w:t>Конструирование:</w:t>
            </w:r>
          </w:p>
          <w:p w:rsidR="00DC3DBB" w:rsidRDefault="00DC3DBB" w:rsidP="00DC3DBB">
            <w:r w:rsidRPr="00671547">
              <w:t>Тема:</w:t>
            </w:r>
            <w:r w:rsidR="00191500">
              <w:t xml:space="preserve"> Ворота для машины</w:t>
            </w:r>
          </w:p>
          <w:p w:rsidR="00191500" w:rsidRDefault="00191500" w:rsidP="00DC3DBB">
            <w:r>
              <w:t>«Солнышко»</w:t>
            </w:r>
          </w:p>
          <w:p w:rsidR="00191500" w:rsidRDefault="00191500" w:rsidP="00DC3DBB">
            <w:r>
              <w:t>«Домик»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Экспериментальная деятельность</w:t>
            </w:r>
          </w:p>
          <w:p w:rsidR="00DC3DBB" w:rsidRDefault="00DC3DBB" w:rsidP="00DC3DBB">
            <w:r>
              <w:t>Тема</w:t>
            </w:r>
            <w:r w:rsidRPr="00191500">
              <w:t>:</w:t>
            </w:r>
            <w:r w:rsidR="00191500" w:rsidRPr="00191500">
              <w:t xml:space="preserve"> Вода («Значение воды для растений») Вода («Значение воды для семян») Почва («Значение для роста растений») Вода («Значение для растений»)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Формирование элементарных математических представлений</w:t>
            </w:r>
          </w:p>
          <w:p w:rsidR="00DC3DBB" w:rsidRDefault="00DC3DBB" w:rsidP="00DC3DBB">
            <w:r>
              <w:t>Занятие №</w:t>
            </w:r>
            <w:r w:rsidR="00522ED5">
              <w:t>1,№2,№3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Целостная картина мира</w:t>
            </w:r>
          </w:p>
          <w:p w:rsidR="00DC3DBB" w:rsidRDefault="00DC3DBB" w:rsidP="00DC3DBB">
            <w:r>
              <w:t>Тема:</w:t>
            </w:r>
            <w:r w:rsidR="00191500">
              <w:t xml:space="preserve"> «Солнечные зайчики»</w:t>
            </w:r>
          </w:p>
          <w:p w:rsidR="00191500" w:rsidRDefault="00191500" w:rsidP="00DC3DBB">
            <w:r>
              <w:t xml:space="preserve">«Деревья и кустарники на нашем </w:t>
            </w:r>
            <w:proofErr w:type="gramStart"/>
            <w:r>
              <w:t>участке</w:t>
            </w:r>
            <w:proofErr w:type="gramEnd"/>
            <w:r>
              <w:t>»</w:t>
            </w:r>
          </w:p>
          <w:p w:rsidR="00191500" w:rsidRPr="00671547" w:rsidRDefault="00191500" w:rsidP="00DC3DBB">
            <w:r>
              <w:t>«Кто построил этот дом?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  <w:r w:rsidRPr="00671547">
              <w:rPr>
                <w:b/>
                <w:u w:val="single"/>
              </w:rPr>
              <w:t>Образовательная область «Коммуникация»</w:t>
            </w:r>
          </w:p>
          <w:p w:rsidR="00DC3DBB" w:rsidRDefault="00DC3DBB" w:rsidP="00DC3DBB">
            <w:r>
              <w:t>Тема:</w:t>
            </w:r>
            <w:r w:rsidR="00191500">
              <w:t xml:space="preserve"> ЗКР</w:t>
            </w:r>
          </w:p>
          <w:p w:rsidR="00191500" w:rsidRPr="00671547" w:rsidRDefault="00191500" w:rsidP="00DC3DBB">
            <w:r>
              <w:t xml:space="preserve">Заучивание стихотворения  С. </w:t>
            </w:r>
            <w:proofErr w:type="spellStart"/>
            <w:r>
              <w:t>Белоусава</w:t>
            </w:r>
            <w:proofErr w:type="spellEnd"/>
            <w:r>
              <w:t xml:space="preserve"> «Весенняя  гостья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Чтение художественной литературы»</w:t>
            </w:r>
          </w:p>
          <w:p w:rsidR="00DC3DBB" w:rsidRDefault="00191500" w:rsidP="00DC3DBB">
            <w:r>
              <w:t>А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плещеев</w:t>
            </w:r>
            <w:proofErr w:type="spellEnd"/>
            <w:r>
              <w:t xml:space="preserve"> «Весна»</w:t>
            </w:r>
          </w:p>
          <w:p w:rsidR="00191500" w:rsidRDefault="00191500" w:rsidP="00DC3DBB">
            <w:r>
              <w:t>РНС «Теремок»</w:t>
            </w:r>
          </w:p>
          <w:p w:rsidR="00191500" w:rsidRPr="00191500" w:rsidRDefault="00191500" w:rsidP="00DC3DBB">
            <w:r>
              <w:t>РНС «Курочка Ряба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Социализация»</w:t>
            </w:r>
          </w:p>
          <w:p w:rsidR="00EF7E75" w:rsidRDefault="00DC3DBB" w:rsidP="00EF7E75">
            <w:pPr>
              <w:rPr>
                <w:b/>
                <w:i/>
              </w:rPr>
            </w:pPr>
            <w:r>
              <w:rPr>
                <w:b/>
                <w:i/>
              </w:rPr>
              <w:t>Природный ми</w:t>
            </w:r>
            <w:r w:rsidR="00EF7E75">
              <w:rPr>
                <w:b/>
                <w:i/>
              </w:rPr>
              <w:t>р</w:t>
            </w:r>
          </w:p>
          <w:p w:rsidR="00EF7E75" w:rsidRPr="00EF7E75" w:rsidRDefault="00EF7E75" w:rsidP="00EF7E75">
            <w:pPr>
              <w:rPr>
                <w:b/>
                <w:i/>
              </w:rPr>
            </w:pPr>
            <w:r>
              <w:t xml:space="preserve"> Тема: игра №1</w:t>
            </w:r>
          </w:p>
          <w:p w:rsidR="00EF7E75" w:rsidRDefault="00EF7E75" w:rsidP="00EF7E75">
            <w:r>
              <w:t>Тема: игра №2</w:t>
            </w:r>
          </w:p>
          <w:p w:rsidR="00DC3DBB" w:rsidRPr="004020EF" w:rsidRDefault="00EF7E75" w:rsidP="00DC3DBB">
            <w:r>
              <w:t>Тема: игра №3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Социальный мир</w:t>
            </w:r>
          </w:p>
          <w:p w:rsidR="00DC3DBB" w:rsidRDefault="00DC3DBB" w:rsidP="00DC3DBB">
            <w:r>
              <w:t>Тема:</w:t>
            </w:r>
            <w:r w:rsidR="005414ED">
              <w:t xml:space="preserve"> С/</w:t>
            </w:r>
            <w:proofErr w:type="spellStart"/>
            <w:proofErr w:type="gramStart"/>
            <w:r w:rsidR="005414ED">
              <w:t>р</w:t>
            </w:r>
            <w:proofErr w:type="spellEnd"/>
            <w:proofErr w:type="gramEnd"/>
            <w:r w:rsidR="005414ED">
              <w:t xml:space="preserve"> игра «Транспорт»</w:t>
            </w:r>
          </w:p>
          <w:p w:rsidR="005414ED" w:rsidRDefault="005414ED" w:rsidP="00DC3DBB"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игра «семья»</w:t>
            </w:r>
          </w:p>
          <w:p w:rsidR="005414ED" w:rsidRDefault="005414ED" w:rsidP="00DC3DBB">
            <w:pPr>
              <w:rPr>
                <w:b/>
                <w:i/>
              </w:rPr>
            </w:pPr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игра «Детский сад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Художественное творчество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Рисование</w:t>
            </w:r>
          </w:p>
          <w:p w:rsidR="00DC3DBB" w:rsidRDefault="00DC3DBB" w:rsidP="00DC3DBB">
            <w:r>
              <w:t>Тема:</w:t>
            </w:r>
            <w:r w:rsidR="005414ED">
              <w:t xml:space="preserve"> «Мой весёлый звонкий мяч»</w:t>
            </w:r>
          </w:p>
          <w:p w:rsidR="005414ED" w:rsidRDefault="005414ED" w:rsidP="00DC3DBB">
            <w:r>
              <w:t>«Флажки»</w:t>
            </w:r>
          </w:p>
          <w:p w:rsidR="005414ED" w:rsidRDefault="005414ED" w:rsidP="00DC3DBB">
            <w:r>
              <w:t>«Одуванчик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Лепка</w:t>
            </w:r>
          </w:p>
          <w:p w:rsidR="00DC3DBB" w:rsidRDefault="00DC3DBB" w:rsidP="00DC3DBB">
            <w:r>
              <w:t>Тема:</w:t>
            </w:r>
            <w:r w:rsidR="005414ED">
              <w:t xml:space="preserve"> «Цыплята гуляют»</w:t>
            </w:r>
          </w:p>
          <w:p w:rsidR="005414ED" w:rsidRDefault="005414ED" w:rsidP="00DC3DBB">
            <w:r>
              <w:t>«Кирпичики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Аппликация</w:t>
            </w:r>
          </w:p>
          <w:p w:rsidR="00DC3DBB" w:rsidRDefault="00DC3DBB" w:rsidP="005414ED">
            <w:r>
              <w:t>Тема:</w:t>
            </w:r>
            <w:r w:rsidR="005414ED">
              <w:t xml:space="preserve"> «Скворечник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бразовательная область «Физическая культура»  </w:t>
            </w:r>
          </w:p>
          <w:p w:rsidR="00DC3DBB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Утренняя гимнастика</w:t>
            </w:r>
          </w:p>
          <w:p w:rsidR="00DC3DBB" w:rsidRDefault="00DC3DBB" w:rsidP="00DC3DBB">
            <w:r>
              <w:t>Комплекс №</w:t>
            </w:r>
            <w:r w:rsidR="00522ED5">
              <w:t>15,№15,№16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Образовательная деятельность</w:t>
            </w:r>
          </w:p>
          <w:p w:rsidR="00DC3DBB" w:rsidRDefault="00DC3DBB" w:rsidP="00DC3DBB">
            <w:r>
              <w:t>Занятие №</w:t>
            </w:r>
            <w:r w:rsidR="00522ED5">
              <w:t>1, №2,</w:t>
            </w:r>
          </w:p>
          <w:p w:rsidR="00DC3DBB" w:rsidRDefault="00DC3DBB" w:rsidP="00DC3DBB">
            <w:r>
              <w:t>Занятие №</w:t>
            </w:r>
            <w:r w:rsidR="00522ED5">
              <w:t>3,№4</w:t>
            </w:r>
          </w:p>
          <w:p w:rsidR="00522ED5" w:rsidRDefault="00522ED5" w:rsidP="00DC3DBB">
            <w:r>
              <w:t>Занятие №5,№6</w:t>
            </w:r>
          </w:p>
          <w:p w:rsidR="00522ED5" w:rsidRPr="0091778B" w:rsidRDefault="00522ED5" w:rsidP="00DC3DBB">
            <w:r>
              <w:lastRenderedPageBreak/>
              <w:t>Занятие №29,№30,№31 (На воздухе)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Безопасность»</w:t>
            </w:r>
          </w:p>
          <w:p w:rsidR="00DC3DBB" w:rsidRDefault="00DC3DBB" w:rsidP="00DC3DBB">
            <w:r>
              <w:t>Тема:</w:t>
            </w:r>
            <w:r w:rsidR="0091778B">
              <w:t xml:space="preserve"> «Ребёнок и его здоровье»</w:t>
            </w:r>
          </w:p>
          <w:p w:rsidR="00373572" w:rsidRDefault="0091778B" w:rsidP="00373572">
            <w:r>
              <w:t>Тема:</w:t>
            </w:r>
            <w:r w:rsidR="00373572">
              <w:t xml:space="preserve"> «Ребенок на улице города»</w:t>
            </w:r>
          </w:p>
          <w:p w:rsidR="0091778B" w:rsidRDefault="00373572" w:rsidP="0091778B">
            <w:r>
              <w:t>Тема: « Безопасность ребенка в быту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Здоровье»</w:t>
            </w:r>
          </w:p>
          <w:p w:rsidR="00DC3DBB" w:rsidRDefault="00DC3DBB" w:rsidP="00DC3DBB">
            <w:r>
              <w:t>Тема:</w:t>
            </w:r>
            <w:r w:rsidR="005414ED">
              <w:t xml:space="preserve"> Д/и «Как мы помогали кукле собираться в гости»</w:t>
            </w:r>
          </w:p>
          <w:p w:rsidR="005414ED" w:rsidRDefault="005414ED" w:rsidP="00DC3DBB">
            <w:r>
              <w:t>Чтение Е.Благинина «</w:t>
            </w:r>
            <w:proofErr w:type="spellStart"/>
            <w:r>
              <w:t>Алёнушка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Труд</w:t>
            </w:r>
          </w:p>
          <w:p w:rsidR="009A7AA9" w:rsidRPr="00390E3F" w:rsidRDefault="009A7AA9" w:rsidP="00DC3DBB">
            <w:pPr>
              <w:rPr>
                <w:b/>
              </w:rPr>
            </w:pPr>
            <w:r>
              <w:rPr>
                <w:b/>
              </w:rPr>
              <w:t>Труд в природе</w:t>
            </w:r>
          </w:p>
        </w:tc>
        <w:tc>
          <w:tcPr>
            <w:tcW w:w="1417" w:type="dxa"/>
          </w:tcPr>
          <w:p w:rsidR="00DC3DBB" w:rsidRDefault="00DC3DBB" w:rsidP="00DC3DBB"/>
        </w:tc>
      </w:tr>
    </w:tbl>
    <w:p w:rsidR="00DC3DBB" w:rsidRDefault="00DC3DBB" w:rsidP="00DC3DBB"/>
    <w:p w:rsidR="00DC3DBB" w:rsidRDefault="00DC3DBB"/>
    <w:p w:rsidR="00DC3DBB" w:rsidRDefault="00DC3DBB"/>
    <w:p w:rsidR="00DC3DBB" w:rsidRDefault="00DC3DBB"/>
    <w:p w:rsidR="00DC3DBB" w:rsidRDefault="00DC3DBB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p w:rsidR="004020EF" w:rsidRDefault="004020EF"/>
    <w:tbl>
      <w:tblPr>
        <w:tblStyle w:val="a3"/>
        <w:tblW w:w="0" w:type="auto"/>
        <w:tblInd w:w="-690" w:type="dxa"/>
        <w:tblLook w:val="04A0"/>
      </w:tblPr>
      <w:tblGrid>
        <w:gridCol w:w="690"/>
        <w:gridCol w:w="7905"/>
        <w:gridCol w:w="1417"/>
      </w:tblGrid>
      <w:tr w:rsidR="00DC3DBB" w:rsidTr="00DC3DBB">
        <w:tc>
          <w:tcPr>
            <w:tcW w:w="690" w:type="dxa"/>
            <w:vMerge w:val="restart"/>
            <w:shd w:val="clear" w:color="auto" w:fill="auto"/>
            <w:textDirection w:val="btLr"/>
          </w:tcPr>
          <w:p w:rsidR="00DC3DBB" w:rsidRDefault="007873B4" w:rsidP="00DC3D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4 неделя апреля</w:t>
            </w:r>
          </w:p>
        </w:tc>
        <w:tc>
          <w:tcPr>
            <w:tcW w:w="9322" w:type="dxa"/>
            <w:gridSpan w:val="2"/>
          </w:tcPr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Тема:</w:t>
            </w:r>
            <w:r w:rsidR="007873B4">
              <w:rPr>
                <w:b/>
              </w:rPr>
              <w:t xml:space="preserve"> «Мониторинг»</w:t>
            </w:r>
          </w:p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Цели:</w:t>
            </w:r>
            <w:r w:rsidR="005414ED">
              <w:rPr>
                <w:b/>
              </w:rPr>
              <w:t xml:space="preserve"> Заполнение персональных карт</w:t>
            </w:r>
          </w:p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r>
              <w:rPr>
                <w:u w:val="single"/>
              </w:rPr>
              <w:t>Образовательная область «Познание»</w:t>
            </w:r>
          </w:p>
          <w:p w:rsidR="00DC3DBB" w:rsidRPr="00671547" w:rsidRDefault="00DC3DBB" w:rsidP="00DC3DBB">
            <w:pPr>
              <w:rPr>
                <w:b/>
                <w:i/>
              </w:rPr>
            </w:pPr>
            <w:r w:rsidRPr="00671547">
              <w:rPr>
                <w:b/>
                <w:i/>
              </w:rPr>
              <w:t>Конструирование:</w:t>
            </w:r>
          </w:p>
          <w:p w:rsidR="005414ED" w:rsidRDefault="00DC3DBB" w:rsidP="005414ED">
            <w:pPr>
              <w:rPr>
                <w:b/>
              </w:rPr>
            </w:pPr>
            <w:r w:rsidRPr="00671547">
              <w:t>Тема:</w:t>
            </w:r>
            <w:r w:rsidR="005414ED">
              <w:rPr>
                <w:b/>
              </w:rPr>
              <w:t xml:space="preserve"> Заполнение персональных карт</w:t>
            </w:r>
          </w:p>
          <w:p w:rsidR="00DC3DBB" w:rsidRDefault="00DC3DBB" w:rsidP="00DC3DBB"/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Экспериментальная деятельность</w:t>
            </w:r>
          </w:p>
          <w:p w:rsidR="005414ED" w:rsidRDefault="00DC3DBB" w:rsidP="005414ED">
            <w:pPr>
              <w:rPr>
                <w:b/>
              </w:rPr>
            </w:pPr>
            <w:r>
              <w:t>Тема:</w:t>
            </w:r>
            <w:r w:rsidR="005414ED">
              <w:rPr>
                <w:b/>
              </w:rPr>
              <w:t xml:space="preserve"> Заполнение персональных карт</w:t>
            </w:r>
          </w:p>
          <w:p w:rsidR="00DC3DBB" w:rsidRDefault="00DC3DBB" w:rsidP="00DC3DBB"/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Формирование элементарных математических представлений</w:t>
            </w:r>
          </w:p>
          <w:p w:rsidR="005414ED" w:rsidRPr="004020EF" w:rsidRDefault="00DC3DBB" w:rsidP="005414ED">
            <w:pPr>
              <w:rPr>
                <w:b/>
              </w:rPr>
            </w:pPr>
            <w:r>
              <w:t>Занятие №</w:t>
            </w:r>
            <w:r w:rsidR="00522ED5">
              <w:t>4</w:t>
            </w:r>
            <w:r w:rsidR="005414ED">
              <w:rPr>
                <w:b/>
              </w:rPr>
              <w:t xml:space="preserve"> Заполнение персональных карт</w:t>
            </w:r>
          </w:p>
          <w:p w:rsidR="00DC3DBB" w:rsidRDefault="00DC3DBB" w:rsidP="00DC3DBB"/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Целостная картина мира</w:t>
            </w:r>
          </w:p>
          <w:p w:rsidR="005414ED" w:rsidRPr="004020EF" w:rsidRDefault="00DC3DBB" w:rsidP="005414ED">
            <w:pPr>
              <w:rPr>
                <w:b/>
              </w:rPr>
            </w:pPr>
            <w:r>
              <w:t>Тема:</w:t>
            </w:r>
            <w:r w:rsidR="005414ED">
              <w:rPr>
                <w:b/>
              </w:rPr>
              <w:t xml:space="preserve"> Заполнение персональных карт</w:t>
            </w:r>
          </w:p>
          <w:p w:rsidR="00DC3DBB" w:rsidRPr="00671547" w:rsidRDefault="00DC3DBB" w:rsidP="00DC3DBB"/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  <w:r w:rsidRPr="00671547">
              <w:rPr>
                <w:b/>
                <w:u w:val="single"/>
              </w:rPr>
              <w:t>Образовательная область «Коммуникация»</w:t>
            </w:r>
          </w:p>
          <w:p w:rsidR="005414ED" w:rsidRPr="004020EF" w:rsidRDefault="00DC3DBB" w:rsidP="005414ED">
            <w:pPr>
              <w:rPr>
                <w:b/>
              </w:rPr>
            </w:pPr>
            <w:r>
              <w:t>Тема:</w:t>
            </w:r>
            <w:r w:rsidR="005414ED">
              <w:rPr>
                <w:b/>
              </w:rPr>
              <w:t xml:space="preserve"> Заполнение персональных карт</w:t>
            </w:r>
          </w:p>
          <w:p w:rsidR="00DC3DBB" w:rsidRPr="00671547" w:rsidRDefault="00DC3DBB" w:rsidP="00DC3DBB"/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Чтение художественной литературы»</w:t>
            </w:r>
          </w:p>
          <w:p w:rsidR="005414ED" w:rsidRDefault="005414ED" w:rsidP="005414ED">
            <w:pPr>
              <w:rPr>
                <w:b/>
              </w:rPr>
            </w:pPr>
            <w:r>
              <w:rPr>
                <w:b/>
              </w:rPr>
              <w:t>Заполнение персональных карт</w:t>
            </w:r>
          </w:p>
          <w:p w:rsidR="00DC3DBB" w:rsidRPr="00671547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Социализация»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Природный мир</w:t>
            </w:r>
          </w:p>
          <w:p w:rsidR="005414ED" w:rsidRDefault="00DC3DBB" w:rsidP="005414ED">
            <w:pPr>
              <w:rPr>
                <w:b/>
              </w:rPr>
            </w:pPr>
            <w:r>
              <w:t>Тема:</w:t>
            </w:r>
            <w:r w:rsidR="00EF7E75">
              <w:t xml:space="preserve"> игра №4</w:t>
            </w:r>
            <w:r w:rsidR="005414ED">
              <w:rPr>
                <w:b/>
              </w:rPr>
              <w:t xml:space="preserve"> Заполнение персональных карт</w:t>
            </w:r>
          </w:p>
          <w:p w:rsidR="00DC3DBB" w:rsidRDefault="00DC3DBB" w:rsidP="00DC3DBB">
            <w:pPr>
              <w:rPr>
                <w:b/>
                <w:i/>
              </w:rPr>
            </w:pP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Социальный мир</w:t>
            </w:r>
          </w:p>
          <w:p w:rsidR="005414ED" w:rsidRDefault="00DC3DBB" w:rsidP="005414ED">
            <w:pPr>
              <w:rPr>
                <w:b/>
              </w:rPr>
            </w:pPr>
            <w:r>
              <w:t>Тема:</w:t>
            </w:r>
            <w:r w:rsidR="005414ED">
              <w:rPr>
                <w:b/>
              </w:rPr>
              <w:t xml:space="preserve"> Заполнение персональных карт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Художественное творчество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Рисование</w:t>
            </w:r>
          </w:p>
          <w:p w:rsidR="005414ED" w:rsidRDefault="00DC3DBB" w:rsidP="005414ED">
            <w:pPr>
              <w:rPr>
                <w:b/>
              </w:rPr>
            </w:pPr>
            <w:r>
              <w:t>Тема:</w:t>
            </w:r>
            <w:r w:rsidR="005414ED">
              <w:rPr>
                <w:b/>
              </w:rPr>
              <w:t xml:space="preserve"> Заполнение персональных карт</w:t>
            </w:r>
          </w:p>
          <w:p w:rsidR="00DC3DBB" w:rsidRDefault="00DC3DBB" w:rsidP="00DC3DBB"/>
          <w:p w:rsidR="00DC3DBB" w:rsidRPr="00390E3F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Лепка</w:t>
            </w:r>
          </w:p>
          <w:p w:rsidR="005414ED" w:rsidRDefault="00DC3DBB" w:rsidP="005414ED">
            <w:pPr>
              <w:rPr>
                <w:b/>
              </w:rPr>
            </w:pPr>
            <w:r>
              <w:t>Тема:</w:t>
            </w:r>
            <w:r w:rsidR="005414ED">
              <w:rPr>
                <w:b/>
              </w:rPr>
              <w:t xml:space="preserve"> Заполнение персональных карт</w:t>
            </w:r>
          </w:p>
          <w:p w:rsidR="00DC3DBB" w:rsidRDefault="00DC3DBB" w:rsidP="00DC3DBB"/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Аппликация</w:t>
            </w:r>
          </w:p>
          <w:p w:rsidR="005414ED" w:rsidRDefault="00DC3DBB" w:rsidP="005414ED">
            <w:pPr>
              <w:rPr>
                <w:b/>
              </w:rPr>
            </w:pPr>
            <w:r>
              <w:t>Тема:</w:t>
            </w:r>
            <w:r w:rsidR="005414ED">
              <w:rPr>
                <w:b/>
              </w:rPr>
              <w:t xml:space="preserve"> Заполнение персональных карт</w:t>
            </w:r>
          </w:p>
          <w:p w:rsidR="00DC3DBB" w:rsidRDefault="00DC3DBB" w:rsidP="00DC3DBB"/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бразовательная область «Физическая культура»  </w:t>
            </w:r>
          </w:p>
          <w:p w:rsidR="00DC3DBB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Утренняя гимнастика</w:t>
            </w:r>
          </w:p>
          <w:p w:rsidR="00DC3DBB" w:rsidRPr="004020EF" w:rsidRDefault="00DC3DBB" w:rsidP="00DC3DBB">
            <w:pPr>
              <w:rPr>
                <w:b/>
              </w:rPr>
            </w:pPr>
            <w:r>
              <w:t>Комплекс №</w:t>
            </w:r>
            <w:r w:rsidR="00522ED5">
              <w:t>16</w:t>
            </w:r>
            <w:r w:rsidR="005414ED">
              <w:rPr>
                <w:b/>
              </w:rPr>
              <w:t xml:space="preserve"> Заполнение персональных карт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Образовательная деятельность</w:t>
            </w:r>
          </w:p>
          <w:p w:rsidR="00DC3DBB" w:rsidRDefault="00DC3DBB" w:rsidP="00DC3DBB">
            <w:r>
              <w:t>Занятие №</w:t>
            </w:r>
            <w:r w:rsidR="00522ED5">
              <w:t>7,№8</w:t>
            </w:r>
          </w:p>
          <w:p w:rsidR="00DC3DBB" w:rsidRPr="004020EF" w:rsidRDefault="00DC3DBB" w:rsidP="00DC3DBB">
            <w:pPr>
              <w:rPr>
                <w:b/>
              </w:rPr>
            </w:pPr>
            <w:r>
              <w:t>Занятие №</w:t>
            </w:r>
            <w:r w:rsidR="00522ED5">
              <w:t xml:space="preserve"> 32 (на </w:t>
            </w:r>
            <w:proofErr w:type="gramStart"/>
            <w:r w:rsidR="00522ED5">
              <w:t>воздухе</w:t>
            </w:r>
            <w:proofErr w:type="gramEnd"/>
            <w:r w:rsidR="00522ED5">
              <w:t>)</w:t>
            </w:r>
            <w:r w:rsidR="005414ED">
              <w:rPr>
                <w:b/>
              </w:rPr>
              <w:t xml:space="preserve"> Заполнение персональных карт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Безопасность»</w:t>
            </w:r>
          </w:p>
          <w:p w:rsidR="00DC3DBB" w:rsidRPr="004020EF" w:rsidRDefault="00DC3DBB" w:rsidP="00DC3DBB">
            <w:pPr>
              <w:rPr>
                <w:b/>
              </w:rPr>
            </w:pPr>
            <w:r>
              <w:t>Тема:</w:t>
            </w:r>
            <w:r w:rsidR="00373572">
              <w:t xml:space="preserve"> «Ребенок и другие люди»</w:t>
            </w:r>
            <w:r w:rsidR="005414ED">
              <w:rPr>
                <w:b/>
              </w:rPr>
              <w:t xml:space="preserve"> Заполнение персональных карт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Здоровье»</w:t>
            </w:r>
          </w:p>
          <w:p w:rsidR="00DC3DBB" w:rsidRPr="004020EF" w:rsidRDefault="00DC3DBB" w:rsidP="00DC3DBB">
            <w:pPr>
              <w:rPr>
                <w:b/>
              </w:rPr>
            </w:pPr>
            <w:r>
              <w:t>Тема:</w:t>
            </w:r>
            <w:r w:rsidR="005414ED">
              <w:rPr>
                <w:b/>
              </w:rPr>
              <w:t xml:space="preserve"> Заполнение персональных карт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</w:rPr>
            </w:pPr>
          </w:p>
        </w:tc>
        <w:tc>
          <w:tcPr>
            <w:tcW w:w="7905" w:type="dxa"/>
          </w:tcPr>
          <w:p w:rsidR="009A7AA9" w:rsidRDefault="00DC3DBB" w:rsidP="00DC3DBB">
            <w:pPr>
              <w:rPr>
                <w:b/>
              </w:rPr>
            </w:pPr>
            <w:r>
              <w:rPr>
                <w:b/>
              </w:rPr>
              <w:t>Труд</w:t>
            </w:r>
          </w:p>
          <w:p w:rsidR="005414ED" w:rsidRDefault="009A7AA9" w:rsidP="005414ED">
            <w:pPr>
              <w:rPr>
                <w:b/>
              </w:rPr>
            </w:pPr>
            <w:r>
              <w:rPr>
                <w:b/>
              </w:rPr>
              <w:t>Труд в природе</w:t>
            </w:r>
            <w:r w:rsidR="005414ED">
              <w:rPr>
                <w:b/>
              </w:rPr>
              <w:t xml:space="preserve"> Заполнение персональных карт</w:t>
            </w:r>
          </w:p>
          <w:p w:rsidR="009A7AA9" w:rsidRPr="00390E3F" w:rsidRDefault="009A7AA9" w:rsidP="00DC3DBB">
            <w:pPr>
              <w:rPr>
                <w:b/>
              </w:rPr>
            </w:pPr>
          </w:p>
        </w:tc>
        <w:tc>
          <w:tcPr>
            <w:tcW w:w="1417" w:type="dxa"/>
          </w:tcPr>
          <w:p w:rsidR="00DC3DBB" w:rsidRDefault="00DC3DBB" w:rsidP="00DC3DBB"/>
        </w:tc>
      </w:tr>
    </w:tbl>
    <w:p w:rsidR="00DC3DBB" w:rsidRDefault="00DC3DBB"/>
    <w:tbl>
      <w:tblPr>
        <w:tblStyle w:val="a3"/>
        <w:tblW w:w="0" w:type="auto"/>
        <w:tblInd w:w="-690" w:type="dxa"/>
        <w:tblLook w:val="04A0"/>
      </w:tblPr>
      <w:tblGrid>
        <w:gridCol w:w="690"/>
        <w:gridCol w:w="7905"/>
        <w:gridCol w:w="1417"/>
      </w:tblGrid>
      <w:tr w:rsidR="00DC3DBB" w:rsidTr="00DC3DBB">
        <w:tc>
          <w:tcPr>
            <w:tcW w:w="690" w:type="dxa"/>
            <w:vMerge w:val="restart"/>
            <w:shd w:val="clear" w:color="auto" w:fill="auto"/>
            <w:textDirection w:val="btLr"/>
          </w:tcPr>
          <w:p w:rsidR="00DC3DBB" w:rsidRDefault="007873B4" w:rsidP="00DC3D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1-4 неделя мая</w:t>
            </w:r>
          </w:p>
        </w:tc>
        <w:tc>
          <w:tcPr>
            <w:tcW w:w="9322" w:type="dxa"/>
            <w:gridSpan w:val="2"/>
          </w:tcPr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Тема:</w:t>
            </w:r>
            <w:r w:rsidR="007873B4">
              <w:rPr>
                <w:b/>
              </w:rPr>
              <w:t xml:space="preserve"> «Лето»</w:t>
            </w:r>
          </w:p>
          <w:p w:rsidR="00DC3DBB" w:rsidRPr="0016284C" w:rsidRDefault="00DC3DBB" w:rsidP="00DC3DBB">
            <w:pPr>
              <w:rPr>
                <w:b/>
              </w:rPr>
            </w:pPr>
            <w:r>
              <w:rPr>
                <w:b/>
              </w:rPr>
              <w:t>Цели:</w:t>
            </w:r>
            <w:r w:rsidR="005414ED">
              <w:rPr>
                <w:b/>
              </w:rPr>
              <w:t xml:space="preserve"> Расширять представления детей о лете, о сезонных изменениях. Формировать первичный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 Развивать творческие и конструктивные способности детей. Формировать элементарные математические представления.</w:t>
            </w:r>
          </w:p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r>
              <w:rPr>
                <w:u w:val="single"/>
              </w:rPr>
              <w:t>Образовательная область «Познание»</w:t>
            </w:r>
          </w:p>
          <w:p w:rsidR="00DC3DBB" w:rsidRPr="00671547" w:rsidRDefault="00DC3DBB" w:rsidP="00DC3DBB">
            <w:pPr>
              <w:rPr>
                <w:b/>
                <w:i/>
              </w:rPr>
            </w:pPr>
            <w:r w:rsidRPr="00671547">
              <w:rPr>
                <w:b/>
                <w:i/>
              </w:rPr>
              <w:t>Конструирование:</w:t>
            </w:r>
          </w:p>
          <w:p w:rsidR="00DC3DBB" w:rsidRDefault="00DC3DBB" w:rsidP="005414ED">
            <w:r w:rsidRPr="00671547">
              <w:t>Тема:</w:t>
            </w:r>
            <w:r w:rsidR="005414ED">
              <w:rPr>
                <w:sz w:val="28"/>
                <w:szCs w:val="28"/>
              </w:rPr>
              <w:t xml:space="preserve"> </w:t>
            </w:r>
            <w:r w:rsidR="005414ED" w:rsidRPr="005414ED">
              <w:t>Конструирование из песка</w:t>
            </w:r>
          </w:p>
          <w:p w:rsidR="00553FAD" w:rsidRPr="00553FAD" w:rsidRDefault="00553FAD" w:rsidP="005414ED">
            <w:r>
              <w:t>Повторение</w:t>
            </w:r>
          </w:p>
          <w:p w:rsidR="005414ED" w:rsidRDefault="00DC3DBB" w:rsidP="005414ED">
            <w:pPr>
              <w:rPr>
                <w:b/>
                <w:i/>
              </w:rPr>
            </w:pPr>
            <w:r>
              <w:rPr>
                <w:b/>
                <w:i/>
              </w:rPr>
              <w:t>Экспериментальная деятельность</w:t>
            </w:r>
          </w:p>
          <w:p w:rsidR="00DC3DBB" w:rsidRPr="0016284C" w:rsidRDefault="00DC3DBB" w:rsidP="00DC3DBB">
            <w:pPr>
              <w:rPr>
                <w:b/>
                <w:i/>
              </w:rPr>
            </w:pPr>
            <w:r>
              <w:t>Тема:</w:t>
            </w:r>
            <w:r w:rsidR="005414ED" w:rsidRPr="00261397">
              <w:rPr>
                <w:sz w:val="28"/>
                <w:szCs w:val="28"/>
              </w:rPr>
              <w:t xml:space="preserve"> </w:t>
            </w:r>
            <w:r w:rsidR="005414ED" w:rsidRPr="005414ED">
              <w:t>Песок и камни («Умение сравнивать, находим сходство и различие») Диагностика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Формирование элементарных математических представлений</w:t>
            </w:r>
          </w:p>
          <w:p w:rsidR="00DC3DBB" w:rsidRDefault="00DC3DBB" w:rsidP="00DC3DBB">
            <w:r>
              <w:t>Занятие №</w:t>
            </w:r>
            <w:r w:rsidR="00522ED5">
              <w:t>1,№2,№3,№4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Целостная картина мира</w:t>
            </w:r>
          </w:p>
          <w:p w:rsidR="00DC3DBB" w:rsidRDefault="00DC3DBB" w:rsidP="00DC3DBB">
            <w:r>
              <w:t>Тема:</w:t>
            </w:r>
            <w:r w:rsidR="00553FAD" w:rsidRPr="005414ED">
              <w:t xml:space="preserve"> Классификация предметов»</w:t>
            </w:r>
          </w:p>
          <w:p w:rsidR="00553FAD" w:rsidRDefault="00553FAD" w:rsidP="00553FAD">
            <w:r w:rsidRPr="00553FAD">
              <w:t>«Майский праздник»</w:t>
            </w:r>
          </w:p>
          <w:p w:rsidR="00553FAD" w:rsidRPr="00671547" w:rsidRDefault="00553FAD" w:rsidP="00DC3DBB">
            <w:r>
              <w:t>Закрепление пройденного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  <w:r w:rsidRPr="00671547">
              <w:rPr>
                <w:b/>
                <w:u w:val="single"/>
              </w:rPr>
              <w:t>Образовательная область «Коммуникация»</w:t>
            </w:r>
          </w:p>
          <w:p w:rsidR="00DC3DBB" w:rsidRPr="004020EF" w:rsidRDefault="00553FAD" w:rsidP="00DC3DBB">
            <w:r>
              <w:rPr>
                <w:sz w:val="28"/>
                <w:szCs w:val="28"/>
              </w:rPr>
              <w:t xml:space="preserve"> Тема</w:t>
            </w:r>
            <w:r w:rsidRPr="004020EF">
              <w:t>: «Что такое хорошо, что такое плохо»</w:t>
            </w:r>
          </w:p>
          <w:p w:rsidR="00553FAD" w:rsidRPr="004020EF" w:rsidRDefault="00553FAD" w:rsidP="00553FAD">
            <w:r w:rsidRPr="004020EF">
              <w:t>Тема: «Звуковая культура речи: «с»</w:t>
            </w:r>
          </w:p>
          <w:p w:rsidR="00553FAD" w:rsidRPr="004020EF" w:rsidRDefault="00553FAD" w:rsidP="00553FAD">
            <w:r w:rsidRPr="004020EF">
              <w:t>Тема: «Звуковая культура речи: «</w:t>
            </w:r>
            <w:proofErr w:type="spellStart"/>
            <w:r w:rsidRPr="004020EF">
              <w:t>з</w:t>
            </w:r>
            <w:proofErr w:type="spellEnd"/>
            <w:r w:rsidRPr="004020EF">
              <w:t xml:space="preserve">, с, </w:t>
            </w:r>
            <w:proofErr w:type="spellStart"/>
            <w:r w:rsidRPr="004020EF">
              <w:t>ц</w:t>
            </w:r>
            <w:proofErr w:type="spellEnd"/>
            <w:r w:rsidRPr="004020EF">
              <w:t xml:space="preserve"> »</w:t>
            </w:r>
          </w:p>
          <w:p w:rsidR="00553FAD" w:rsidRPr="004020EF" w:rsidRDefault="00553FAD" w:rsidP="00553FAD">
            <w:r w:rsidRPr="004020EF">
              <w:t>Повторение</w:t>
            </w:r>
          </w:p>
          <w:p w:rsidR="00553FAD" w:rsidRPr="00671547" w:rsidRDefault="00553FAD" w:rsidP="00DC3DBB"/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Чтение художественной литературы»</w:t>
            </w:r>
          </w:p>
          <w:p w:rsidR="00DC3DBB" w:rsidRPr="00553FAD" w:rsidRDefault="00553FAD" w:rsidP="00DC3DBB">
            <w:r w:rsidRPr="00553FAD">
              <w:t>Чтение стихотворений о празднике (выбор воспитателя)</w:t>
            </w:r>
          </w:p>
          <w:p w:rsidR="00553FAD" w:rsidRPr="00553FAD" w:rsidRDefault="00553FAD" w:rsidP="00553FAD">
            <w:r w:rsidRPr="00553FAD">
              <w:t>Чтение сказки К. Чуковского «Цыплёнок»</w:t>
            </w:r>
          </w:p>
          <w:p w:rsidR="00553FAD" w:rsidRPr="00553FAD" w:rsidRDefault="00553FAD" w:rsidP="00553FAD">
            <w:r w:rsidRPr="00553FAD">
              <w:t xml:space="preserve">Тема: «Чтение рассказов  </w:t>
            </w:r>
            <w:proofErr w:type="spellStart"/>
            <w:r w:rsidRPr="00553FAD">
              <w:t>Е.Чарушина</w:t>
            </w:r>
            <w:proofErr w:type="spellEnd"/>
            <w:r w:rsidRPr="00553FAD">
              <w:t xml:space="preserve"> «</w:t>
            </w:r>
            <w:proofErr w:type="spellStart"/>
            <w:r w:rsidRPr="00553FAD">
              <w:t>Волчишко</w:t>
            </w:r>
            <w:proofErr w:type="spellEnd"/>
            <w:r w:rsidRPr="00553FAD">
              <w:t>»</w:t>
            </w:r>
          </w:p>
          <w:p w:rsidR="00553FAD" w:rsidRPr="00553FAD" w:rsidRDefault="00553FAD" w:rsidP="00553FAD">
            <w:proofErr w:type="spellStart"/>
            <w:r w:rsidRPr="00553FAD">
              <w:t>Закреление</w:t>
            </w:r>
            <w:proofErr w:type="spellEnd"/>
          </w:p>
          <w:p w:rsidR="00553FAD" w:rsidRPr="00671547" w:rsidRDefault="00553FAD" w:rsidP="00DC3DBB">
            <w:pPr>
              <w:rPr>
                <w:b/>
                <w:u w:val="single"/>
              </w:rPr>
            </w:pP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Социализация»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Природный мир</w:t>
            </w:r>
          </w:p>
          <w:p w:rsidR="00EF7E75" w:rsidRDefault="00EF7E75" w:rsidP="00EF7E75">
            <w:r>
              <w:t xml:space="preserve"> Тема: игра №1</w:t>
            </w:r>
          </w:p>
          <w:p w:rsidR="00EF7E75" w:rsidRDefault="00EF7E75" w:rsidP="00EF7E75">
            <w:r>
              <w:t>Тема: игра №2</w:t>
            </w:r>
          </w:p>
          <w:p w:rsidR="00EF7E75" w:rsidRDefault="00EF7E75" w:rsidP="00EF7E75">
            <w:r>
              <w:t>Тема: игра №3</w:t>
            </w:r>
          </w:p>
          <w:p w:rsidR="00DC3DBB" w:rsidRPr="0016284C" w:rsidRDefault="00EF7E75" w:rsidP="00DC3DBB">
            <w:r>
              <w:t>Тема: игра №4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Социальный мир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t>Тема:</w:t>
            </w:r>
            <w:r w:rsidR="004020EF">
              <w:t xml:space="preserve"> закрепление раннее изученных игр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Художественное творчество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Рисование</w:t>
            </w:r>
          </w:p>
          <w:p w:rsidR="00DC3DBB" w:rsidRPr="004020EF" w:rsidRDefault="00553FAD" w:rsidP="00DC3DBB">
            <w:r>
              <w:rPr>
                <w:sz w:val="28"/>
                <w:szCs w:val="28"/>
              </w:rPr>
              <w:t xml:space="preserve"> </w:t>
            </w:r>
            <w:r w:rsidRPr="004020EF">
              <w:t>Тема: «Картинка о празднике»</w:t>
            </w:r>
          </w:p>
          <w:p w:rsidR="00553FAD" w:rsidRPr="004020EF" w:rsidRDefault="00553FAD" w:rsidP="00553FAD">
            <w:r w:rsidRPr="004020EF">
              <w:t>Тема: «Лопаточки для кукол»</w:t>
            </w:r>
          </w:p>
          <w:p w:rsidR="00553FAD" w:rsidRPr="004020EF" w:rsidRDefault="00553FAD" w:rsidP="00553FAD">
            <w:r w:rsidRPr="004020EF">
              <w:t>Тема: «по замыслу»</w:t>
            </w:r>
          </w:p>
          <w:p w:rsidR="00553FAD" w:rsidRDefault="00553FAD" w:rsidP="00553FAD">
            <w:r w:rsidRPr="004020EF">
              <w:t xml:space="preserve"> Тема</w:t>
            </w:r>
            <w:proofErr w:type="gramStart"/>
            <w:r w:rsidRPr="004020EF">
              <w:t>:«</w:t>
            </w:r>
            <w:proofErr w:type="gramEnd"/>
            <w:r w:rsidRPr="004020EF">
              <w:t>по замыслу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Лепка</w:t>
            </w:r>
          </w:p>
          <w:p w:rsidR="00DC3DBB" w:rsidRDefault="00DC3DBB" w:rsidP="00DC3DBB">
            <w:r>
              <w:t>Тема:</w:t>
            </w:r>
            <w:r w:rsidR="004020EF">
              <w:t xml:space="preserve"> «Птицы на кормушке»</w:t>
            </w:r>
          </w:p>
          <w:p w:rsidR="00553FAD" w:rsidRPr="004020EF" w:rsidRDefault="00553FAD" w:rsidP="00553FAD">
            <w:r>
              <w:rPr>
                <w:sz w:val="28"/>
                <w:szCs w:val="28"/>
              </w:rPr>
              <w:t>Тема</w:t>
            </w:r>
            <w:proofErr w:type="gramStart"/>
            <w:r w:rsidRPr="004020EF">
              <w:t>:«</w:t>
            </w:r>
            <w:proofErr w:type="gramEnd"/>
            <w:r w:rsidRPr="004020EF">
              <w:t>по замыслу»</w:t>
            </w:r>
          </w:p>
          <w:p w:rsidR="00553FAD" w:rsidRDefault="00553FAD" w:rsidP="00DC3DBB"/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Аппликация</w:t>
            </w:r>
          </w:p>
          <w:p w:rsidR="00553FAD" w:rsidRPr="004020EF" w:rsidRDefault="00DC3DBB" w:rsidP="00553FAD">
            <w:pPr>
              <w:rPr>
                <w:b/>
                <w:i/>
              </w:rPr>
            </w:pPr>
            <w:r w:rsidRPr="004020EF">
              <w:t>Тема:</w:t>
            </w:r>
            <w:r w:rsidR="00553FAD" w:rsidRPr="004020EF">
              <w:t xml:space="preserve"> «Цыплята на лугу»</w:t>
            </w:r>
            <w:r w:rsidR="00553FAD" w:rsidRPr="004020EF">
              <w:rPr>
                <w:b/>
                <w:i/>
              </w:rPr>
              <w:t xml:space="preserve"> </w:t>
            </w:r>
          </w:p>
          <w:p w:rsidR="00DC3DBB" w:rsidRPr="0016284C" w:rsidRDefault="00553FAD" w:rsidP="00DC3DBB">
            <w:pPr>
              <w:rPr>
                <w:b/>
                <w:i/>
              </w:rPr>
            </w:pPr>
            <w:r w:rsidRPr="004020EF">
              <w:t>«Скоро праздник придет»</w:t>
            </w:r>
          </w:p>
          <w:p w:rsidR="00553FAD" w:rsidRDefault="00553FAD" w:rsidP="00DC3DBB">
            <w:r w:rsidRPr="004020EF">
              <w:t>Тема</w:t>
            </w:r>
            <w:proofErr w:type="gramStart"/>
            <w:r w:rsidRPr="004020EF">
              <w:t>:«</w:t>
            </w:r>
            <w:proofErr w:type="gramEnd"/>
            <w:r w:rsidRPr="004020EF">
              <w:t>по замыслу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553FAD" w:rsidTr="00DC3DBB">
        <w:tc>
          <w:tcPr>
            <w:tcW w:w="690" w:type="dxa"/>
            <w:vMerge/>
            <w:shd w:val="clear" w:color="auto" w:fill="auto"/>
          </w:tcPr>
          <w:p w:rsidR="00553FAD" w:rsidRDefault="00553FAD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553FAD" w:rsidRDefault="00553FAD" w:rsidP="00DC3DBB">
            <w:pPr>
              <w:rPr>
                <w:b/>
                <w:u w:val="single"/>
              </w:rPr>
            </w:pPr>
          </w:p>
        </w:tc>
        <w:tc>
          <w:tcPr>
            <w:tcW w:w="1417" w:type="dxa"/>
          </w:tcPr>
          <w:p w:rsidR="00553FAD" w:rsidRDefault="00553FAD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бразовательная область «Физическая культура»  </w:t>
            </w:r>
          </w:p>
          <w:p w:rsidR="00DC3DBB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Утренняя гимнастика</w:t>
            </w:r>
          </w:p>
          <w:p w:rsidR="00DC3DBB" w:rsidRDefault="00DC3DBB" w:rsidP="00DC3DBB">
            <w:r>
              <w:t>Комплекс №</w:t>
            </w:r>
            <w:r w:rsidR="00522ED5">
              <w:t>17,№17,№18,№18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Образовательная деятельность</w:t>
            </w:r>
          </w:p>
          <w:p w:rsidR="00DC3DBB" w:rsidRDefault="00DC3DBB" w:rsidP="00DC3DBB">
            <w:r>
              <w:t>Занятие №</w:t>
            </w:r>
            <w:r w:rsidR="00440956">
              <w:t>1,№2</w:t>
            </w:r>
          </w:p>
          <w:p w:rsidR="00DC3DBB" w:rsidRDefault="00DC3DBB" w:rsidP="00DC3DBB">
            <w:r>
              <w:t>Занятие №</w:t>
            </w:r>
            <w:r w:rsidR="00440956">
              <w:t>3,№4</w:t>
            </w:r>
          </w:p>
          <w:p w:rsidR="00440956" w:rsidRDefault="00440956" w:rsidP="00440956">
            <w:r>
              <w:t>Занятие №5,№6</w:t>
            </w:r>
          </w:p>
          <w:p w:rsidR="00440956" w:rsidRDefault="00440956" w:rsidP="00440956">
            <w:r>
              <w:t>Занятие №7,№8</w:t>
            </w:r>
          </w:p>
          <w:p w:rsidR="00440956" w:rsidRDefault="00440956" w:rsidP="00440956">
            <w:r>
              <w:t xml:space="preserve">Занятие №33,№34,№35,35(на </w:t>
            </w:r>
            <w:proofErr w:type="gramStart"/>
            <w:r>
              <w:t>воздухе</w:t>
            </w:r>
            <w:proofErr w:type="gramEnd"/>
            <w:r>
              <w:t>)</w:t>
            </w:r>
          </w:p>
          <w:p w:rsidR="00440956" w:rsidRPr="0091778B" w:rsidRDefault="00440956" w:rsidP="00440956"/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Безопасность»</w:t>
            </w:r>
          </w:p>
          <w:p w:rsidR="00DC3DBB" w:rsidRDefault="00DC3DBB" w:rsidP="00DC3DBB">
            <w:r>
              <w:t>Тема:</w:t>
            </w:r>
            <w:r w:rsidR="0091778B">
              <w:t xml:space="preserve"> «Ребёнок и его здоровье»</w:t>
            </w:r>
          </w:p>
          <w:p w:rsidR="00373572" w:rsidRDefault="0091778B" w:rsidP="00373572">
            <w:r>
              <w:t>Тема:</w:t>
            </w:r>
            <w:r w:rsidR="00373572">
              <w:t xml:space="preserve"> «Ребенок на улице города»</w:t>
            </w:r>
          </w:p>
          <w:p w:rsidR="0091778B" w:rsidRDefault="00373572" w:rsidP="00373572">
            <w:r>
              <w:t>Тема: « Безопасность ребенка в быту»</w:t>
            </w:r>
          </w:p>
          <w:p w:rsidR="0091778B" w:rsidRDefault="0091778B" w:rsidP="00DC3DBB">
            <w:r>
              <w:t>Тема:</w:t>
            </w:r>
            <w:r w:rsidR="00373572">
              <w:t xml:space="preserve"> «Ребенок и другие люди»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Здоровье»</w:t>
            </w:r>
          </w:p>
          <w:p w:rsidR="00DC3DBB" w:rsidRDefault="00DC3DBB" w:rsidP="00DC3DBB">
            <w:r>
              <w:t>Тема:</w:t>
            </w:r>
            <w:r w:rsidR="004020EF">
              <w:t xml:space="preserve"> Д/игры с куклами по закреплению КГН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Труд</w:t>
            </w:r>
          </w:p>
          <w:p w:rsidR="009A7AA9" w:rsidRPr="00390E3F" w:rsidRDefault="009A7AA9" w:rsidP="00DC3DBB">
            <w:pPr>
              <w:rPr>
                <w:b/>
              </w:rPr>
            </w:pPr>
            <w:r>
              <w:rPr>
                <w:b/>
              </w:rPr>
              <w:t>Труд в природе</w:t>
            </w:r>
          </w:p>
        </w:tc>
        <w:tc>
          <w:tcPr>
            <w:tcW w:w="1417" w:type="dxa"/>
          </w:tcPr>
          <w:p w:rsidR="00DC3DBB" w:rsidRDefault="00DC3DBB" w:rsidP="00DC3DBB"/>
        </w:tc>
      </w:tr>
    </w:tbl>
    <w:p w:rsidR="00DC3DBB" w:rsidRDefault="00DC3DBB" w:rsidP="00DC3DBB"/>
    <w:p w:rsidR="00DC3DBB" w:rsidRDefault="00DC3DBB"/>
    <w:p w:rsidR="00DC3DBB" w:rsidRDefault="00DC3DBB"/>
    <w:p w:rsidR="00DC3DBB" w:rsidRDefault="00DC3DBB"/>
    <w:p w:rsidR="00DC3DBB" w:rsidRDefault="00DC3DBB"/>
    <w:p w:rsidR="0016284C" w:rsidRDefault="0016284C"/>
    <w:p w:rsidR="0016284C" w:rsidRDefault="0016284C"/>
    <w:p w:rsidR="0016284C" w:rsidRDefault="0016284C"/>
    <w:p w:rsidR="0016284C" w:rsidRDefault="0016284C"/>
    <w:p w:rsidR="0016284C" w:rsidRDefault="0016284C"/>
    <w:p w:rsidR="0016284C" w:rsidRDefault="0016284C"/>
    <w:p w:rsidR="0016284C" w:rsidRDefault="0016284C"/>
    <w:p w:rsidR="0016284C" w:rsidRDefault="0016284C"/>
    <w:p w:rsidR="0016284C" w:rsidRDefault="0016284C"/>
    <w:p w:rsidR="0016284C" w:rsidRDefault="0016284C"/>
    <w:p w:rsidR="0016284C" w:rsidRDefault="0016284C"/>
    <w:p w:rsidR="0016284C" w:rsidRDefault="0016284C"/>
    <w:p w:rsidR="0016284C" w:rsidRDefault="0016284C"/>
    <w:tbl>
      <w:tblPr>
        <w:tblStyle w:val="a3"/>
        <w:tblW w:w="0" w:type="auto"/>
        <w:tblInd w:w="-690" w:type="dxa"/>
        <w:tblLook w:val="04A0"/>
      </w:tblPr>
      <w:tblGrid>
        <w:gridCol w:w="690"/>
        <w:gridCol w:w="7905"/>
        <w:gridCol w:w="1417"/>
      </w:tblGrid>
      <w:tr w:rsidR="00DC3DBB" w:rsidTr="00DC3DBB">
        <w:tc>
          <w:tcPr>
            <w:tcW w:w="690" w:type="dxa"/>
            <w:vMerge w:val="restart"/>
            <w:shd w:val="clear" w:color="auto" w:fill="auto"/>
            <w:textDirection w:val="btLr"/>
          </w:tcPr>
          <w:p w:rsidR="00DC3DBB" w:rsidRDefault="00DC3DBB" w:rsidP="00DC3DB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322" w:type="dxa"/>
            <w:gridSpan w:val="2"/>
          </w:tcPr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Тема:</w:t>
            </w:r>
          </w:p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Цели:</w:t>
            </w:r>
          </w:p>
          <w:p w:rsidR="00DC3DBB" w:rsidRDefault="00DC3DBB" w:rsidP="00DC3DBB">
            <w:pPr>
              <w:rPr>
                <w:b/>
              </w:rPr>
            </w:pPr>
          </w:p>
          <w:p w:rsidR="00DC3DBB" w:rsidRDefault="00DC3DBB" w:rsidP="00DC3DBB">
            <w:pPr>
              <w:rPr>
                <w:b/>
              </w:rPr>
            </w:pPr>
          </w:p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r>
              <w:rPr>
                <w:u w:val="single"/>
              </w:rPr>
              <w:t>Образовательная область «Познание»</w:t>
            </w:r>
          </w:p>
          <w:p w:rsidR="00DC3DBB" w:rsidRPr="00671547" w:rsidRDefault="00DC3DBB" w:rsidP="00DC3DBB">
            <w:pPr>
              <w:rPr>
                <w:b/>
                <w:i/>
              </w:rPr>
            </w:pPr>
            <w:r w:rsidRPr="00671547">
              <w:rPr>
                <w:b/>
                <w:i/>
              </w:rPr>
              <w:t>Конструирование:</w:t>
            </w:r>
          </w:p>
          <w:p w:rsidR="00DC3DBB" w:rsidRDefault="00DC3DBB" w:rsidP="00DC3DBB">
            <w:r w:rsidRPr="00671547">
              <w:t>Тема: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Экспериментальная деятельность</w:t>
            </w:r>
          </w:p>
          <w:p w:rsidR="00DC3DBB" w:rsidRDefault="00DC3DBB" w:rsidP="00DC3DBB">
            <w:r>
              <w:t>Тема: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Формирование элементарных математических представлений</w:t>
            </w:r>
          </w:p>
          <w:p w:rsidR="00DC3DBB" w:rsidRDefault="00DC3DBB" w:rsidP="00DC3DBB">
            <w:r>
              <w:t>Занятие №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Целостная картина мира</w:t>
            </w:r>
          </w:p>
          <w:p w:rsidR="00DC3DBB" w:rsidRPr="00671547" w:rsidRDefault="00DC3DBB" w:rsidP="00DC3DBB">
            <w:r>
              <w:t>Тема: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  <w:r w:rsidRPr="00671547">
              <w:rPr>
                <w:b/>
                <w:u w:val="single"/>
              </w:rPr>
              <w:t>Образовательная область «Коммуникация»</w:t>
            </w:r>
          </w:p>
          <w:p w:rsidR="00DC3DBB" w:rsidRPr="00671547" w:rsidRDefault="00DC3DBB" w:rsidP="00DC3DBB">
            <w:r>
              <w:t>Тема: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Чтение художественной литературы»</w:t>
            </w:r>
          </w:p>
          <w:p w:rsidR="00DC3DBB" w:rsidRPr="00671547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Социализация»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Природный мир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t>Тема: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Социальный мир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t>Тема: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Художественное творчество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Рисование</w:t>
            </w:r>
          </w:p>
          <w:p w:rsidR="00DC3DBB" w:rsidRDefault="00DC3DBB" w:rsidP="00DC3DBB">
            <w:r>
              <w:t>Тема: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Лепка</w:t>
            </w:r>
          </w:p>
          <w:p w:rsidR="00DC3DBB" w:rsidRDefault="00DC3DBB" w:rsidP="00DC3DBB">
            <w:r>
              <w:t>Тема: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Аппликация</w:t>
            </w:r>
          </w:p>
          <w:p w:rsidR="00DC3DBB" w:rsidRDefault="00DC3DBB" w:rsidP="00DC3DBB">
            <w:r>
              <w:t>Тема: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бразовательная область «Физическая культура»  </w:t>
            </w:r>
          </w:p>
          <w:p w:rsidR="00DC3DBB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Утренняя гимнастика</w:t>
            </w:r>
          </w:p>
          <w:p w:rsidR="00DC3DBB" w:rsidRDefault="00DC3DBB" w:rsidP="00DC3DBB">
            <w:r>
              <w:t>Комплекс №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Образовательная деятельность</w:t>
            </w:r>
          </w:p>
          <w:p w:rsidR="00DC3DBB" w:rsidRDefault="00DC3DBB" w:rsidP="00DC3DBB">
            <w:r>
              <w:t>Занятие №</w:t>
            </w:r>
          </w:p>
          <w:p w:rsidR="00DC3DBB" w:rsidRDefault="00DC3DBB" w:rsidP="00DC3DBB">
            <w:r>
              <w:t>Занятие №</w:t>
            </w:r>
          </w:p>
          <w:p w:rsidR="00DC3DBB" w:rsidRDefault="00DC3DBB" w:rsidP="00DC3DBB">
            <w:pPr>
              <w:rPr>
                <w:b/>
                <w:i/>
              </w:rPr>
            </w:pPr>
          </w:p>
          <w:p w:rsidR="00DC3DBB" w:rsidRPr="00390E3F" w:rsidRDefault="00DC3DBB" w:rsidP="00DC3DBB">
            <w:pPr>
              <w:rPr>
                <w:b/>
                <w:i/>
              </w:rPr>
            </w:pPr>
          </w:p>
          <w:p w:rsidR="00DC3DBB" w:rsidRPr="00390E3F" w:rsidRDefault="00DC3DBB" w:rsidP="00DC3DBB">
            <w:pPr>
              <w:rPr>
                <w:i/>
              </w:rPr>
            </w:pP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Безопасность»</w:t>
            </w:r>
          </w:p>
          <w:p w:rsidR="00DC3DBB" w:rsidRDefault="00DC3DBB" w:rsidP="00DC3DBB">
            <w:r>
              <w:t>Тема: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Здоровье»</w:t>
            </w:r>
          </w:p>
          <w:p w:rsidR="00DC3DBB" w:rsidRDefault="00DC3DBB" w:rsidP="00DC3DBB">
            <w:r>
              <w:t>Тема: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Труд</w:t>
            </w:r>
          </w:p>
          <w:p w:rsidR="009A7AA9" w:rsidRPr="00390E3F" w:rsidRDefault="009A7AA9" w:rsidP="00DC3DBB">
            <w:pPr>
              <w:rPr>
                <w:b/>
              </w:rPr>
            </w:pPr>
            <w:r>
              <w:rPr>
                <w:b/>
              </w:rPr>
              <w:t>Хозяйственно-бытовой труд</w:t>
            </w:r>
          </w:p>
        </w:tc>
        <w:tc>
          <w:tcPr>
            <w:tcW w:w="1417" w:type="dxa"/>
          </w:tcPr>
          <w:p w:rsidR="00DC3DBB" w:rsidRDefault="00DC3DBB" w:rsidP="00DC3DBB"/>
        </w:tc>
      </w:tr>
    </w:tbl>
    <w:p w:rsidR="00DC3DBB" w:rsidRDefault="00DC3DBB" w:rsidP="00DC3DBB"/>
    <w:p w:rsidR="00DC3DBB" w:rsidRDefault="00DC3DBB"/>
    <w:p w:rsidR="00DC3DBB" w:rsidRDefault="00DC3DBB"/>
    <w:p w:rsidR="00DC3DBB" w:rsidRDefault="00DC3DBB"/>
    <w:p w:rsidR="00DC3DBB" w:rsidRDefault="00DC3DBB"/>
    <w:tbl>
      <w:tblPr>
        <w:tblStyle w:val="a3"/>
        <w:tblW w:w="0" w:type="auto"/>
        <w:tblInd w:w="-690" w:type="dxa"/>
        <w:tblLook w:val="04A0"/>
      </w:tblPr>
      <w:tblGrid>
        <w:gridCol w:w="690"/>
        <w:gridCol w:w="7905"/>
        <w:gridCol w:w="1417"/>
      </w:tblGrid>
      <w:tr w:rsidR="00DC3DBB" w:rsidTr="00DC3DBB">
        <w:tc>
          <w:tcPr>
            <w:tcW w:w="690" w:type="dxa"/>
            <w:vMerge w:val="restart"/>
            <w:shd w:val="clear" w:color="auto" w:fill="auto"/>
            <w:textDirection w:val="btLr"/>
          </w:tcPr>
          <w:p w:rsidR="00DC3DBB" w:rsidRDefault="00DC3DBB" w:rsidP="00DC3DB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322" w:type="dxa"/>
            <w:gridSpan w:val="2"/>
          </w:tcPr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Тема:</w:t>
            </w:r>
          </w:p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Цели:</w:t>
            </w:r>
          </w:p>
          <w:p w:rsidR="00DC3DBB" w:rsidRDefault="00DC3DBB" w:rsidP="00DC3DBB">
            <w:pPr>
              <w:rPr>
                <w:b/>
              </w:rPr>
            </w:pPr>
          </w:p>
          <w:p w:rsidR="00DC3DBB" w:rsidRDefault="00DC3DBB" w:rsidP="00DC3DBB">
            <w:pPr>
              <w:rPr>
                <w:b/>
              </w:rPr>
            </w:pPr>
          </w:p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r>
              <w:rPr>
                <w:u w:val="single"/>
              </w:rPr>
              <w:t>Образовательная область «Познание»</w:t>
            </w:r>
          </w:p>
          <w:p w:rsidR="00DC3DBB" w:rsidRPr="00671547" w:rsidRDefault="00DC3DBB" w:rsidP="00DC3DBB">
            <w:pPr>
              <w:rPr>
                <w:b/>
                <w:i/>
              </w:rPr>
            </w:pPr>
            <w:r w:rsidRPr="00671547">
              <w:rPr>
                <w:b/>
                <w:i/>
              </w:rPr>
              <w:t>Конструирование:</w:t>
            </w:r>
          </w:p>
          <w:p w:rsidR="00DC3DBB" w:rsidRDefault="00DC3DBB" w:rsidP="00DC3DBB">
            <w:r w:rsidRPr="00671547">
              <w:t>Тема: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Экспериментальная деятельность</w:t>
            </w:r>
          </w:p>
          <w:p w:rsidR="00DC3DBB" w:rsidRDefault="00DC3DBB" w:rsidP="00DC3DBB">
            <w:r>
              <w:t>Тема: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Формирование элементарных математических представлений</w:t>
            </w:r>
          </w:p>
          <w:p w:rsidR="00DC3DBB" w:rsidRDefault="00DC3DBB" w:rsidP="00DC3DBB">
            <w:r>
              <w:t>Занятие №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Целостная картина мира</w:t>
            </w:r>
          </w:p>
          <w:p w:rsidR="00DC3DBB" w:rsidRPr="00671547" w:rsidRDefault="00DC3DBB" w:rsidP="00DC3DBB">
            <w:r>
              <w:t>Тема: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  <w:r w:rsidRPr="00671547">
              <w:rPr>
                <w:b/>
                <w:u w:val="single"/>
              </w:rPr>
              <w:t>Образовательная область «Коммуникация»</w:t>
            </w:r>
          </w:p>
          <w:p w:rsidR="00DC3DBB" w:rsidRPr="00671547" w:rsidRDefault="00DC3DBB" w:rsidP="00DC3DBB">
            <w:r>
              <w:t>Тема: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Чтение художественной литературы»</w:t>
            </w:r>
          </w:p>
          <w:p w:rsidR="00DC3DBB" w:rsidRPr="00671547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Социализация»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Природный мир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t>Тема: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Социальный мир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t>Тема: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Художественное творчество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Рисование</w:t>
            </w:r>
          </w:p>
          <w:p w:rsidR="00DC3DBB" w:rsidRDefault="00DC3DBB" w:rsidP="00DC3DBB">
            <w:r>
              <w:t>Тема: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Лепка</w:t>
            </w:r>
          </w:p>
          <w:p w:rsidR="00DC3DBB" w:rsidRDefault="00DC3DBB" w:rsidP="00DC3DBB">
            <w:r>
              <w:t>Тема: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Аппликация</w:t>
            </w:r>
          </w:p>
          <w:p w:rsidR="00DC3DBB" w:rsidRDefault="00DC3DBB" w:rsidP="00DC3DBB">
            <w:r>
              <w:t>Тема: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бразовательная область «Физическая культура»  </w:t>
            </w:r>
          </w:p>
          <w:p w:rsidR="00DC3DBB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Утренняя гимнастика</w:t>
            </w:r>
          </w:p>
          <w:p w:rsidR="00DC3DBB" w:rsidRDefault="00DC3DBB" w:rsidP="00DC3DBB">
            <w:r>
              <w:t>Комплекс №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Образовательная деятельность</w:t>
            </w:r>
          </w:p>
          <w:p w:rsidR="00DC3DBB" w:rsidRDefault="00DC3DBB" w:rsidP="00DC3DBB">
            <w:r>
              <w:t>Занятие №</w:t>
            </w:r>
          </w:p>
          <w:p w:rsidR="00DC3DBB" w:rsidRDefault="00DC3DBB" w:rsidP="00DC3DBB">
            <w:r>
              <w:t>Занятие №</w:t>
            </w:r>
          </w:p>
          <w:p w:rsidR="00DC3DBB" w:rsidRDefault="00DC3DBB" w:rsidP="00DC3DBB">
            <w:pPr>
              <w:rPr>
                <w:b/>
                <w:i/>
              </w:rPr>
            </w:pPr>
          </w:p>
          <w:p w:rsidR="00DC3DBB" w:rsidRPr="00390E3F" w:rsidRDefault="00DC3DBB" w:rsidP="00DC3DBB">
            <w:pPr>
              <w:rPr>
                <w:b/>
                <w:i/>
              </w:rPr>
            </w:pPr>
          </w:p>
          <w:p w:rsidR="00DC3DBB" w:rsidRPr="00390E3F" w:rsidRDefault="00DC3DBB" w:rsidP="00DC3DBB">
            <w:pPr>
              <w:rPr>
                <w:i/>
              </w:rPr>
            </w:pP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Безопасность»</w:t>
            </w:r>
          </w:p>
          <w:p w:rsidR="00DC3DBB" w:rsidRDefault="00DC3DBB" w:rsidP="00DC3DBB">
            <w:r>
              <w:t>Тема: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Здоровье»</w:t>
            </w:r>
          </w:p>
          <w:p w:rsidR="00DC3DBB" w:rsidRDefault="00DC3DBB" w:rsidP="00DC3DBB">
            <w:r>
              <w:t>Тема: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Труд</w:t>
            </w:r>
          </w:p>
          <w:p w:rsidR="009A7AA9" w:rsidRPr="00390E3F" w:rsidRDefault="009A7AA9" w:rsidP="00DC3DBB">
            <w:pPr>
              <w:rPr>
                <w:b/>
              </w:rPr>
            </w:pPr>
            <w:r>
              <w:rPr>
                <w:b/>
              </w:rPr>
              <w:t>Хозяйственно-бытовой труд</w:t>
            </w:r>
          </w:p>
        </w:tc>
        <w:tc>
          <w:tcPr>
            <w:tcW w:w="1417" w:type="dxa"/>
          </w:tcPr>
          <w:p w:rsidR="00DC3DBB" w:rsidRDefault="00DC3DBB" w:rsidP="00DC3DBB"/>
        </w:tc>
      </w:tr>
    </w:tbl>
    <w:p w:rsidR="00DC3DBB" w:rsidRDefault="00DC3DBB" w:rsidP="00DC3DBB"/>
    <w:p w:rsidR="00DC3DBB" w:rsidRDefault="00DC3DBB"/>
    <w:p w:rsidR="00DC3DBB" w:rsidRDefault="00DC3DBB"/>
    <w:p w:rsidR="00DC3DBB" w:rsidRDefault="00DC3DBB"/>
    <w:p w:rsidR="00DC3DBB" w:rsidRDefault="00DC3DBB"/>
    <w:tbl>
      <w:tblPr>
        <w:tblStyle w:val="a3"/>
        <w:tblW w:w="0" w:type="auto"/>
        <w:tblInd w:w="-690" w:type="dxa"/>
        <w:tblLook w:val="04A0"/>
      </w:tblPr>
      <w:tblGrid>
        <w:gridCol w:w="690"/>
        <w:gridCol w:w="7905"/>
        <w:gridCol w:w="1417"/>
      </w:tblGrid>
      <w:tr w:rsidR="00DC3DBB" w:rsidTr="00DC3DBB">
        <w:tc>
          <w:tcPr>
            <w:tcW w:w="690" w:type="dxa"/>
            <w:vMerge w:val="restart"/>
            <w:shd w:val="clear" w:color="auto" w:fill="auto"/>
            <w:textDirection w:val="btLr"/>
          </w:tcPr>
          <w:p w:rsidR="00DC3DBB" w:rsidRDefault="00DC3DBB" w:rsidP="00DC3DB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322" w:type="dxa"/>
            <w:gridSpan w:val="2"/>
          </w:tcPr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Тема:</w:t>
            </w:r>
          </w:p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Цели:</w:t>
            </w:r>
          </w:p>
          <w:p w:rsidR="00DC3DBB" w:rsidRDefault="00DC3DBB" w:rsidP="00DC3DBB">
            <w:pPr>
              <w:rPr>
                <w:b/>
              </w:rPr>
            </w:pPr>
          </w:p>
          <w:p w:rsidR="00DC3DBB" w:rsidRDefault="00DC3DBB" w:rsidP="00DC3DBB">
            <w:pPr>
              <w:rPr>
                <w:b/>
              </w:rPr>
            </w:pPr>
          </w:p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r>
              <w:rPr>
                <w:u w:val="single"/>
              </w:rPr>
              <w:t>Образовательная область «Познание»</w:t>
            </w:r>
          </w:p>
          <w:p w:rsidR="00DC3DBB" w:rsidRPr="00671547" w:rsidRDefault="00DC3DBB" w:rsidP="00DC3DBB">
            <w:pPr>
              <w:rPr>
                <w:b/>
                <w:i/>
              </w:rPr>
            </w:pPr>
            <w:r w:rsidRPr="00671547">
              <w:rPr>
                <w:b/>
                <w:i/>
              </w:rPr>
              <w:t>Конструирование:</w:t>
            </w:r>
          </w:p>
          <w:p w:rsidR="00DC3DBB" w:rsidRDefault="00DC3DBB" w:rsidP="00DC3DBB">
            <w:r w:rsidRPr="00671547">
              <w:t>Тема: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Экспериментальная деятельность</w:t>
            </w:r>
          </w:p>
          <w:p w:rsidR="00DC3DBB" w:rsidRDefault="00DC3DBB" w:rsidP="00DC3DBB">
            <w:r>
              <w:t>Тема: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Формирование элементарных математических представлений</w:t>
            </w:r>
          </w:p>
          <w:p w:rsidR="00DC3DBB" w:rsidRDefault="00DC3DBB" w:rsidP="00DC3DBB">
            <w:r>
              <w:t>Занятие №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Целостная картина мира</w:t>
            </w:r>
          </w:p>
          <w:p w:rsidR="00DC3DBB" w:rsidRPr="00671547" w:rsidRDefault="00DC3DBB" w:rsidP="00DC3DBB">
            <w:r>
              <w:t>Тема: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Pr="00671547" w:rsidRDefault="00DC3DBB" w:rsidP="00DC3DBB">
            <w:pPr>
              <w:rPr>
                <w:b/>
                <w:u w:val="single"/>
              </w:rPr>
            </w:pPr>
            <w:r w:rsidRPr="00671547">
              <w:rPr>
                <w:b/>
                <w:u w:val="single"/>
              </w:rPr>
              <w:t>Образовательная область «Коммуникация»</w:t>
            </w:r>
          </w:p>
          <w:p w:rsidR="00DC3DBB" w:rsidRPr="00671547" w:rsidRDefault="00DC3DBB" w:rsidP="00DC3DBB">
            <w:r>
              <w:t>Тема: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Чтение художественной литературы»</w:t>
            </w:r>
          </w:p>
          <w:p w:rsidR="00DC3DBB" w:rsidRPr="00671547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Социализация»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Природный мир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t>Тема: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Социальный мир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t>Тема: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Художественное творчество»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Рисование</w:t>
            </w:r>
          </w:p>
          <w:p w:rsidR="00DC3DBB" w:rsidRDefault="00DC3DBB" w:rsidP="00DC3DBB">
            <w:r>
              <w:t>Тема: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Лепка</w:t>
            </w:r>
          </w:p>
          <w:p w:rsidR="00DC3DBB" w:rsidRDefault="00DC3DBB" w:rsidP="00DC3DBB">
            <w:r>
              <w:t>Тема:</w:t>
            </w:r>
          </w:p>
          <w:p w:rsidR="00DC3DBB" w:rsidRPr="00390E3F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Аппликация</w:t>
            </w:r>
          </w:p>
          <w:p w:rsidR="00DC3DBB" w:rsidRDefault="00DC3DBB" w:rsidP="00DC3DBB">
            <w:r>
              <w:t>Тема: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бразовательная область «Физическая культура»  </w:t>
            </w:r>
          </w:p>
          <w:p w:rsidR="00DC3DBB" w:rsidRDefault="00DC3DBB" w:rsidP="00DC3DBB">
            <w:pPr>
              <w:rPr>
                <w:b/>
                <w:i/>
              </w:rPr>
            </w:pPr>
            <w:r w:rsidRPr="00390E3F">
              <w:rPr>
                <w:b/>
                <w:i/>
              </w:rPr>
              <w:t>Утренняя гимнастика</w:t>
            </w:r>
          </w:p>
          <w:p w:rsidR="00DC3DBB" w:rsidRDefault="00DC3DBB" w:rsidP="00DC3DBB">
            <w:r>
              <w:t>Комплекс №</w:t>
            </w:r>
          </w:p>
          <w:p w:rsidR="00DC3DBB" w:rsidRDefault="00DC3DBB" w:rsidP="00DC3DBB">
            <w:pPr>
              <w:rPr>
                <w:b/>
                <w:i/>
              </w:rPr>
            </w:pPr>
            <w:r>
              <w:rPr>
                <w:b/>
                <w:i/>
              </w:rPr>
              <w:t>Образовательная деятельность</w:t>
            </w:r>
          </w:p>
          <w:p w:rsidR="00DC3DBB" w:rsidRDefault="00DC3DBB" w:rsidP="00DC3DBB">
            <w:r>
              <w:t>Занятие №</w:t>
            </w:r>
          </w:p>
          <w:p w:rsidR="00DC3DBB" w:rsidRDefault="00DC3DBB" w:rsidP="00DC3DBB">
            <w:r>
              <w:t>Занятие №</w:t>
            </w:r>
          </w:p>
          <w:p w:rsidR="00DC3DBB" w:rsidRDefault="00DC3DBB" w:rsidP="00DC3DBB">
            <w:pPr>
              <w:rPr>
                <w:b/>
                <w:i/>
              </w:rPr>
            </w:pPr>
          </w:p>
          <w:p w:rsidR="00DC3DBB" w:rsidRPr="00390E3F" w:rsidRDefault="00DC3DBB" w:rsidP="00DC3DBB">
            <w:pPr>
              <w:rPr>
                <w:b/>
                <w:i/>
              </w:rPr>
            </w:pPr>
          </w:p>
          <w:p w:rsidR="00DC3DBB" w:rsidRPr="00390E3F" w:rsidRDefault="00DC3DBB" w:rsidP="00DC3DBB">
            <w:pPr>
              <w:rPr>
                <w:i/>
              </w:rPr>
            </w:pP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Безопасность»</w:t>
            </w:r>
          </w:p>
          <w:p w:rsidR="00DC3DBB" w:rsidRDefault="00DC3DBB" w:rsidP="00DC3DBB">
            <w:r>
              <w:t>Тема: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  <w:u w:val="single"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ая область «Здоровье»</w:t>
            </w:r>
          </w:p>
          <w:p w:rsidR="00DC3DBB" w:rsidRDefault="00DC3DBB" w:rsidP="00DC3DBB">
            <w:r>
              <w:t>Тема:</w:t>
            </w:r>
          </w:p>
        </w:tc>
        <w:tc>
          <w:tcPr>
            <w:tcW w:w="1417" w:type="dxa"/>
          </w:tcPr>
          <w:p w:rsidR="00DC3DBB" w:rsidRDefault="00DC3DBB" w:rsidP="00DC3DBB"/>
        </w:tc>
      </w:tr>
      <w:tr w:rsidR="00DC3DBB" w:rsidTr="00DC3DBB">
        <w:tc>
          <w:tcPr>
            <w:tcW w:w="690" w:type="dxa"/>
            <w:vMerge/>
            <w:shd w:val="clear" w:color="auto" w:fill="auto"/>
          </w:tcPr>
          <w:p w:rsidR="00DC3DBB" w:rsidRDefault="00DC3DBB" w:rsidP="00DC3DBB">
            <w:pPr>
              <w:rPr>
                <w:b/>
              </w:rPr>
            </w:pPr>
          </w:p>
        </w:tc>
        <w:tc>
          <w:tcPr>
            <w:tcW w:w="7905" w:type="dxa"/>
          </w:tcPr>
          <w:p w:rsidR="00DC3DBB" w:rsidRDefault="00DC3DBB" w:rsidP="00DC3DBB">
            <w:pPr>
              <w:rPr>
                <w:b/>
              </w:rPr>
            </w:pPr>
            <w:r>
              <w:rPr>
                <w:b/>
              </w:rPr>
              <w:t>Труд</w:t>
            </w:r>
          </w:p>
          <w:p w:rsidR="009A7AA9" w:rsidRPr="00390E3F" w:rsidRDefault="009A7AA9" w:rsidP="00DC3DBB">
            <w:pPr>
              <w:rPr>
                <w:b/>
              </w:rPr>
            </w:pPr>
            <w:r>
              <w:rPr>
                <w:b/>
              </w:rPr>
              <w:t>Хозяйственно-бытовой труд</w:t>
            </w:r>
          </w:p>
        </w:tc>
        <w:tc>
          <w:tcPr>
            <w:tcW w:w="1417" w:type="dxa"/>
          </w:tcPr>
          <w:p w:rsidR="00DC3DBB" w:rsidRDefault="00DC3DBB" w:rsidP="00DC3DBB"/>
        </w:tc>
      </w:tr>
    </w:tbl>
    <w:p w:rsidR="00DC3DBB" w:rsidRDefault="00DC3DBB" w:rsidP="00DC3DBB"/>
    <w:p w:rsidR="00DC3DBB" w:rsidRDefault="00DC3DBB"/>
    <w:sectPr w:rsidR="00DC3DBB" w:rsidSect="006D4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33E0A"/>
    <w:multiLevelType w:val="multilevel"/>
    <w:tmpl w:val="9464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098"/>
    <w:rsid w:val="0001142B"/>
    <w:rsid w:val="00017098"/>
    <w:rsid w:val="000C40B0"/>
    <w:rsid w:val="000D720A"/>
    <w:rsid w:val="001346DC"/>
    <w:rsid w:val="0016284C"/>
    <w:rsid w:val="00191500"/>
    <w:rsid w:val="001B7105"/>
    <w:rsid w:val="001E542E"/>
    <w:rsid w:val="0020145D"/>
    <w:rsid w:val="002154D5"/>
    <w:rsid w:val="00226BA6"/>
    <w:rsid w:val="00243AFB"/>
    <w:rsid w:val="00251457"/>
    <w:rsid w:val="00266F6F"/>
    <w:rsid w:val="002A0437"/>
    <w:rsid w:val="00304DB7"/>
    <w:rsid w:val="00373572"/>
    <w:rsid w:val="00390E3F"/>
    <w:rsid w:val="003B4C96"/>
    <w:rsid w:val="004020EF"/>
    <w:rsid w:val="00440956"/>
    <w:rsid w:val="0044667A"/>
    <w:rsid w:val="00474358"/>
    <w:rsid w:val="004A3563"/>
    <w:rsid w:val="00522ED5"/>
    <w:rsid w:val="005414ED"/>
    <w:rsid w:val="00553FAD"/>
    <w:rsid w:val="005D3744"/>
    <w:rsid w:val="006423AC"/>
    <w:rsid w:val="00671547"/>
    <w:rsid w:val="00677D90"/>
    <w:rsid w:val="006844CD"/>
    <w:rsid w:val="006D146B"/>
    <w:rsid w:val="006D4F22"/>
    <w:rsid w:val="007873B4"/>
    <w:rsid w:val="007A053B"/>
    <w:rsid w:val="007D49B7"/>
    <w:rsid w:val="007D7C16"/>
    <w:rsid w:val="0083290E"/>
    <w:rsid w:val="00846C48"/>
    <w:rsid w:val="00861CEC"/>
    <w:rsid w:val="00873EC4"/>
    <w:rsid w:val="008B2408"/>
    <w:rsid w:val="009109F8"/>
    <w:rsid w:val="0091778B"/>
    <w:rsid w:val="00956D48"/>
    <w:rsid w:val="009A7AA9"/>
    <w:rsid w:val="009E230B"/>
    <w:rsid w:val="009F3366"/>
    <w:rsid w:val="00A05DEC"/>
    <w:rsid w:val="00B105C5"/>
    <w:rsid w:val="00B81CB1"/>
    <w:rsid w:val="00B839A7"/>
    <w:rsid w:val="00BB32E0"/>
    <w:rsid w:val="00BC6DCA"/>
    <w:rsid w:val="00C92FE9"/>
    <w:rsid w:val="00C9648A"/>
    <w:rsid w:val="00DC3DBB"/>
    <w:rsid w:val="00DD303E"/>
    <w:rsid w:val="00E1236D"/>
    <w:rsid w:val="00E624E9"/>
    <w:rsid w:val="00EB18D2"/>
    <w:rsid w:val="00EE00B7"/>
    <w:rsid w:val="00EF7E75"/>
    <w:rsid w:val="00F05BB1"/>
    <w:rsid w:val="00F63240"/>
    <w:rsid w:val="00F74AE6"/>
    <w:rsid w:val="00F9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30B"/>
  </w:style>
  <w:style w:type="paragraph" w:styleId="1">
    <w:name w:val="heading 1"/>
    <w:basedOn w:val="a"/>
    <w:next w:val="a"/>
    <w:link w:val="10"/>
    <w:uiPriority w:val="9"/>
    <w:qFormat/>
    <w:rsid w:val="009E23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2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1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DC3D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69E14-43F3-4972-A359-F214A213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6</Pages>
  <Words>4433</Words>
  <Characters>2527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3-03-17T18:25:00Z</cp:lastPrinted>
  <dcterms:created xsi:type="dcterms:W3CDTF">2013-02-25T14:54:00Z</dcterms:created>
  <dcterms:modified xsi:type="dcterms:W3CDTF">2013-03-17T18:28:00Z</dcterms:modified>
</cp:coreProperties>
</file>